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609" w14:textId="77777777" w:rsidR="002C1B69" w:rsidRDefault="002C1B69" w:rsidP="002C1B69">
      <w:pPr>
        <w:widowControl/>
        <w:jc w:val="left"/>
        <w:rPr>
          <w:rFonts w:ascii="HG丸ｺﾞｼｯｸM-PRO" w:eastAsia="HG丸ｺﾞｼｯｸM-PRO" w:hAnsiTheme="minorEastAsia"/>
          <w:sz w:val="40"/>
          <w:szCs w:val="40"/>
        </w:rPr>
      </w:pPr>
      <w:r>
        <w:rPr>
          <w:rFonts w:ascii="HG丸ｺﾞｼｯｸM-PRO" w:eastAsia="HG丸ｺﾞｼｯｸM-PRO" w:hAnsiTheme="minor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EF8D433" wp14:editId="5461314F">
                <wp:simplePos x="0" y="0"/>
                <wp:positionH relativeFrom="margin">
                  <wp:posOffset>3571102</wp:posOffset>
                </wp:positionH>
                <wp:positionV relativeFrom="paragraph">
                  <wp:posOffset>12357</wp:posOffset>
                </wp:positionV>
                <wp:extent cx="3117987" cy="333375"/>
                <wp:effectExtent l="0" t="0" r="25400" b="28575"/>
                <wp:wrapNone/>
                <wp:docPr id="33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98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6831" w14:textId="7A3718D5" w:rsidR="002C1B69" w:rsidRPr="00377081" w:rsidRDefault="005D73E9" w:rsidP="002C1B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　令和</w:t>
                            </w:r>
                            <w:r w:rsidR="00C80C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自主防災</w:t>
                            </w:r>
                            <w:r w:rsidR="002C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組織図　</w:t>
                            </w:r>
                            <w:r w:rsidR="002C1B69" w:rsidRPr="00377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</w:t>
                            </w:r>
                          </w:p>
                          <w:p w14:paraId="0E86FE97" w14:textId="77777777" w:rsidR="002C1B69" w:rsidRPr="00377081" w:rsidRDefault="002C1B69" w:rsidP="002C1B69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E191B6" w14:textId="77777777" w:rsidR="002C1B69" w:rsidRDefault="002C1B69" w:rsidP="002C1B6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8D433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281.2pt;margin-top:.95pt;width:245.5pt;height:26.2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" strokeweight=".5pt">
                <v:stroke dashstyle="1 1" endcap="round"/>
                <v:textbox inset="5.85pt,.7pt,5.85pt,.7pt">
                  <w:txbxContent>
                    <w:p w14:paraId="5B816831" w14:textId="7A3718D5" w:rsidR="002C1B69" w:rsidRPr="00377081" w:rsidRDefault="005D73E9" w:rsidP="002C1B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　令和</w:t>
                      </w:r>
                      <w:r w:rsidR="00C80C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自主防災</w:t>
                      </w:r>
                      <w:r w:rsidR="002C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組織図　</w:t>
                      </w:r>
                      <w:r w:rsidR="002C1B69" w:rsidRPr="003770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</w:t>
                      </w:r>
                    </w:p>
                    <w:p w14:paraId="0E86FE97" w14:textId="77777777" w:rsidR="002C1B69" w:rsidRPr="00377081" w:rsidRDefault="002C1B69" w:rsidP="002C1B69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E191B6" w14:textId="77777777" w:rsidR="002C1B69" w:rsidRDefault="002C1B69" w:rsidP="002C1B6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45CE9" w14:textId="70FB864E" w:rsidR="002C1B69" w:rsidRPr="000E4546" w:rsidRDefault="002C1B69" w:rsidP="002C1B69">
      <w:pPr>
        <w:widowControl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HG丸ｺﾞｼｯｸM-PRO" w:eastAsia="HG丸ｺﾞｼｯｸM-PRO" w:hAnsiTheme="minorEastAsia" w:hint="eastAsia"/>
          <w:sz w:val="40"/>
          <w:szCs w:val="40"/>
        </w:rPr>
        <w:t>令和</w:t>
      </w:r>
      <w:r w:rsidR="00C80C58">
        <w:rPr>
          <w:rFonts w:ascii="HG丸ｺﾞｼｯｸM-PRO" w:eastAsia="HG丸ｺﾞｼｯｸM-PRO" w:hAnsiTheme="minorEastAsia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Theme="minorEastAsia" w:hint="eastAsia"/>
          <w:sz w:val="40"/>
          <w:szCs w:val="40"/>
        </w:rPr>
        <w:t xml:space="preserve">年度　</w:t>
      </w:r>
      <w:r w:rsidRPr="007D1BD1"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　　　　</w:t>
      </w:r>
      <w:r>
        <w:rPr>
          <w:rFonts w:ascii="HG丸ｺﾞｼｯｸM-PRO" w:eastAsia="HG丸ｺﾞｼｯｸM-PRO" w:hAnsiTheme="minorEastAsia" w:hint="eastAsia"/>
          <w:sz w:val="40"/>
          <w:szCs w:val="40"/>
          <w:u w:val="single"/>
        </w:rPr>
        <w:t xml:space="preserve">　　　　　</w:t>
      </w:r>
      <w:r w:rsidRPr="00E956CC">
        <w:rPr>
          <w:rFonts w:ascii="HG丸ｺﾞｼｯｸM-PRO" w:eastAsia="HG丸ｺﾞｼｯｸM-PRO" w:hAnsiTheme="minorEastAsia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Theme="minorEastAsia" w:hint="eastAsia"/>
          <w:sz w:val="40"/>
          <w:szCs w:val="40"/>
        </w:rPr>
        <w:t>組織図</w:t>
      </w:r>
    </w:p>
    <w:p w14:paraId="16DD4817" w14:textId="77777777" w:rsidR="002C1B69" w:rsidRPr="001B31F5" w:rsidRDefault="002C1B69" w:rsidP="002C1B69">
      <w:pPr>
        <w:spacing w:line="440" w:lineRule="exact"/>
        <w:ind w:firstLineChars="1700" w:firstLine="6800"/>
        <w:rPr>
          <w:rFonts w:ascii="HG丸ｺﾞｼｯｸM-PRO" w:eastAsia="HG丸ｺﾞｼｯｸM-PRO" w:hAnsiTheme="minorEastAsia"/>
          <w:sz w:val="40"/>
          <w:szCs w:val="40"/>
        </w:rPr>
      </w:pPr>
    </w:p>
    <w:p w14:paraId="42234E22" w14:textId="77777777" w:rsidR="002C1B69" w:rsidRDefault="002C1B69" w:rsidP="002C1B69">
      <w:pPr>
        <w:spacing w:line="440" w:lineRule="exact"/>
        <w:ind w:leftChars="700" w:left="1470" w:firstLineChars="2700" w:firstLine="5400"/>
        <w:rPr>
          <w:rFonts w:ascii="HG丸ｺﾞｼｯｸM-PRO" w:eastAsia="HG丸ｺﾞｼｯｸM-PRO" w:hAnsiTheme="minorEastAsia"/>
          <w:sz w:val="20"/>
          <w:szCs w:val="20"/>
          <w:u w:val="single"/>
        </w:rPr>
      </w:pP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>一時避難場所</w:t>
      </w:r>
      <w:r>
        <w:rPr>
          <w:rFonts w:ascii="HG丸ｺﾞｼｯｸM-PRO" w:eastAsia="HG丸ｺﾞｼｯｸM-PRO" w:hAnsiTheme="minorEastAsia" w:hint="eastAsia"/>
          <w:sz w:val="32"/>
          <w:szCs w:val="32"/>
          <w:u w:val="single"/>
        </w:rPr>
        <w:t xml:space="preserve">　　　</w:t>
      </w:r>
      <w:r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　　　</w:t>
      </w:r>
    </w:p>
    <w:p w14:paraId="5F793588" w14:textId="77777777" w:rsidR="002C1B69" w:rsidRDefault="002C1B69" w:rsidP="002C1B69">
      <w:pPr>
        <w:spacing w:line="440" w:lineRule="exact"/>
        <w:ind w:leftChars="700" w:left="1470" w:firstLineChars="2700" w:firstLine="5400"/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1AF78F4" wp14:editId="23C00421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2306955" cy="790575"/>
                <wp:effectExtent l="8255" t="8255" r="8890" b="10795"/>
                <wp:wrapNone/>
                <wp:docPr id="3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E942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6576">
                              <w:rPr>
                                <w:rFonts w:hint="eastAsia"/>
                                <w:b/>
                              </w:rPr>
                              <w:t>会長</w:t>
                            </w:r>
                          </w:p>
                          <w:p w14:paraId="66F17FD0" w14:textId="77777777" w:rsidR="002C1B69" w:rsidRDefault="002C1B69" w:rsidP="002C1B69">
                            <w:pPr>
                              <w:jc w:val="center"/>
                            </w:pPr>
                          </w:p>
                          <w:p w14:paraId="59C12B8C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　　　</w:t>
                            </w:r>
                          </w:p>
                          <w:p w14:paraId="62B083A8" w14:textId="77777777" w:rsidR="002C1B69" w:rsidRDefault="002C1B69" w:rsidP="002C1B6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－　　　　</w:t>
                            </w:r>
                          </w:p>
                          <w:p w14:paraId="28B7B028" w14:textId="77777777" w:rsidR="002C1B69" w:rsidRDefault="002C1B69" w:rsidP="002C1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F78F4"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34" type="#_x0000_t109" style="position:absolute;left:0;text-align:left;margin-left:111.65pt;margin-top:2.9pt;width:181.65pt;height:62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">
                <v:textbox inset="5.85pt,.7pt,5.85pt,.7pt">
                  <w:txbxContent>
                    <w:p w14:paraId="5DB0E942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16576">
                        <w:rPr>
                          <w:rFonts w:hint="eastAsia"/>
                          <w:b/>
                        </w:rPr>
                        <w:t>会長</w:t>
                      </w:r>
                    </w:p>
                    <w:p w14:paraId="66F17FD0" w14:textId="77777777" w:rsidR="002C1B69" w:rsidRDefault="002C1B69" w:rsidP="002C1B69">
                      <w:pPr>
                        <w:jc w:val="center"/>
                      </w:pPr>
                    </w:p>
                    <w:p w14:paraId="59C12B8C" w14:textId="77777777" w:rsidR="002C1B69" w:rsidRDefault="002C1B69" w:rsidP="002C1B69"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－　　　　</w:t>
                      </w:r>
                    </w:p>
                    <w:p w14:paraId="62B083A8" w14:textId="77777777" w:rsidR="002C1B69" w:rsidRDefault="002C1B69" w:rsidP="002C1B6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　　－　　　　</w:t>
                      </w:r>
                    </w:p>
                    <w:p w14:paraId="28B7B028" w14:textId="77777777" w:rsidR="002C1B69" w:rsidRDefault="002C1B69" w:rsidP="002C1B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86B3783" wp14:editId="643D680A">
                <wp:simplePos x="0" y="0"/>
                <wp:positionH relativeFrom="column">
                  <wp:posOffset>231140</wp:posOffset>
                </wp:positionH>
                <wp:positionV relativeFrom="paragraph">
                  <wp:posOffset>36830</wp:posOffset>
                </wp:positionV>
                <wp:extent cx="1186815" cy="786130"/>
                <wp:effectExtent l="12065" t="8255" r="10795" b="5715"/>
                <wp:wrapNone/>
                <wp:docPr id="3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78613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114A" w14:textId="77777777" w:rsidR="002C1B69" w:rsidRPr="00816576" w:rsidRDefault="002C1B69" w:rsidP="002C1B6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本部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783" id="AutoShape 75" o:spid="_x0000_s1035" type="#_x0000_t109" style="position:absolute;left:0;text-align:left;margin-left:18.2pt;margin-top:2.9pt;width:93.45pt;height:61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" fillcolor="#bfbfbf [2412]">
                <v:textbox inset="5.85pt,.7pt,5.85pt,.7pt">
                  <w:txbxContent>
                    <w:p w14:paraId="1D0B114A" w14:textId="77777777" w:rsidR="002C1B69" w:rsidRPr="00816576" w:rsidRDefault="002C1B69" w:rsidP="002C1B6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本部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2CD4477" wp14:editId="37C8543C">
                <wp:simplePos x="0" y="0"/>
                <wp:positionH relativeFrom="column">
                  <wp:posOffset>1118235</wp:posOffset>
                </wp:positionH>
                <wp:positionV relativeFrom="paragraph">
                  <wp:posOffset>4130040</wp:posOffset>
                </wp:positionV>
                <wp:extent cx="1275080" cy="584835"/>
                <wp:effectExtent l="13335" t="5715" r="6985" b="9525"/>
                <wp:wrapNone/>
                <wp:docPr id="33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30CB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応急救護</w:t>
                            </w:r>
                          </w:p>
                          <w:p w14:paraId="5552A5A0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負傷者搬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4477" id="AutoShape 81" o:spid="_x0000_s1036" type="#_x0000_t109" style="position:absolute;left:0;text-align:left;margin-left:88.05pt;margin-top:325.2pt;width:100.4pt;height:46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">
                <v:textbox inset="5.85pt,.7pt,5.85pt,.7pt">
                  <w:txbxContent>
                    <w:p w14:paraId="236E30CB" w14:textId="77777777" w:rsidR="002C1B69" w:rsidRDefault="002C1B69" w:rsidP="002C1B69">
                      <w:r>
                        <w:rPr>
                          <w:rFonts w:hint="eastAsia"/>
                        </w:rPr>
                        <w:t>応急救護</w:t>
                      </w:r>
                    </w:p>
                    <w:p w14:paraId="5552A5A0" w14:textId="77777777" w:rsidR="002C1B69" w:rsidRDefault="002C1B69" w:rsidP="002C1B69">
                      <w:r>
                        <w:rPr>
                          <w:rFonts w:hint="eastAsia"/>
                        </w:rPr>
                        <w:t>負傷者搬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B5454D2" wp14:editId="0D46B9A9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4211955" cy="0"/>
                <wp:effectExtent l="6985" t="10160" r="10160" b="8890"/>
                <wp:wrapNone/>
                <wp:docPr id="3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F9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32.8pt;margin-top:76.55pt;width:331.65pt;height:0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yQ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"/>
            </w:pict>
          </mc:Fallback>
        </mc:AlternateContent>
      </w:r>
      <w:r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世帯数　　</w:t>
      </w: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Theme="minorEastAsia" w:hint="eastAsia"/>
          <w:sz w:val="32"/>
          <w:szCs w:val="32"/>
          <w:u w:val="single"/>
        </w:rPr>
        <w:t xml:space="preserve">　　　</w:t>
      </w:r>
      <w:r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 xml:space="preserve">　　</w:t>
      </w:r>
      <w:r w:rsidRPr="00374535">
        <w:rPr>
          <w:rFonts w:ascii="HG丸ｺﾞｼｯｸM-PRO" w:eastAsia="HG丸ｺﾞｼｯｸM-PRO" w:hAnsiTheme="minorEastAsia" w:hint="eastAsia"/>
          <w:sz w:val="20"/>
          <w:szCs w:val="20"/>
          <w:u w:val="single"/>
        </w:rPr>
        <w:t>世帯</w: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D4D32CD" wp14:editId="45A2DB55">
                <wp:simplePos x="0" y="0"/>
                <wp:positionH relativeFrom="column">
                  <wp:posOffset>2393315</wp:posOffset>
                </wp:positionH>
                <wp:positionV relativeFrom="paragraph">
                  <wp:posOffset>7840345</wp:posOffset>
                </wp:positionV>
                <wp:extent cx="215900" cy="0"/>
                <wp:effectExtent l="12065" t="10795" r="10160" b="8255"/>
                <wp:wrapNone/>
                <wp:docPr id="33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5372" id="AutoShape 105" o:spid="_x0000_s1026" type="#_x0000_t32" style="position:absolute;left:0;text-align:left;margin-left:188.45pt;margin-top:617.35pt;width:17pt;height: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wg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3C52545" wp14:editId="0D33964C">
                <wp:simplePos x="0" y="0"/>
                <wp:positionH relativeFrom="column">
                  <wp:posOffset>2397125</wp:posOffset>
                </wp:positionH>
                <wp:positionV relativeFrom="paragraph">
                  <wp:posOffset>7164070</wp:posOffset>
                </wp:positionV>
                <wp:extent cx="215900" cy="0"/>
                <wp:effectExtent l="6350" t="10795" r="6350" b="8255"/>
                <wp:wrapNone/>
                <wp:docPr id="34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E497" id="AutoShape 104" o:spid="_x0000_s1026" type="#_x0000_t32" style="position:absolute;left:0;text-align:left;margin-left:188.75pt;margin-top:564.1pt;width:17pt;height: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MS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F198700" wp14:editId="615CD6FA">
                <wp:simplePos x="0" y="0"/>
                <wp:positionH relativeFrom="column">
                  <wp:posOffset>2397125</wp:posOffset>
                </wp:positionH>
                <wp:positionV relativeFrom="paragraph">
                  <wp:posOffset>6464300</wp:posOffset>
                </wp:positionV>
                <wp:extent cx="215900" cy="0"/>
                <wp:effectExtent l="6350" t="6350" r="6350" b="12700"/>
                <wp:wrapNone/>
                <wp:docPr id="34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53FC" id="AutoShape 103" o:spid="_x0000_s1026" type="#_x0000_t32" style="position:absolute;left:0;text-align:left;margin-left:188.75pt;margin-top:509pt;width:17pt;height: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FU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1B015B4" wp14:editId="1B3D6EEA">
                <wp:simplePos x="0" y="0"/>
                <wp:positionH relativeFrom="column">
                  <wp:posOffset>2397125</wp:posOffset>
                </wp:positionH>
                <wp:positionV relativeFrom="paragraph">
                  <wp:posOffset>5804535</wp:posOffset>
                </wp:positionV>
                <wp:extent cx="215900" cy="0"/>
                <wp:effectExtent l="6350" t="13335" r="6350" b="5715"/>
                <wp:wrapNone/>
                <wp:docPr id="34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03EB" id="AutoShape 102" o:spid="_x0000_s1026" type="#_x0000_t32" style="position:absolute;left:0;text-align:left;margin-left:188.75pt;margin-top:457.05pt;width:17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Yv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FKM&#10;JOlhSU8Hp0JtlMSpH9GgbQ6RpdwZ3yQ9yVf9rOh3i6QqWyIbHsLfzhqyE58RvUvxF6uh0H74ohjE&#10;EKgQ5nWqTe8hYRLoFNZyvq2Fnxyi8DFNZssYlk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D4B64A" wp14:editId="6161FFF6">
                <wp:simplePos x="0" y="0"/>
                <wp:positionH relativeFrom="column">
                  <wp:posOffset>2393315</wp:posOffset>
                </wp:positionH>
                <wp:positionV relativeFrom="paragraph">
                  <wp:posOffset>5113020</wp:posOffset>
                </wp:positionV>
                <wp:extent cx="215900" cy="0"/>
                <wp:effectExtent l="12065" t="7620" r="10160" b="11430"/>
                <wp:wrapNone/>
                <wp:docPr id="34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29A1" id="AutoShape 101" o:spid="_x0000_s1026" type="#_x0000_t32" style="position:absolute;left:0;text-align:left;margin-left:188.45pt;margin-top:402.6pt;width:17pt;height: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zc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pxgp&#10;0sOQnvZex9goS7PQosG4AiwrtbWhSHpUr+ZZ068OKV11RLU8mr+dDHhHj+TOJVycgUC74ZNmYEMg&#10;QuzXsbF9gIROoGMcy+k2Fn70iMLjJJstUhge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7A55A5C" wp14:editId="6D8834AA">
                <wp:simplePos x="0" y="0"/>
                <wp:positionH relativeFrom="column">
                  <wp:posOffset>2393315</wp:posOffset>
                </wp:positionH>
                <wp:positionV relativeFrom="paragraph">
                  <wp:posOffset>4413885</wp:posOffset>
                </wp:positionV>
                <wp:extent cx="215900" cy="0"/>
                <wp:effectExtent l="12065" t="13335" r="10160" b="5715"/>
                <wp:wrapNone/>
                <wp:docPr id="34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DAA0" id="AutoShape 100" o:spid="_x0000_s1026" type="#_x0000_t32" style="position:absolute;left:0;text-align:left;margin-left:188.45pt;margin-top:347.55pt;width:17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nY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D595545" wp14:editId="0729071F">
                <wp:simplePos x="0" y="0"/>
                <wp:positionH relativeFrom="column">
                  <wp:posOffset>2393315</wp:posOffset>
                </wp:positionH>
                <wp:positionV relativeFrom="paragraph">
                  <wp:posOffset>3753485</wp:posOffset>
                </wp:positionV>
                <wp:extent cx="215900" cy="0"/>
                <wp:effectExtent l="12065" t="10160" r="10160" b="8890"/>
                <wp:wrapNone/>
                <wp:docPr id="34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640B" id="AutoShape 99" o:spid="_x0000_s1026" type="#_x0000_t32" style="position:absolute;left:0;text-align:left;margin-left:188.45pt;margin-top:295.55pt;width:17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0a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C02D593" wp14:editId="23C853C7">
                <wp:simplePos x="0" y="0"/>
                <wp:positionH relativeFrom="column">
                  <wp:posOffset>2393315</wp:posOffset>
                </wp:positionH>
                <wp:positionV relativeFrom="paragraph">
                  <wp:posOffset>3069590</wp:posOffset>
                </wp:positionV>
                <wp:extent cx="215900" cy="0"/>
                <wp:effectExtent l="12065" t="12065" r="10160" b="6985"/>
                <wp:wrapNone/>
                <wp:docPr id="34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7F1E" id="AutoShape 98" o:spid="_x0000_s1026" type="#_x0000_t32" style="position:absolute;left:0;text-align:left;margin-left:188.45pt;margin-top:241.7pt;width:17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k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8hlG&#10;ivSwpKe917E2WszDhAbjCgis1NaGHulRvZpnTb87pHTVEdXyGP12MpCchYzkXUq4OAN1dsMXzSCG&#10;QIE4rmNj+wAJg0DHuJXTbSv86BGFj5Nsukhhd/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742B7EF" wp14:editId="35971FF8">
                <wp:simplePos x="0" y="0"/>
                <wp:positionH relativeFrom="column">
                  <wp:posOffset>2393315</wp:posOffset>
                </wp:positionH>
                <wp:positionV relativeFrom="paragraph">
                  <wp:posOffset>2409190</wp:posOffset>
                </wp:positionV>
                <wp:extent cx="215900" cy="0"/>
                <wp:effectExtent l="12065" t="8890" r="10160" b="10160"/>
                <wp:wrapNone/>
                <wp:docPr id="34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10E1" id="AutoShape 97" o:spid="_x0000_s1026" type="#_x0000_t32" style="position:absolute;left:0;text-align:left;margin-left:188.45pt;margin-top:189.7pt;width:17pt;height:0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X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I8Y&#10;KdLDkp73XsfaaPEYJjQYV0BgpbY29EiP6tW8aPrdIaWrjqiWx+i3k4HkLGQk71LCxRmosxs+awYx&#10;BArEcR0b2wdIGAQ6xq2cblvhR48ofJxk00UK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1B24643" wp14:editId="2F3E31A9">
                <wp:simplePos x="0" y="0"/>
                <wp:positionH relativeFrom="column">
                  <wp:posOffset>3728720</wp:posOffset>
                </wp:positionH>
                <wp:positionV relativeFrom="paragraph">
                  <wp:posOffset>398780</wp:posOffset>
                </wp:positionV>
                <wp:extent cx="2292350" cy="0"/>
                <wp:effectExtent l="13970" t="8255" r="8255" b="10795"/>
                <wp:wrapNone/>
                <wp:docPr id="3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01A5" id="AutoShape 55" o:spid="_x0000_s1026" type="#_x0000_t32" style="position:absolute;left:0;text-align:left;margin-left:293.6pt;margin-top:31.4pt;width:180.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7aIQIAAD4EAAAOAAAAZHJzL2Uyb0RvYy54bWysU9uO2jAQfa/Uf7D8DrmQbCE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003F884" wp14:editId="33619B73">
                <wp:simplePos x="0" y="0"/>
                <wp:positionH relativeFrom="column">
                  <wp:posOffset>4616450</wp:posOffset>
                </wp:positionH>
                <wp:positionV relativeFrom="paragraph">
                  <wp:posOffset>972185</wp:posOffset>
                </wp:positionV>
                <wp:extent cx="0" cy="148590"/>
                <wp:effectExtent l="6350" t="10160" r="12700" b="12700"/>
                <wp:wrapNone/>
                <wp:docPr id="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374E" id="AutoShape 45" o:spid="_x0000_s1026" type="#_x0000_t32" style="position:absolute;left:0;text-align:left;margin-left:363.5pt;margin-top:76.55pt;width:0;height:11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JzIA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9546CC" wp14:editId="73C9D45D">
                <wp:simplePos x="0" y="0"/>
                <wp:positionH relativeFrom="column">
                  <wp:posOffset>4624705</wp:posOffset>
                </wp:positionH>
                <wp:positionV relativeFrom="paragraph">
                  <wp:posOffset>1705610</wp:posOffset>
                </wp:positionV>
                <wp:extent cx="0" cy="148590"/>
                <wp:effectExtent l="5080" t="10160" r="13970" b="12700"/>
                <wp:wrapNone/>
                <wp:docPr id="3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175E" id="AutoShape 48" o:spid="_x0000_s1026" type="#_x0000_t32" style="position:absolute;left:0;text-align:left;margin-left:364.15pt;margin-top:134.3pt;width:0;height:11.7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1UJg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0E4EAA0" wp14:editId="0909B2E7">
                <wp:simplePos x="0" y="0"/>
                <wp:positionH relativeFrom="column">
                  <wp:posOffset>407035</wp:posOffset>
                </wp:positionH>
                <wp:positionV relativeFrom="paragraph">
                  <wp:posOffset>1854835</wp:posOffset>
                </wp:positionV>
                <wp:extent cx="4209415" cy="0"/>
                <wp:effectExtent l="6985" t="6985" r="12700" b="12065"/>
                <wp:wrapNone/>
                <wp:docPr id="3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4D34" id="AutoShape 52" o:spid="_x0000_s1026" type="#_x0000_t32" style="position:absolute;left:0;text-align:left;margin-left:32.05pt;margin-top:146.05pt;width:331.45pt;height:0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JpKA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420F2ED" wp14:editId="0F1451FB">
                <wp:simplePos x="0" y="0"/>
                <wp:positionH relativeFrom="column">
                  <wp:posOffset>1821180</wp:posOffset>
                </wp:positionH>
                <wp:positionV relativeFrom="paragraph">
                  <wp:posOffset>1705610</wp:posOffset>
                </wp:positionV>
                <wp:extent cx="0" cy="149225"/>
                <wp:effectExtent l="11430" t="10160" r="7620" b="12065"/>
                <wp:wrapNone/>
                <wp:docPr id="3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212E" id="AutoShape 50" o:spid="_x0000_s1026" type="#_x0000_t32" style="position:absolute;left:0;text-align:left;margin-left:143.4pt;margin-top:134.3pt;width:0;height:11.7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999C288" wp14:editId="3AC8A5A9">
                <wp:simplePos x="0" y="0"/>
                <wp:positionH relativeFrom="column">
                  <wp:posOffset>2576830</wp:posOffset>
                </wp:positionH>
                <wp:positionV relativeFrom="paragraph">
                  <wp:posOffset>824230</wp:posOffset>
                </wp:positionV>
                <wp:extent cx="0" cy="148590"/>
                <wp:effectExtent l="5080" t="5080" r="13970" b="8255"/>
                <wp:wrapNone/>
                <wp:docPr id="3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1DD5" id="AutoShape 57" o:spid="_x0000_s1026" type="#_x0000_t32" style="position:absolute;left:0;text-align:left;margin-left:202.9pt;margin-top:64.9pt;width:0;height:11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PkIQIAAD0EAAAOAAAAZHJzL2Uyb0RvYy54bWysU8GO2yAQvVfqPyDuie3E3k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E881E75" wp14:editId="07055516">
                <wp:simplePos x="0" y="0"/>
                <wp:positionH relativeFrom="column">
                  <wp:posOffset>1120140</wp:posOffset>
                </wp:positionH>
                <wp:positionV relativeFrom="paragraph">
                  <wp:posOffset>2099310</wp:posOffset>
                </wp:positionV>
                <wp:extent cx="0" cy="6047740"/>
                <wp:effectExtent l="5715" t="13335" r="13335" b="6350"/>
                <wp:wrapNone/>
                <wp:docPr id="35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4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CDA4" id="AutoShape 96" o:spid="_x0000_s1026" type="#_x0000_t32" style="position:absolute;left:0;text-align:left;margin-left:88.2pt;margin-top:165.3pt;width:0;height:476.2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29DD3A7" wp14:editId="2BCDA362">
                <wp:simplePos x="0" y="0"/>
                <wp:positionH relativeFrom="column">
                  <wp:posOffset>1118235</wp:posOffset>
                </wp:positionH>
                <wp:positionV relativeFrom="paragraph">
                  <wp:posOffset>7562215</wp:posOffset>
                </wp:positionV>
                <wp:extent cx="1275080" cy="584835"/>
                <wp:effectExtent l="13335" t="8890" r="6985" b="6350"/>
                <wp:wrapNone/>
                <wp:docPr id="3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C2F1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避難行動要支援者（要援護者）等</w:t>
                            </w:r>
                          </w:p>
                          <w:p w14:paraId="12CB3C58" w14:textId="77777777" w:rsidR="002C1B69" w:rsidRPr="00957453" w:rsidRDefault="002C1B69" w:rsidP="002C1B69">
                            <w:r>
                              <w:rPr>
                                <w:rFonts w:hint="eastAsia"/>
                              </w:rPr>
                              <w:t>の安否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D3A7" id="AutoShape 86" o:spid="_x0000_s1037" type="#_x0000_t109" style="position:absolute;left:0;text-align:left;margin-left:88.05pt;margin-top:595.45pt;width:100.4pt;height:46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">
                <v:textbox inset="5.85pt,.7pt,5.85pt,.7pt">
                  <w:txbxContent>
                    <w:p w14:paraId="0C28C2F1" w14:textId="77777777" w:rsidR="002C1B69" w:rsidRDefault="002C1B69" w:rsidP="002C1B69">
                      <w:r>
                        <w:rPr>
                          <w:rFonts w:hint="eastAsia"/>
                        </w:rPr>
                        <w:t>避難行動要支援者（要援護者）等</w:t>
                      </w:r>
                    </w:p>
                    <w:p w14:paraId="12CB3C58" w14:textId="77777777" w:rsidR="002C1B69" w:rsidRPr="00957453" w:rsidRDefault="002C1B69" w:rsidP="002C1B69">
                      <w:r>
                        <w:rPr>
                          <w:rFonts w:hint="eastAsia"/>
                        </w:rPr>
                        <w:t>の安否を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B01A7DE" wp14:editId="5991AB24">
                <wp:simplePos x="0" y="0"/>
                <wp:positionH relativeFrom="column">
                  <wp:posOffset>1118235</wp:posOffset>
                </wp:positionH>
                <wp:positionV relativeFrom="paragraph">
                  <wp:posOffset>6868160</wp:posOffset>
                </wp:positionV>
                <wp:extent cx="1275080" cy="584835"/>
                <wp:effectExtent l="13335" t="10160" r="6985" b="5080"/>
                <wp:wrapNone/>
                <wp:docPr id="36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8DCC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防犯巡回</w:t>
                            </w:r>
                          </w:p>
                          <w:p w14:paraId="2B1AC2FF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警察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A7DE" id="AutoShape 85" o:spid="_x0000_s1038" type="#_x0000_t109" style="position:absolute;left:0;text-align:left;margin-left:88.05pt;margin-top:540.8pt;width:100.4pt;height:46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">
                <v:textbox inset="5.85pt,.7pt,5.85pt,.7pt">
                  <w:txbxContent>
                    <w:p w14:paraId="5D268DCC" w14:textId="77777777" w:rsidR="002C1B69" w:rsidRDefault="002C1B69" w:rsidP="002C1B69">
                      <w:r>
                        <w:rPr>
                          <w:rFonts w:hint="eastAsia"/>
                        </w:rPr>
                        <w:t>防犯巡回</w:t>
                      </w:r>
                    </w:p>
                    <w:p w14:paraId="2B1AC2FF" w14:textId="77777777" w:rsidR="002C1B69" w:rsidRDefault="002C1B69" w:rsidP="002C1B69">
                      <w:r>
                        <w:rPr>
                          <w:rFonts w:hint="eastAsia"/>
                        </w:rPr>
                        <w:t>警察との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45F6676" wp14:editId="1AEA834D">
                <wp:simplePos x="0" y="0"/>
                <wp:positionH relativeFrom="column">
                  <wp:posOffset>1118235</wp:posOffset>
                </wp:positionH>
                <wp:positionV relativeFrom="paragraph">
                  <wp:posOffset>6182360</wp:posOffset>
                </wp:positionV>
                <wp:extent cx="1275080" cy="584835"/>
                <wp:effectExtent l="13335" t="10160" r="6985" b="5080"/>
                <wp:wrapNone/>
                <wp:docPr id="3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54D2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清掃、ごみ処理の指示</w:t>
                            </w:r>
                          </w:p>
                          <w:p w14:paraId="0162EDA9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美化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6676" id="AutoShape 84" o:spid="_x0000_s1039" type="#_x0000_t109" style="position:absolute;left:0;text-align:left;margin-left:88.05pt;margin-top:486.8pt;width:100.4pt;height:46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">
                <v:textbox inset="5.85pt,.7pt,5.85pt,.7pt">
                  <w:txbxContent>
                    <w:p w14:paraId="662054D2" w14:textId="77777777" w:rsidR="002C1B69" w:rsidRDefault="002C1B69" w:rsidP="002C1B69">
                      <w:r>
                        <w:rPr>
                          <w:rFonts w:hint="eastAsia"/>
                        </w:rPr>
                        <w:t>清掃、ごみ処理の指示</w:t>
                      </w:r>
                    </w:p>
                    <w:p w14:paraId="0162EDA9" w14:textId="77777777" w:rsidR="002C1B69" w:rsidRDefault="002C1B69" w:rsidP="002C1B69">
                      <w:r>
                        <w:rPr>
                          <w:rFonts w:hint="eastAsia"/>
                        </w:rPr>
                        <w:t>美化推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1BBF0EC" wp14:editId="1216604F">
                <wp:simplePos x="0" y="0"/>
                <wp:positionH relativeFrom="column">
                  <wp:posOffset>1118235</wp:posOffset>
                </wp:positionH>
                <wp:positionV relativeFrom="paragraph">
                  <wp:posOffset>5501640</wp:posOffset>
                </wp:positionV>
                <wp:extent cx="1275080" cy="584835"/>
                <wp:effectExtent l="13335" t="5715" r="6985" b="9525"/>
                <wp:wrapNone/>
                <wp:docPr id="36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EB75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水、食料等の配分</w:t>
                            </w:r>
                          </w:p>
                          <w:p w14:paraId="29329D61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給食・給水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F0EC" id="AutoShape 83" o:spid="_x0000_s1040" type="#_x0000_t109" style="position:absolute;left:0;text-align:left;margin-left:88.05pt;margin-top:433.2pt;width:100.4pt;height:46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">
                <v:textbox inset="5.85pt,.7pt,5.85pt,.7pt">
                  <w:txbxContent>
                    <w:p w14:paraId="0E81EB75" w14:textId="77777777" w:rsidR="002C1B69" w:rsidRDefault="002C1B69" w:rsidP="002C1B69">
                      <w:r>
                        <w:rPr>
                          <w:rFonts w:hint="eastAsia"/>
                        </w:rPr>
                        <w:t>水、食料等の配分</w:t>
                      </w:r>
                    </w:p>
                    <w:p w14:paraId="29329D61" w14:textId="77777777" w:rsidR="002C1B69" w:rsidRDefault="002C1B69" w:rsidP="002C1B69">
                      <w:r>
                        <w:rPr>
                          <w:rFonts w:hint="eastAsia"/>
                        </w:rPr>
                        <w:t>給食・給水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F79709E" wp14:editId="70E246E5">
                <wp:simplePos x="0" y="0"/>
                <wp:positionH relativeFrom="column">
                  <wp:posOffset>1118235</wp:posOffset>
                </wp:positionH>
                <wp:positionV relativeFrom="paragraph">
                  <wp:posOffset>4824095</wp:posOffset>
                </wp:positionV>
                <wp:extent cx="1275080" cy="584835"/>
                <wp:effectExtent l="13335" t="13970" r="6985" b="10795"/>
                <wp:wrapNone/>
                <wp:docPr id="36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C773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避難誘導</w:t>
                            </w:r>
                          </w:p>
                          <w:p w14:paraId="17A960FE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避難者情報の把握</w:t>
                            </w:r>
                          </w:p>
                          <w:p w14:paraId="57FABE6C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避難所運営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709E" id="AutoShape 82" o:spid="_x0000_s1041" type="#_x0000_t109" style="position:absolute;left:0;text-align:left;margin-left:88.05pt;margin-top:379.85pt;width:100.4pt;height:46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">
                <v:textbox inset="5.85pt,.7pt,5.85pt,.7pt">
                  <w:txbxContent>
                    <w:p w14:paraId="5C0DC773" w14:textId="77777777" w:rsidR="002C1B69" w:rsidRDefault="002C1B69" w:rsidP="002C1B69">
                      <w:r>
                        <w:rPr>
                          <w:rFonts w:hint="eastAsia"/>
                        </w:rPr>
                        <w:t>避難誘導</w:t>
                      </w:r>
                    </w:p>
                    <w:p w14:paraId="17A960FE" w14:textId="77777777" w:rsidR="002C1B69" w:rsidRDefault="002C1B69" w:rsidP="002C1B69">
                      <w:r>
                        <w:rPr>
                          <w:rFonts w:hint="eastAsia"/>
                        </w:rPr>
                        <w:t>避難者情報の把握</w:t>
                      </w:r>
                    </w:p>
                    <w:p w14:paraId="57FABE6C" w14:textId="77777777" w:rsidR="002C1B69" w:rsidRDefault="002C1B69" w:rsidP="002C1B69">
                      <w:r>
                        <w:rPr>
                          <w:rFonts w:hint="eastAsia"/>
                        </w:rPr>
                        <w:t>避難所運営協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3C6B5CE" wp14:editId="693967FD">
                <wp:simplePos x="0" y="0"/>
                <wp:positionH relativeFrom="column">
                  <wp:posOffset>1118235</wp:posOffset>
                </wp:positionH>
                <wp:positionV relativeFrom="paragraph">
                  <wp:posOffset>3461385</wp:posOffset>
                </wp:positionV>
                <wp:extent cx="1275080" cy="584835"/>
                <wp:effectExtent l="13335" t="13335" r="6985" b="11430"/>
                <wp:wrapNone/>
                <wp:docPr id="36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1FB3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救出活動</w:t>
                            </w:r>
                          </w:p>
                          <w:p w14:paraId="6B5FF688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専門救助隊補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B5CE" id="AutoShape 80" o:spid="_x0000_s1042" type="#_x0000_t109" style="position:absolute;left:0;text-align:left;margin-left:88.05pt;margin-top:272.55pt;width:100.4pt;height:46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">
                <v:textbox inset="5.85pt,.7pt,5.85pt,.7pt">
                  <w:txbxContent>
                    <w:p w14:paraId="3AAF1FB3" w14:textId="77777777" w:rsidR="002C1B69" w:rsidRDefault="002C1B69" w:rsidP="002C1B69">
                      <w:r>
                        <w:rPr>
                          <w:rFonts w:hint="eastAsia"/>
                        </w:rPr>
                        <w:t>救出活動</w:t>
                      </w:r>
                    </w:p>
                    <w:p w14:paraId="6B5FF688" w14:textId="77777777" w:rsidR="002C1B69" w:rsidRDefault="002C1B69" w:rsidP="002C1B69">
                      <w:r>
                        <w:rPr>
                          <w:rFonts w:hint="eastAsia"/>
                        </w:rPr>
                        <w:t>専門救助隊補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A57520A" wp14:editId="62F33082">
                <wp:simplePos x="0" y="0"/>
                <wp:positionH relativeFrom="column">
                  <wp:posOffset>1118235</wp:posOffset>
                </wp:positionH>
                <wp:positionV relativeFrom="paragraph">
                  <wp:posOffset>2781300</wp:posOffset>
                </wp:positionV>
                <wp:extent cx="1275080" cy="584835"/>
                <wp:effectExtent l="13335" t="9525" r="6985" b="5715"/>
                <wp:wrapNone/>
                <wp:docPr id="3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9886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初期消火</w:t>
                            </w:r>
                          </w:p>
                          <w:p w14:paraId="23F71CDB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出火防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520A" id="AutoShape 79" o:spid="_x0000_s1043" type="#_x0000_t109" style="position:absolute;left:0;text-align:left;margin-left:88.05pt;margin-top:219pt;width:100.4pt;height:46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">
                <v:textbox inset="5.85pt,.7pt,5.85pt,.7pt">
                  <w:txbxContent>
                    <w:p w14:paraId="1B5B9886" w14:textId="77777777" w:rsidR="002C1B69" w:rsidRDefault="002C1B69" w:rsidP="002C1B69">
                      <w:r>
                        <w:rPr>
                          <w:rFonts w:hint="eastAsia"/>
                        </w:rPr>
                        <w:t>初期消火</w:t>
                      </w:r>
                    </w:p>
                    <w:p w14:paraId="23F71CDB" w14:textId="77777777" w:rsidR="002C1B69" w:rsidRDefault="002C1B69" w:rsidP="002C1B69">
                      <w:r>
                        <w:rPr>
                          <w:rFonts w:hint="eastAsia"/>
                        </w:rPr>
                        <w:t>出火防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698D421" wp14:editId="500EB4DA">
                <wp:simplePos x="0" y="0"/>
                <wp:positionH relativeFrom="column">
                  <wp:posOffset>1118235</wp:posOffset>
                </wp:positionH>
                <wp:positionV relativeFrom="paragraph">
                  <wp:posOffset>2099310</wp:posOffset>
                </wp:positionV>
                <wp:extent cx="1275080" cy="584835"/>
                <wp:effectExtent l="13335" t="13335" r="6985" b="11430"/>
                <wp:wrapNone/>
                <wp:docPr id="3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A067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情報の収集・伝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D421" id="AutoShape 78" o:spid="_x0000_s1044" type="#_x0000_t109" style="position:absolute;left:0;text-align:left;margin-left:88.05pt;margin-top:165.3pt;width:100.4pt;height:4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">
                <v:textbox inset="5.85pt,.7pt,5.85pt,.7pt">
                  <w:txbxContent>
                    <w:p w14:paraId="4F11A067" w14:textId="77777777" w:rsidR="002C1B69" w:rsidRDefault="002C1B69" w:rsidP="002C1B69">
                      <w:r>
                        <w:rPr>
                          <w:rFonts w:hint="eastAsia"/>
                        </w:rPr>
                        <w:t>情報の収集・伝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F3CF83E" wp14:editId="410C55B0">
                <wp:simplePos x="0" y="0"/>
                <wp:positionH relativeFrom="column">
                  <wp:posOffset>2609215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8890" t="8890" r="8890" b="6350"/>
                <wp:wrapNone/>
                <wp:docPr id="3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DAE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2152935B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F83E" id="AutoShape 77" o:spid="_x0000_s1045" type="#_x0000_t109" style="position:absolute;left:0;text-align:left;margin-left:205.45pt;margin-top:595.45pt;width:87.85pt;height:46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">
                <v:textbox inset="5.85pt,.7pt,5.85pt,.7pt">
                  <w:txbxContent>
                    <w:p w14:paraId="21ADBDAE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2152935B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14021BF" wp14:editId="645B69F0">
                <wp:simplePos x="0" y="0"/>
                <wp:positionH relativeFrom="column">
                  <wp:posOffset>2613025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700" t="10160" r="5080" b="5080"/>
                <wp:wrapNone/>
                <wp:docPr id="36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1205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54000AA1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21BF" id="AutoShape 74" o:spid="_x0000_s1046" type="#_x0000_t109" style="position:absolute;left:0;text-align:left;margin-left:205.75pt;margin-top:540.8pt;width:87.85pt;height:46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ajMQIAAFw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">
                <v:textbox inset="5.85pt,.7pt,5.85pt,.7pt">
                  <w:txbxContent>
                    <w:p w14:paraId="2B401205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54000AA1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FBF5F4" wp14:editId="5A175C58">
                <wp:simplePos x="0" y="0"/>
                <wp:positionH relativeFrom="column">
                  <wp:posOffset>2609215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8890" t="10160" r="8890" b="5080"/>
                <wp:wrapNone/>
                <wp:docPr id="3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6C4C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0BF08A29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F5F4" id="AutoShape 73" o:spid="_x0000_s1047" type="#_x0000_t109" style="position:absolute;left:0;text-align:left;margin-left:205.45pt;margin-top:486.8pt;width:87.85pt;height:46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">
                <v:textbox inset="5.85pt,.7pt,5.85pt,.7pt">
                  <w:txbxContent>
                    <w:p w14:paraId="66BD6C4C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0BF08A29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3E797B" wp14:editId="70C73188">
                <wp:simplePos x="0" y="0"/>
                <wp:positionH relativeFrom="column">
                  <wp:posOffset>2609215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8890" t="5715" r="8890" b="9525"/>
                <wp:wrapNone/>
                <wp:docPr id="3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0CC9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4E045010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797B" id="AutoShape 72" o:spid="_x0000_s1048" type="#_x0000_t109" style="position:absolute;left:0;text-align:left;margin-left:205.45pt;margin-top:433.2pt;width:87.85pt;height:46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">
                <v:textbox inset="5.85pt,.7pt,5.85pt,.7pt">
                  <w:txbxContent>
                    <w:p w14:paraId="2A710CC9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4E045010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4C4240C" wp14:editId="13A79ABB">
                <wp:simplePos x="0" y="0"/>
                <wp:positionH relativeFrom="column">
                  <wp:posOffset>2613025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700" t="5715" r="5080" b="9525"/>
                <wp:wrapNone/>
                <wp:docPr id="37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209B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2CCEB6EC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240C" id="AutoShape 70" o:spid="_x0000_s1049" type="#_x0000_t109" style="position:absolute;left:0;text-align:left;margin-left:205.75pt;margin-top:325.2pt;width:87.85pt;height:46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">
                <v:textbox inset="5.85pt,.7pt,5.85pt,.7pt">
                  <w:txbxContent>
                    <w:p w14:paraId="546B209B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2CCEB6EC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E7BE85" wp14:editId="1884ABD7">
                <wp:simplePos x="0" y="0"/>
                <wp:positionH relativeFrom="column">
                  <wp:posOffset>2613025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700" t="13970" r="5080" b="10795"/>
                <wp:wrapNone/>
                <wp:docPr id="37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5AAA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704E07D8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BE85" id="AutoShape 71" o:spid="_x0000_s1050" type="#_x0000_t109" style="position:absolute;left:0;text-align:left;margin-left:205.75pt;margin-top:379.85pt;width:87.85pt;height:46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">
                <v:textbox inset="5.85pt,.7pt,5.85pt,.7pt">
                  <w:txbxContent>
                    <w:p w14:paraId="35A75AAA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704E07D8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4C1216F" wp14:editId="702C805B">
                <wp:simplePos x="0" y="0"/>
                <wp:positionH relativeFrom="column">
                  <wp:posOffset>2613025</wp:posOffset>
                </wp:positionH>
                <wp:positionV relativeFrom="paragraph">
                  <wp:posOffset>3449320</wp:posOffset>
                </wp:positionV>
                <wp:extent cx="1115695" cy="584835"/>
                <wp:effectExtent l="12700" t="10795" r="5080" b="13970"/>
                <wp:wrapNone/>
                <wp:docPr id="3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4FB9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281F45C0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216F" id="AutoShape 69" o:spid="_x0000_s1051" type="#_x0000_t109" style="position:absolute;left:0;text-align:left;margin-left:205.75pt;margin-top:271.6pt;width:87.85pt;height:46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">
                <v:textbox inset="5.85pt,.7pt,5.85pt,.7pt">
                  <w:txbxContent>
                    <w:p w14:paraId="33A04FB9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281F45C0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6450583" wp14:editId="50F16681">
                <wp:simplePos x="0" y="0"/>
                <wp:positionH relativeFrom="column">
                  <wp:posOffset>2609215</wp:posOffset>
                </wp:positionH>
                <wp:positionV relativeFrom="paragraph">
                  <wp:posOffset>2769235</wp:posOffset>
                </wp:positionV>
                <wp:extent cx="1115695" cy="584835"/>
                <wp:effectExtent l="8890" t="6985" r="8890" b="8255"/>
                <wp:wrapNone/>
                <wp:docPr id="3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C0BC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4C35B906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0583" id="AutoShape 68" o:spid="_x0000_s1052" type="#_x0000_t109" style="position:absolute;left:0;text-align:left;margin-left:205.45pt;margin-top:218.05pt;width:87.85pt;height:46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">
                <v:textbox inset="5.85pt,.7pt,5.85pt,.7pt">
                  <w:txbxContent>
                    <w:p w14:paraId="32F3C0BC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4C35B906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7F63CB3" wp14:editId="1C839711">
                <wp:simplePos x="0" y="0"/>
                <wp:positionH relativeFrom="column">
                  <wp:posOffset>2609215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8890" t="13335" r="8890" b="11430"/>
                <wp:wrapNone/>
                <wp:docPr id="37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927E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07B39ECE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3CB3" id="AutoShape 67" o:spid="_x0000_s1053" type="#_x0000_t109" style="position:absolute;left:0;text-align:left;margin-left:205.45pt;margin-top:165.3pt;width:87.85pt;height:46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">
                <v:textbox inset="5.85pt,.7pt,5.85pt,.7pt">
                  <w:txbxContent>
                    <w:p w14:paraId="004F927E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07B39ECE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471A33" wp14:editId="65C50B1D">
                <wp:simplePos x="0" y="0"/>
                <wp:positionH relativeFrom="column">
                  <wp:posOffset>2540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12065" t="8890" r="5715" b="6350"/>
                <wp:wrapNone/>
                <wp:docPr id="3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6927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安否確認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  <w:p w14:paraId="013701D5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はん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1A33" id="AutoShape 76" o:spid="_x0000_s1054" type="#_x0000_t109" style="position:absolute;left:0;text-align:left;margin-left:.2pt;margin-top:595.45pt;width:87.85pt;height:46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" fillcolor="#bfbfbf [2412]">
                <v:textbox inset="5.85pt,.7pt,5.85pt,.7pt">
                  <w:txbxContent>
                    <w:p w14:paraId="79886927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安否確認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班</w:t>
                      </w:r>
                    </w:p>
                    <w:p w14:paraId="013701D5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はん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4849A6" wp14:editId="173E57A6">
                <wp:simplePos x="0" y="0"/>
                <wp:positionH relativeFrom="column">
                  <wp:posOffset>2540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065" t="10160" r="5715" b="5080"/>
                <wp:wrapNone/>
                <wp:docPr id="37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8BC3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自警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49A6" id="AutoShape 65" o:spid="_x0000_s1055" type="#_x0000_t109" style="position:absolute;left:0;text-align:left;margin-left:.2pt;margin-top:540.8pt;width:87.85pt;height:46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" fillcolor="#bfbfbf [2412]">
                <v:textbox inset="5.85pt,.7pt,5.85pt,.7pt">
                  <w:txbxContent>
                    <w:p w14:paraId="69538BC3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自警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DB535D3" wp14:editId="3BDEB42C">
                <wp:simplePos x="0" y="0"/>
                <wp:positionH relativeFrom="column">
                  <wp:posOffset>2540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065" t="13970" r="5715" b="10795"/>
                <wp:wrapNone/>
                <wp:docPr id="37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B53A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35D3" id="AutoShape 62" o:spid="_x0000_s1056" type="#_x0000_t109" style="position:absolute;left:0;text-align:left;margin-left:.2pt;margin-top:379.85pt;width:87.85pt;height:46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" fillcolor="#bfbfbf [2412]">
                <v:textbox inset="5.85pt,.7pt,5.85pt,.7pt">
                  <w:txbxContent>
                    <w:p w14:paraId="5296B53A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9B2D1A0" wp14:editId="0C20D892">
                <wp:simplePos x="0" y="0"/>
                <wp:positionH relativeFrom="column">
                  <wp:posOffset>2540</wp:posOffset>
                </wp:positionH>
                <wp:positionV relativeFrom="paragraph">
                  <wp:posOffset>3461385</wp:posOffset>
                </wp:positionV>
                <wp:extent cx="1115695" cy="584835"/>
                <wp:effectExtent l="12065" t="13335" r="5715" b="11430"/>
                <wp:wrapNone/>
                <wp:docPr id="38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F318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出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D1A0" id="AutoShape 59" o:spid="_x0000_s1057" type="#_x0000_t109" style="position:absolute;left:0;text-align:left;margin-left:.2pt;margin-top:272.55pt;width:87.85pt;height:46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" fillcolor="#bfbfbf [2412]">
                <v:textbox inset="5.85pt,.7pt,5.85pt,.7pt">
                  <w:txbxContent>
                    <w:p w14:paraId="4EF1F318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出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3210CAA" wp14:editId="05EFB55F">
                <wp:simplePos x="0" y="0"/>
                <wp:positionH relativeFrom="column">
                  <wp:posOffset>2540</wp:posOffset>
                </wp:positionH>
                <wp:positionV relativeFrom="paragraph">
                  <wp:posOffset>2781300</wp:posOffset>
                </wp:positionV>
                <wp:extent cx="1115695" cy="584835"/>
                <wp:effectExtent l="12065" t="9525" r="5715" b="5715"/>
                <wp:wrapNone/>
                <wp:docPr id="38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0E15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消火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0CAA" id="AutoShape 58" o:spid="_x0000_s1058" type="#_x0000_t109" style="position:absolute;left:0;text-align:left;margin-left:.2pt;margin-top:219pt;width:87.85pt;height:46.0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" fillcolor="#bfbfbf [2412]">
                <v:textbox inset="5.85pt,.7pt,5.85pt,.7pt">
                  <w:txbxContent>
                    <w:p w14:paraId="4DBF0E15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80DA84B" wp14:editId="1EFE3A96">
                <wp:simplePos x="0" y="0"/>
                <wp:positionH relativeFrom="column">
                  <wp:posOffset>2540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065" t="5715" r="5715" b="9525"/>
                <wp:wrapNone/>
                <wp:docPr id="38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EFD1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護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A84B" id="AutoShape 61" o:spid="_x0000_s1059" type="#_x0000_t109" style="position:absolute;left:0;text-align:left;margin-left:.2pt;margin-top:325.2pt;width:87.85pt;height:46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" fillcolor="#bfbfbf [2412]">
                <v:textbox inset="5.85pt,.7pt,5.85pt,.7pt">
                  <w:txbxContent>
                    <w:p w14:paraId="59FDEFD1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護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A1A5134" wp14:editId="7EAA0104">
                <wp:simplePos x="0" y="0"/>
                <wp:positionH relativeFrom="column">
                  <wp:posOffset>725170</wp:posOffset>
                </wp:positionH>
                <wp:positionV relativeFrom="paragraph">
                  <wp:posOffset>1854200</wp:posOffset>
                </wp:positionV>
                <wp:extent cx="635" cy="245110"/>
                <wp:effectExtent l="10795" t="6350" r="7620" b="5715"/>
                <wp:wrapNone/>
                <wp:docPr id="38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A738" id="AutoShape 66" o:spid="_x0000_s1026" type="#_x0000_t32" style="position:absolute;left:0;text-align:left;margin-left:57.1pt;margin-top:146pt;width:.05pt;height:19.3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F60172" wp14:editId="2AA24A28">
                <wp:simplePos x="0" y="0"/>
                <wp:positionH relativeFrom="column">
                  <wp:posOffset>2540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12065" t="10160" r="5715" b="5080"/>
                <wp:wrapNone/>
                <wp:docPr id="19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A482" w14:textId="0F9E3815" w:rsidR="002C1B69" w:rsidRPr="00BF460A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F460A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清掃・衛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60172" id="_x0000_t109" coordsize="21600,21600" o:spt="109" path="m,l,21600r21600,l21600,xe">
                <v:stroke joinstyle="miter"/>
                <v:path gradientshapeok="t" o:connecttype="rect"/>
              </v:shapetype>
              <v:shape id="AutoShape 64" o:spid="_x0000_s1053" type="#_x0000_t109" style="position:absolute;left:0;text-align:left;margin-left:.2pt;margin-top:486.8pt;width:87.85pt;height:46.0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" fillcolor="#bfbfbf [2412]">
                <v:textbox inset="5.85pt,.7pt,5.85pt,.7pt">
                  <w:txbxContent>
                    <w:p w14:paraId="7D03A482" w14:textId="0F9E3815" w:rsidR="002C1B69" w:rsidRPr="00BF460A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28"/>
                          <w:szCs w:val="28"/>
                        </w:rPr>
                      </w:pPr>
                      <w:r w:rsidRPr="00BF460A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8"/>
                          <w:szCs w:val="28"/>
                        </w:rPr>
                        <w:t>清掃・衛生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F03AEE8" wp14:editId="3B59D3F9">
                <wp:simplePos x="0" y="0"/>
                <wp:positionH relativeFrom="column">
                  <wp:posOffset>2540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12065" t="5715" r="5715" b="9525"/>
                <wp:wrapNone/>
                <wp:docPr id="2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D24B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AEE8" id="AutoShape 63" o:spid="_x0000_s1061" type="#_x0000_t109" style="position:absolute;left:0;text-align:left;margin-left:.2pt;margin-top:433.2pt;width:87.85pt;height:46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" fillcolor="#bfbfbf [2412]">
                <v:textbox inset="5.85pt,.7pt,5.85pt,.7pt">
                  <w:txbxContent>
                    <w:p w14:paraId="7A94D24B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食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025BB32" wp14:editId="428B286F">
                <wp:simplePos x="0" y="0"/>
                <wp:positionH relativeFrom="column">
                  <wp:posOffset>2540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12065" t="13335" r="5715" b="11430"/>
                <wp:wrapNone/>
                <wp:docPr id="2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4736" w14:textId="77777777" w:rsidR="002C1B69" w:rsidRPr="00816576" w:rsidRDefault="002C1B69" w:rsidP="002C1B69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情報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BB32" id="AutoShape 60" o:spid="_x0000_s1062" type="#_x0000_t109" style="position:absolute;left:0;text-align:left;margin-left:.2pt;margin-top:165.3pt;width:87.85pt;height:46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" fillcolor="#bfbfbf [2412]">
                <v:textbox inset="5.85pt,.7pt,5.85pt,.7pt">
                  <w:txbxContent>
                    <w:p w14:paraId="56984736" w14:textId="77777777" w:rsidR="002C1B69" w:rsidRPr="00816576" w:rsidRDefault="002C1B69" w:rsidP="002C1B69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F9AF7CD" wp14:editId="272154A8">
                <wp:simplePos x="0" y="0"/>
                <wp:positionH relativeFrom="column">
                  <wp:posOffset>3246120</wp:posOffset>
                </wp:positionH>
                <wp:positionV relativeFrom="paragraph">
                  <wp:posOffset>972185</wp:posOffset>
                </wp:positionV>
                <wp:extent cx="1905" cy="148590"/>
                <wp:effectExtent l="7620" t="10160" r="9525" b="12700"/>
                <wp:wrapNone/>
                <wp:docPr id="2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7CEB" id="AutoShape 42" o:spid="_x0000_s1026" type="#_x0000_t32" style="position:absolute;left:0;text-align:left;margin-left:255.6pt;margin-top:76.55pt;width:.15pt;height:11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6VJAIAAEA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4B97B23" wp14:editId="1AB5B9D8">
                <wp:simplePos x="0" y="0"/>
                <wp:positionH relativeFrom="column">
                  <wp:posOffset>3246120</wp:posOffset>
                </wp:positionH>
                <wp:positionV relativeFrom="paragraph">
                  <wp:posOffset>1706245</wp:posOffset>
                </wp:positionV>
                <wp:extent cx="635" cy="148590"/>
                <wp:effectExtent l="7620" t="10795" r="10795" b="12065"/>
                <wp:wrapNone/>
                <wp:docPr id="38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7CD0" id="AutoShape 56" o:spid="_x0000_s1026" type="#_x0000_t32" style="position:absolute;left:0;text-align:left;margin-left:255.6pt;margin-top:134.35pt;width:.05pt;height:11.7pt;rotation:18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8A75BED" wp14:editId="577E5F60">
                <wp:simplePos x="0" y="0"/>
                <wp:positionH relativeFrom="column">
                  <wp:posOffset>6021070</wp:posOffset>
                </wp:positionH>
                <wp:positionV relativeFrom="paragraph">
                  <wp:posOffset>398145</wp:posOffset>
                </wp:positionV>
                <wp:extent cx="635" cy="722630"/>
                <wp:effectExtent l="10795" t="7620" r="7620" b="12700"/>
                <wp:wrapNone/>
                <wp:docPr id="3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4EFF" id="AutoShape 47" o:spid="_x0000_s1026" type="#_x0000_t32" style="position:absolute;left:0;text-align:left;margin-left:474.1pt;margin-top:31.35pt;width:.05pt;height:5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61DBC45" wp14:editId="5DCC671A">
                <wp:simplePos x="0" y="0"/>
                <wp:positionH relativeFrom="column">
                  <wp:posOffset>5499100</wp:posOffset>
                </wp:positionH>
                <wp:positionV relativeFrom="paragraph">
                  <wp:posOffset>2312035</wp:posOffset>
                </wp:positionV>
                <wp:extent cx="1137285" cy="457200"/>
                <wp:effectExtent l="12700" t="6985" r="12065" b="12065"/>
                <wp:wrapNone/>
                <wp:docPr id="3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25B6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BC45" id="AutoShape 54" o:spid="_x0000_s1063" type="#_x0000_t109" style="position:absolute;left:0;text-align:left;margin-left:433pt;margin-top:182.05pt;width:89.55pt;height:3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">
                <v:textbox inset="5.85pt,.7pt,5.85pt,.7pt">
                  <w:txbxContent>
                    <w:p w14:paraId="734C25B6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59C2797" wp14:editId="52A788D9">
                <wp:simplePos x="0" y="0"/>
                <wp:positionH relativeFrom="column">
                  <wp:posOffset>5499100</wp:posOffset>
                </wp:positionH>
                <wp:positionV relativeFrom="paragraph">
                  <wp:posOffset>1854835</wp:posOffset>
                </wp:positionV>
                <wp:extent cx="1137285" cy="457200"/>
                <wp:effectExtent l="12700" t="6985" r="12065" b="12065"/>
                <wp:wrapNone/>
                <wp:docPr id="3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F4C7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2797" id="AutoShape 53" o:spid="_x0000_s1064" type="#_x0000_t109" style="position:absolute;left:0;text-align:left;margin-left:433pt;margin-top:146.05pt;width:89.55pt;height:3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">
                <v:textbox inset="5.85pt,.7pt,5.85pt,.7pt">
                  <w:txbxContent>
                    <w:p w14:paraId="4C5DF4C7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39C121" wp14:editId="42B2CFBA">
                <wp:simplePos x="0" y="0"/>
                <wp:positionH relativeFrom="column">
                  <wp:posOffset>406400</wp:posOffset>
                </wp:positionH>
                <wp:positionV relativeFrom="paragraph">
                  <wp:posOffset>1705610</wp:posOffset>
                </wp:positionV>
                <wp:extent cx="635" cy="148590"/>
                <wp:effectExtent l="6350" t="10160" r="12065" b="12700"/>
                <wp:wrapNone/>
                <wp:docPr id="38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C74B" id="AutoShape 51" o:spid="_x0000_s1026" type="#_x0000_t32" style="position:absolute;left:0;text-align:left;margin-left:32pt;margin-top:134.3pt;width:.05pt;height:11.7pt;rotation:18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0D7EA03" wp14:editId="56395C57">
                <wp:simplePos x="0" y="0"/>
                <wp:positionH relativeFrom="column">
                  <wp:posOffset>6021070</wp:posOffset>
                </wp:positionH>
                <wp:positionV relativeFrom="paragraph">
                  <wp:posOffset>1705610</wp:posOffset>
                </wp:positionV>
                <wp:extent cx="635" cy="148590"/>
                <wp:effectExtent l="10795" t="10160" r="7620" b="12700"/>
                <wp:wrapNone/>
                <wp:docPr id="3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AC03" id="AutoShape 49" o:spid="_x0000_s1026" type="#_x0000_t32" style="position:absolute;left:0;text-align:left;margin-left:474.1pt;margin-top:134.3pt;width:.05pt;height:11.7pt;rotation:18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1985AFB" wp14:editId="7CE7462B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635" cy="148590"/>
                <wp:effectExtent l="6985" t="10160" r="11430" b="12700"/>
                <wp:wrapNone/>
                <wp:docPr id="39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50A4" id="AutoShape 44" o:spid="_x0000_s1026" type="#_x0000_t32" style="position:absolute;left:0;text-align:left;margin-left:32.8pt;margin-top:76.55pt;width:.05pt;height:11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FJAIAAD8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7BCA8B" wp14:editId="5B161820">
                <wp:simplePos x="0" y="0"/>
                <wp:positionH relativeFrom="column">
                  <wp:posOffset>1809115</wp:posOffset>
                </wp:positionH>
                <wp:positionV relativeFrom="paragraph">
                  <wp:posOffset>972185</wp:posOffset>
                </wp:positionV>
                <wp:extent cx="635" cy="148590"/>
                <wp:effectExtent l="8890" t="10160" r="9525" b="12700"/>
                <wp:wrapNone/>
                <wp:docPr id="39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1ED7" id="AutoShape 43" o:spid="_x0000_s1026" type="#_x0000_t32" style="position:absolute;left:0;text-align:left;margin-left:142.45pt;margin-top:76.55pt;width:.05pt;height:11.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3F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9A87776" wp14:editId="4EFBE307">
                <wp:simplePos x="0" y="0"/>
                <wp:positionH relativeFrom="column">
                  <wp:posOffset>-11557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3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F2D7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14:paraId="4895E671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7776" id="AutoShape 37" o:spid="_x0000_s1065" type="#_x0000_t109" style="position:absolute;left:0;text-align:left;margin-left:-9.1pt;margin-top:88.25pt;width:87.85pt;height:46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uMgIAAFw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">
                <v:textbox inset="5.85pt,.7pt,5.85pt,.7pt">
                  <w:txbxContent>
                    <w:p w14:paraId="3169F2D7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14:paraId="4895E671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0415272" wp14:editId="55049D27">
                <wp:simplePos x="0" y="0"/>
                <wp:positionH relativeFrom="column">
                  <wp:posOffset>127762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0795" t="6350" r="6985" b="8890"/>
                <wp:wrapNone/>
                <wp:docPr id="39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143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5272" id="AutoShape 38" o:spid="_x0000_s1066" type="#_x0000_t109" style="position:absolute;left:0;text-align:left;margin-left:100.6pt;margin-top:88.25pt;width:87.85pt;height:46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">
                <v:textbox inset="5.85pt,.7pt,5.85pt,.7pt">
                  <w:txbxContent>
                    <w:p w14:paraId="21365143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0DD4C9" wp14:editId="06A8E0EA">
                <wp:simplePos x="0" y="0"/>
                <wp:positionH relativeFrom="column">
                  <wp:posOffset>268160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5080" t="6350" r="12700" b="8890"/>
                <wp:wrapNone/>
                <wp:docPr id="39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EA5D" w14:textId="77777777" w:rsidR="002C1B69" w:rsidRDefault="002C1B69" w:rsidP="002C1B69"/>
                          <w:p w14:paraId="3B12E9E5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D4C9" id="AutoShape 39" o:spid="_x0000_s1067" type="#_x0000_t109" style="position:absolute;left:0;text-align:left;margin-left:211.15pt;margin-top:88.25pt;width:87.85pt;height:46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">
                <v:textbox inset="5.85pt,.7pt,5.85pt,.7pt">
                  <w:txbxContent>
                    <w:p w14:paraId="7413EA5D" w14:textId="77777777" w:rsidR="002C1B69" w:rsidRDefault="002C1B69" w:rsidP="002C1B69"/>
                    <w:p w14:paraId="3B12E9E5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7C925D6" wp14:editId="1ABD3865">
                <wp:simplePos x="0" y="0"/>
                <wp:positionH relativeFrom="column">
                  <wp:posOffset>408495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39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8933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25D6" id="AutoShape 40" o:spid="_x0000_s1068" type="#_x0000_t109" style="position:absolute;left:0;text-align:left;margin-left:321.65pt;margin-top:88.25pt;width:87.85pt;height:46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">
                <v:textbox inset="5.85pt,.7pt,5.85pt,.7pt">
                  <w:txbxContent>
                    <w:p w14:paraId="2B6D8933" w14:textId="77777777" w:rsidR="002C1B69" w:rsidRDefault="002C1B69" w:rsidP="002C1B69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8293043" wp14:editId="0F2D75AD">
                <wp:simplePos x="0" y="0"/>
                <wp:positionH relativeFrom="column">
                  <wp:posOffset>549910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2700" t="6350" r="5080" b="8890"/>
                <wp:wrapNone/>
                <wp:docPr id="39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1D9A" w14:textId="77777777" w:rsidR="002C1B69" w:rsidRPr="00816576" w:rsidRDefault="002C1B69" w:rsidP="002C1B69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会計</w:t>
                            </w:r>
                          </w:p>
                          <w:p w14:paraId="2A0E65B4" w14:textId="77777777" w:rsidR="002C1B69" w:rsidRDefault="002C1B69" w:rsidP="002C1B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3043" id="AutoShape 41" o:spid="_x0000_s1069" type="#_x0000_t109" style="position:absolute;left:0;text-align:left;margin-left:433pt;margin-top:88.25pt;width:87.85pt;height:46.0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">
                <v:textbox inset="5.85pt,.7pt,5.85pt,.7pt">
                  <w:txbxContent>
                    <w:p w14:paraId="27BA1D9A" w14:textId="77777777" w:rsidR="002C1B69" w:rsidRPr="00816576" w:rsidRDefault="002C1B69" w:rsidP="002C1B69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会計</w:t>
                      </w:r>
                    </w:p>
                    <w:p w14:paraId="2A0E65B4" w14:textId="77777777" w:rsidR="002C1B69" w:rsidRDefault="002C1B69" w:rsidP="002C1B69"/>
                  </w:txbxContent>
                </v:textbox>
              </v:shape>
            </w:pict>
          </mc:Fallback>
        </mc:AlternateContent>
      </w:r>
    </w:p>
    <w:p w14:paraId="480791AD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E082093" wp14:editId="78D6801D">
                <wp:simplePos x="0" y="0"/>
                <wp:positionH relativeFrom="column">
                  <wp:posOffset>231140</wp:posOffset>
                </wp:positionH>
                <wp:positionV relativeFrom="paragraph">
                  <wp:posOffset>119380</wp:posOffset>
                </wp:positionV>
                <wp:extent cx="1186815" cy="428625"/>
                <wp:effectExtent l="12065" t="5080" r="10795" b="13970"/>
                <wp:wrapNone/>
                <wp:docPr id="39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69E" w14:textId="77777777" w:rsidR="002C1B69" w:rsidRPr="00AB3B29" w:rsidRDefault="002C1B69" w:rsidP="002C1B6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B3B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の集約</w:t>
                            </w:r>
                          </w:p>
                          <w:p w14:paraId="58F6274B" w14:textId="77777777" w:rsidR="002C1B69" w:rsidRPr="00AB3B29" w:rsidRDefault="002C1B69" w:rsidP="002C1B6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B3B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の指示・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2093" id="AutoShape 115" o:spid="_x0000_s1070" type="#_x0000_t109" style="position:absolute;left:0;text-align:left;margin-left:18.2pt;margin-top:9.4pt;width:93.45pt;height:33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">
                <v:textbox inset="5.85pt,.7pt,5.85pt,.7pt">
                  <w:txbxContent>
                    <w:p w14:paraId="5F22E69E" w14:textId="77777777" w:rsidR="002C1B69" w:rsidRPr="00AB3B29" w:rsidRDefault="002C1B69" w:rsidP="002C1B6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B3B29">
                        <w:rPr>
                          <w:rFonts w:hint="eastAsia"/>
                          <w:sz w:val="20"/>
                          <w:szCs w:val="20"/>
                        </w:rPr>
                        <w:t>情報の集約</w:t>
                      </w:r>
                    </w:p>
                    <w:p w14:paraId="58F6274B" w14:textId="77777777" w:rsidR="002C1B69" w:rsidRPr="00AB3B29" w:rsidRDefault="002C1B69" w:rsidP="002C1B6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B3B29">
                        <w:rPr>
                          <w:rFonts w:hint="eastAsia"/>
                          <w:sz w:val="20"/>
                          <w:szCs w:val="20"/>
                        </w:rPr>
                        <w:t>全体の指示・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656C6992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0B1AEA12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22927AD3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687EB2A9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5F98FE92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0B6B0693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23E7FF95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1644CA3A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680ED767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1C6A7D6F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3C5ADE32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FDDB22" wp14:editId="40CC9845">
                <wp:simplePos x="0" y="0"/>
                <wp:positionH relativeFrom="column">
                  <wp:posOffset>3700505</wp:posOffset>
                </wp:positionH>
                <wp:positionV relativeFrom="paragraph">
                  <wp:posOffset>161718</wp:posOffset>
                </wp:positionV>
                <wp:extent cx="1233890" cy="274955"/>
                <wp:effectExtent l="0" t="0" r="0" b="0"/>
                <wp:wrapNone/>
                <wp:docPr id="39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5F26B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DB22" id="AutoShape 106" o:spid="_x0000_s1071" type="#_x0000_t109" style="position:absolute;left:0;text-align:left;margin-left:291.4pt;margin-top:12.75pt;width:97.15pt;height:21.6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" filled="f" stroked="f">
                <v:textbox inset="5.85pt,.7pt,5.85pt,.7pt">
                  <w:txbxContent>
                    <w:p w14:paraId="3685F26B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50AF9F6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3FA5EA5" wp14:editId="370D8FAC">
                <wp:simplePos x="0" y="0"/>
                <wp:positionH relativeFrom="column">
                  <wp:posOffset>3755719</wp:posOffset>
                </wp:positionH>
                <wp:positionV relativeFrom="paragraph">
                  <wp:posOffset>175994</wp:posOffset>
                </wp:positionV>
                <wp:extent cx="1090670" cy="0"/>
                <wp:effectExtent l="0" t="0" r="33655" b="19050"/>
                <wp:wrapNone/>
                <wp:docPr id="399" name="直線コネクタ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4F61" id="直線コネクタ 399" o:spid="_x0000_s1026" style="position:absolute;left:0;text-align:lef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13.85pt" to="38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" strokecolor="black [3040]"/>
            </w:pict>
          </mc:Fallback>
        </mc:AlternateContent>
      </w:r>
    </w:p>
    <w:p w14:paraId="11240506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2DE1629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3A8F0EAC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E4D8803" wp14:editId="1F679C5B">
                <wp:simplePos x="0" y="0"/>
                <wp:positionH relativeFrom="column">
                  <wp:posOffset>3701667</wp:posOffset>
                </wp:positionH>
                <wp:positionV relativeFrom="paragraph">
                  <wp:posOffset>123519</wp:posOffset>
                </wp:positionV>
                <wp:extent cx="1233890" cy="274955"/>
                <wp:effectExtent l="0" t="0" r="0" b="0"/>
                <wp:wrapNone/>
                <wp:docPr id="40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B02A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8803" id="_x0000_s1072" type="#_x0000_t109" style="position:absolute;left:0;text-align:left;margin-left:291.45pt;margin-top:9.75pt;width:97.15pt;height:21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MP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" filled="f" stroked="f">
                <v:textbox inset="5.85pt,.7pt,5.85pt,.7pt">
                  <w:txbxContent>
                    <w:p w14:paraId="7F57B02A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D32A697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4E60A8D" wp14:editId="682FA59A">
                <wp:simplePos x="0" y="0"/>
                <wp:positionH relativeFrom="column">
                  <wp:posOffset>3760500</wp:posOffset>
                </wp:positionH>
                <wp:positionV relativeFrom="paragraph">
                  <wp:posOffset>121285</wp:posOffset>
                </wp:positionV>
                <wp:extent cx="1090670" cy="0"/>
                <wp:effectExtent l="0" t="0" r="33655" b="19050"/>
                <wp:wrapNone/>
                <wp:docPr id="401" name="直線コネクタ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6683" id="直線コネクタ 401" o:spid="_x0000_s1026" style="position:absolute;left:0;text-align:lef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9.55pt" to="38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"/>
            </w:pict>
          </mc:Fallback>
        </mc:AlternateContent>
      </w:r>
    </w:p>
    <w:p w14:paraId="3B2DBAFC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646B1E00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7C6AD8A3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6F0F1BF" wp14:editId="6476D5F8">
                <wp:simplePos x="0" y="0"/>
                <wp:positionH relativeFrom="column">
                  <wp:posOffset>3701667</wp:posOffset>
                </wp:positionH>
                <wp:positionV relativeFrom="paragraph">
                  <wp:posOffset>65466</wp:posOffset>
                </wp:positionV>
                <wp:extent cx="1233890" cy="274955"/>
                <wp:effectExtent l="0" t="0" r="0" b="0"/>
                <wp:wrapNone/>
                <wp:docPr id="40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F30E8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F1BF" id="_x0000_s1073" type="#_x0000_t109" style="position:absolute;left:0;text-align:left;margin-left:291.45pt;margin-top:5.15pt;width:97.15pt;height:21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F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" filled="f" stroked="f">
                <v:textbox inset="5.85pt,.7pt,5.85pt,.7pt">
                  <w:txbxContent>
                    <w:p w14:paraId="56EF30E8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05E1F9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DFB8407" wp14:editId="7504E0D3">
                <wp:simplePos x="0" y="0"/>
                <wp:positionH relativeFrom="column">
                  <wp:posOffset>3756751</wp:posOffset>
                </wp:positionH>
                <wp:positionV relativeFrom="paragraph">
                  <wp:posOffset>66408</wp:posOffset>
                </wp:positionV>
                <wp:extent cx="1090670" cy="0"/>
                <wp:effectExtent l="0" t="0" r="33655" b="19050"/>
                <wp:wrapNone/>
                <wp:docPr id="403" name="直線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AE993" id="直線コネクタ 403" o:spid="_x0000_s1026" style="position:absolute;left:0;text-align:lef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5.25pt" to="381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"/>
            </w:pict>
          </mc:Fallback>
        </mc:AlternateContent>
      </w:r>
    </w:p>
    <w:p w14:paraId="3EBAD19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200685CA" w14:textId="77777777" w:rsidR="002C1B69" w:rsidRPr="00CF762C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731E826" wp14:editId="30A3F06B">
                <wp:simplePos x="0" y="0"/>
                <wp:positionH relativeFrom="column">
                  <wp:posOffset>5095875</wp:posOffset>
                </wp:positionH>
                <wp:positionV relativeFrom="paragraph">
                  <wp:posOffset>186690</wp:posOffset>
                </wp:positionV>
                <wp:extent cx="1819275" cy="2219325"/>
                <wp:effectExtent l="0" t="0" r="28575" b="28575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51098" id="正方形/長方形 404" o:spid="_x0000_s1026" style="position:absolute;left:0;text-align:left;margin-left:401.25pt;margin-top:14.7pt;width:143.25pt;height:174.7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" filled="f" strokecolor="black [3213]" strokeweight="2pt"/>
            </w:pict>
          </mc:Fallback>
        </mc:AlternateContent>
      </w:r>
    </w:p>
    <w:p w14:paraId="35474F4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C4B00F4" wp14:editId="04706071">
                <wp:simplePos x="0" y="0"/>
                <wp:positionH relativeFrom="column">
                  <wp:posOffset>5228590</wp:posOffset>
                </wp:positionH>
                <wp:positionV relativeFrom="paragraph">
                  <wp:posOffset>107728</wp:posOffset>
                </wp:positionV>
                <wp:extent cx="1585595" cy="429260"/>
                <wp:effectExtent l="0" t="0" r="0" b="8890"/>
                <wp:wrapNone/>
                <wp:docPr id="405" name="テキスト ボック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DCC5" w14:textId="77777777" w:rsidR="002C1B69" w:rsidRPr="00002B3D" w:rsidRDefault="002C1B69" w:rsidP="002C1B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役員男女内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0F4" id="テキスト ボックス 405" o:spid="_x0000_s1074" type="#_x0000_t202" style="position:absolute;left:0;text-align:left;margin-left:411.7pt;margin-top:8.5pt;width:124.85pt;height:33.8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" stroked="f">
                <v:textbox>
                  <w:txbxContent>
                    <w:p w14:paraId="3675DCC5" w14:textId="77777777" w:rsidR="002C1B69" w:rsidRPr="00002B3D" w:rsidRDefault="002C1B69" w:rsidP="002C1B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役員男女内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63093AF" wp14:editId="709E8919">
                <wp:simplePos x="0" y="0"/>
                <wp:positionH relativeFrom="column">
                  <wp:posOffset>3712684</wp:posOffset>
                </wp:positionH>
                <wp:positionV relativeFrom="paragraph">
                  <wp:posOffset>10848</wp:posOffset>
                </wp:positionV>
                <wp:extent cx="1233890" cy="274955"/>
                <wp:effectExtent l="0" t="0" r="0" b="0"/>
                <wp:wrapNone/>
                <wp:docPr id="40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9E38E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93AF" id="_x0000_s1075" type="#_x0000_t109" style="position:absolute;left:0;text-align:left;margin-left:292.35pt;margin-top:.85pt;width:97.15pt;height:21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6d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" filled="f" stroked="f">
                <v:textbox inset="5.85pt,.7pt,5.85pt,.7pt">
                  <w:txbxContent>
                    <w:p w14:paraId="2B09E38E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BB84549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CFE6CD6" wp14:editId="17A1FED3">
                <wp:simplePos x="0" y="0"/>
                <wp:positionH relativeFrom="column">
                  <wp:posOffset>3756660</wp:posOffset>
                </wp:positionH>
                <wp:positionV relativeFrom="paragraph">
                  <wp:posOffset>12478</wp:posOffset>
                </wp:positionV>
                <wp:extent cx="1090670" cy="0"/>
                <wp:effectExtent l="0" t="0" r="33655" b="19050"/>
                <wp:wrapNone/>
                <wp:docPr id="407" name="直線コネクタ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8EDB" id="直線コネクタ 407" o:spid="_x0000_s1026" style="position:absolute;left:0;text-align:lef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pt" to="38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"/>
            </w:pict>
          </mc:Fallback>
        </mc:AlternateContent>
      </w:r>
    </w:p>
    <w:p w14:paraId="3746BEBD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30101B7F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3CB99728" wp14:editId="36E89D58">
                <wp:simplePos x="0" y="0"/>
                <wp:positionH relativeFrom="column">
                  <wp:posOffset>5206365</wp:posOffset>
                </wp:positionH>
                <wp:positionV relativeFrom="paragraph">
                  <wp:posOffset>15278</wp:posOffset>
                </wp:positionV>
                <wp:extent cx="1641475" cy="914400"/>
                <wp:effectExtent l="0" t="0" r="0" b="0"/>
                <wp:wrapNone/>
                <wp:docPr id="408" name="テキスト ボック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7702" w14:textId="77777777" w:rsidR="002C1B69" w:rsidRPr="00002B3D" w:rsidRDefault="002C1B69" w:rsidP="002C1B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男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  <w:p w14:paraId="689E6C94" w14:textId="77777777" w:rsidR="002C1B69" w:rsidRPr="00002B3D" w:rsidRDefault="002C1B69" w:rsidP="002C1B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女性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9728" id="テキスト ボックス 408" o:spid="_x0000_s1076" type="#_x0000_t202" style="position:absolute;left:0;text-align:left;margin-left:409.95pt;margin-top:1.2pt;width:129.25pt;height:1in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" stroked="f">
                <v:textbox>
                  <w:txbxContent>
                    <w:p w14:paraId="76EC7702" w14:textId="77777777" w:rsidR="002C1B69" w:rsidRPr="00002B3D" w:rsidRDefault="002C1B69" w:rsidP="002C1B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男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  <w:p w14:paraId="689E6C94" w14:textId="77777777" w:rsidR="002C1B69" w:rsidRPr="00002B3D" w:rsidRDefault="002C1B69" w:rsidP="002C1B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女性　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4E8FB35" wp14:editId="48F9E99C">
                <wp:simplePos x="0" y="0"/>
                <wp:positionH relativeFrom="column">
                  <wp:posOffset>3701667</wp:posOffset>
                </wp:positionH>
                <wp:positionV relativeFrom="paragraph">
                  <wp:posOffset>129066</wp:posOffset>
                </wp:positionV>
                <wp:extent cx="1233890" cy="274955"/>
                <wp:effectExtent l="0" t="0" r="0" b="0"/>
                <wp:wrapNone/>
                <wp:docPr id="40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AC264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FB35" id="_x0000_s1077" type="#_x0000_t109" style="position:absolute;left:0;text-align:left;margin-left:291.45pt;margin-top:10.15pt;width:97.15pt;height:21.6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40vQ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" filled="f" stroked="f">
                <v:textbox inset="5.85pt,.7pt,5.85pt,.7pt">
                  <w:txbxContent>
                    <w:p w14:paraId="5ADAC264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74FBB1DF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683D8D8" wp14:editId="7B22A1C5">
                <wp:simplePos x="0" y="0"/>
                <wp:positionH relativeFrom="column">
                  <wp:posOffset>3756751</wp:posOffset>
                </wp:positionH>
                <wp:positionV relativeFrom="paragraph">
                  <wp:posOffset>121491</wp:posOffset>
                </wp:positionV>
                <wp:extent cx="1090670" cy="0"/>
                <wp:effectExtent l="0" t="0" r="33655" b="19050"/>
                <wp:wrapNone/>
                <wp:docPr id="410" name="直線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4877" id="直線コネクタ 410" o:spid="_x0000_s1026" style="position:absolute;left:0;text-align:lef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9.55pt" to="38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"/>
            </w:pict>
          </mc:Fallback>
        </mc:AlternateContent>
      </w:r>
    </w:p>
    <w:p w14:paraId="76E3B6F0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18EE0A0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7F0282BB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 w:rsidRPr="00CF762C">
        <w:rPr>
          <w:rFonts w:ascii="HG丸ｺﾞｼｯｸM-PRO" w:eastAsia="HG丸ｺﾞｼｯｸM-PRO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7AA4F175" wp14:editId="24D00F1D">
                <wp:simplePos x="0" y="0"/>
                <wp:positionH relativeFrom="column">
                  <wp:posOffset>5191125</wp:posOffset>
                </wp:positionH>
                <wp:positionV relativeFrom="paragraph">
                  <wp:posOffset>32385</wp:posOffset>
                </wp:positionV>
                <wp:extent cx="1641475" cy="1657350"/>
                <wp:effectExtent l="0" t="0" r="0" b="0"/>
                <wp:wrapNone/>
                <wp:docPr id="411" name="テキスト ボック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98BA" w14:textId="77777777" w:rsidR="002C1B69" w:rsidRPr="00002B3D" w:rsidRDefault="002C1B69" w:rsidP="002C1B6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本部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班及び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班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班長とします。</w:t>
                            </w:r>
                          </w:p>
                          <w:p w14:paraId="492ADE3A" w14:textId="77777777" w:rsidR="002C1B69" w:rsidRPr="00002B3D" w:rsidRDefault="002C1B69" w:rsidP="002C1B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班員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含みません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F175" id="テキスト ボックス 411" o:spid="_x0000_s1078" type="#_x0000_t202" style="position:absolute;left:0;text-align:left;margin-left:408.75pt;margin-top:2.55pt;width:129.25pt;height:130.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" stroked="f">
                <v:textbox>
                  <w:txbxContent>
                    <w:p w14:paraId="2A7798BA" w14:textId="77777777" w:rsidR="002C1B69" w:rsidRPr="00002B3D" w:rsidRDefault="002C1B69" w:rsidP="002C1B6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本部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班及び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班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班長とします。</w:t>
                      </w:r>
                    </w:p>
                    <w:p w14:paraId="492ADE3A" w14:textId="77777777" w:rsidR="002C1B69" w:rsidRPr="00002B3D" w:rsidRDefault="002C1B69" w:rsidP="002C1B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班員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含みません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CE09DE1" wp14:editId="3015B27B">
                <wp:simplePos x="0" y="0"/>
                <wp:positionH relativeFrom="column">
                  <wp:posOffset>3701667</wp:posOffset>
                </wp:positionH>
                <wp:positionV relativeFrom="paragraph">
                  <wp:posOffset>62964</wp:posOffset>
                </wp:positionV>
                <wp:extent cx="1233890" cy="274955"/>
                <wp:effectExtent l="0" t="0" r="0" b="0"/>
                <wp:wrapNone/>
                <wp:docPr id="4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B94E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9DE1" id="_x0000_s1079" type="#_x0000_t109" style="position:absolute;left:0;text-align:left;margin-left:291.45pt;margin-top:4.95pt;width:97.15pt;height:21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fAvA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" filled="f" stroked="f">
                <v:textbox inset="5.85pt,.7pt,5.85pt,.7pt">
                  <w:txbxContent>
                    <w:p w14:paraId="60B3B94E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E5E2CE2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B6CE82F" wp14:editId="2C142233">
                <wp:simplePos x="0" y="0"/>
                <wp:positionH relativeFrom="column">
                  <wp:posOffset>3756751</wp:posOffset>
                </wp:positionH>
                <wp:positionV relativeFrom="paragraph">
                  <wp:posOffset>77424</wp:posOffset>
                </wp:positionV>
                <wp:extent cx="1090670" cy="0"/>
                <wp:effectExtent l="0" t="0" r="33655" b="19050"/>
                <wp:wrapNone/>
                <wp:docPr id="413" name="直線コネクタ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2D9B2" id="直線コネクタ 413" o:spid="_x0000_s1026" style="position:absolute;left:0;text-align:lef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6.1pt" to="381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"/>
            </w:pict>
          </mc:Fallback>
        </mc:AlternateContent>
      </w:r>
    </w:p>
    <w:p w14:paraId="1DEC91C7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17A13133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1DE923F5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B70D12D" wp14:editId="52156C3C">
                <wp:simplePos x="0" y="0"/>
                <wp:positionH relativeFrom="column">
                  <wp:posOffset>3701667</wp:posOffset>
                </wp:positionH>
                <wp:positionV relativeFrom="paragraph">
                  <wp:posOffset>21398</wp:posOffset>
                </wp:positionV>
                <wp:extent cx="1233890" cy="274955"/>
                <wp:effectExtent l="0" t="0" r="0" b="0"/>
                <wp:wrapNone/>
                <wp:docPr id="4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45F5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D12D" id="_x0000_s1080" type="#_x0000_t109" style="position:absolute;left:0;text-align:left;margin-left:291.45pt;margin-top:1.7pt;width:97.15pt;height:21.6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HMuw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" filled="f" stroked="f">
                <v:textbox inset="5.85pt,.7pt,5.85pt,.7pt">
                  <w:txbxContent>
                    <w:p w14:paraId="3C4D45F5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4152AD9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AE61F2D" wp14:editId="0946D1F9">
                <wp:simplePos x="0" y="0"/>
                <wp:positionH relativeFrom="column">
                  <wp:posOffset>3767455</wp:posOffset>
                </wp:positionH>
                <wp:positionV relativeFrom="paragraph">
                  <wp:posOffset>22225</wp:posOffset>
                </wp:positionV>
                <wp:extent cx="1090670" cy="0"/>
                <wp:effectExtent l="0" t="0" r="33655" b="19050"/>
                <wp:wrapNone/>
                <wp:docPr id="415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601D7" id="直線コネクタ 415" o:spid="_x0000_s1026" style="position:absolute;left:0;text-align:lef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1.75pt" to="382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"/>
            </w:pict>
          </mc:Fallback>
        </mc:AlternateContent>
      </w:r>
    </w:p>
    <w:p w14:paraId="0B198D3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6E4A59C7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CF20203" wp14:editId="6B443502">
                <wp:simplePos x="0" y="0"/>
                <wp:positionH relativeFrom="column">
                  <wp:posOffset>3712684</wp:posOffset>
                </wp:positionH>
                <wp:positionV relativeFrom="paragraph">
                  <wp:posOffset>151100</wp:posOffset>
                </wp:positionV>
                <wp:extent cx="1233890" cy="274955"/>
                <wp:effectExtent l="0" t="0" r="0" b="0"/>
                <wp:wrapNone/>
                <wp:docPr id="41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6C3F6" w14:textId="77777777" w:rsidR="002C1B69" w:rsidRDefault="002C1B69" w:rsidP="002C1B69">
                            <w:r>
                              <w:rPr>
                                <w:rFonts w:hint="eastAsia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0203" id="_x0000_s1081" type="#_x0000_t109" style="position:absolute;left:0;text-align:left;margin-left:292.35pt;margin-top:11.9pt;width:97.15pt;height:21.6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" filled="f" stroked="f">
                <v:textbox inset="5.85pt,.7pt,5.85pt,.7pt">
                  <w:txbxContent>
                    <w:p w14:paraId="37F6C3F6" w14:textId="77777777" w:rsidR="002C1B69" w:rsidRDefault="002C1B69" w:rsidP="002C1B69">
                      <w:r>
                        <w:rPr>
                          <w:rFonts w:hint="eastAsia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35632459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2B27AC0" wp14:editId="041BD652">
                <wp:simplePos x="0" y="0"/>
                <wp:positionH relativeFrom="column">
                  <wp:posOffset>3756751</wp:posOffset>
                </wp:positionH>
                <wp:positionV relativeFrom="paragraph">
                  <wp:posOffset>157044</wp:posOffset>
                </wp:positionV>
                <wp:extent cx="1090670" cy="0"/>
                <wp:effectExtent l="0" t="0" r="33655" b="19050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4E1C5" id="直線コネクタ 417" o:spid="_x0000_s1026" style="position:absolute;left:0;text-align:lef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2.35pt" to="3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"/>
            </w:pict>
          </mc:Fallback>
        </mc:AlternateContent>
      </w:r>
    </w:p>
    <w:p w14:paraId="37764A51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500DD30D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3D667A75" w14:textId="77777777" w:rsidR="002C1B69" w:rsidRPr="00BC776E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AF9AE9A" wp14:editId="17AC273C">
                <wp:simplePos x="0" y="0"/>
                <wp:positionH relativeFrom="column">
                  <wp:posOffset>3701667</wp:posOffset>
                </wp:positionH>
                <wp:positionV relativeFrom="paragraph">
                  <wp:posOffset>98516</wp:posOffset>
                </wp:positionV>
                <wp:extent cx="1233890" cy="274955"/>
                <wp:effectExtent l="0" t="0" r="0" b="0"/>
                <wp:wrapNone/>
                <wp:docPr id="4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9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4315" w14:textId="77777777" w:rsidR="002C1B69" w:rsidRPr="003A372F" w:rsidRDefault="002C1B69" w:rsidP="002C1B69">
                            <w:pPr>
                              <w:rPr>
                                <w:u w:val="single"/>
                              </w:rPr>
                            </w:pPr>
                            <w:r w:rsidRPr="003A372F">
                              <w:rPr>
                                <w:rFonts w:hint="eastAsia"/>
                                <w:u w:val="single"/>
                              </w:rPr>
                              <w:t>班員　　　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AE9A" id="_x0000_s1082" type="#_x0000_t109" style="position:absolute;left:0;text-align:left;margin-left:291.45pt;margin-top:7.75pt;width:97.15pt;height:21.6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3UvQIAAMY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" filled="f" stroked="f">
                <v:textbox inset="5.85pt,.7pt,5.85pt,.7pt">
                  <w:txbxContent>
                    <w:p w14:paraId="755B4315" w14:textId="77777777" w:rsidR="002C1B69" w:rsidRPr="003A372F" w:rsidRDefault="002C1B69" w:rsidP="002C1B69">
                      <w:pPr>
                        <w:rPr>
                          <w:u w:val="single"/>
                        </w:rPr>
                      </w:pPr>
                      <w:r w:rsidRPr="003A372F">
                        <w:rPr>
                          <w:rFonts w:hint="eastAsia"/>
                          <w:u w:val="single"/>
                        </w:rPr>
                        <w:t>班員　　　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F74A117" w14:textId="77777777" w:rsidR="002C1B69" w:rsidRDefault="002C1B69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68925424" w14:textId="77777777" w:rsidR="008D2F57" w:rsidRDefault="008D2F57" w:rsidP="002C1B69">
      <w:pPr>
        <w:rPr>
          <w:rFonts w:ascii="HG丸ｺﾞｼｯｸM-PRO" w:eastAsia="HG丸ｺﾞｼｯｸM-PRO" w:hAnsiTheme="minorEastAsia"/>
          <w:sz w:val="20"/>
          <w:szCs w:val="20"/>
        </w:rPr>
      </w:pPr>
    </w:p>
    <w:p w14:paraId="5D9C9A53" w14:textId="77777777" w:rsidR="008D2F57" w:rsidRPr="002C1B69" w:rsidRDefault="008D2F57" w:rsidP="008D2F57">
      <w:pPr>
        <w:rPr>
          <w:rFonts w:ascii="HG丸ｺﾞｼｯｸM-PRO" w:eastAsia="HG丸ｺﾞｼｯｸM-PRO" w:hAnsiTheme="minorEastAsia"/>
          <w:sz w:val="20"/>
          <w:szCs w:val="20"/>
        </w:rPr>
      </w:pPr>
      <w:r>
        <w:rPr>
          <w:rFonts w:ascii="HG丸ｺﾞｼｯｸM-PRO" w:eastAsia="HG丸ｺﾞｼｯｸM-PRO" w:hAnsiTheme="minorEastAsia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4FB5E64" wp14:editId="7A60F1E6">
                <wp:simplePos x="0" y="0"/>
                <wp:positionH relativeFrom="margin">
                  <wp:posOffset>3566795</wp:posOffset>
                </wp:positionH>
                <wp:positionV relativeFrom="paragraph">
                  <wp:posOffset>-156193</wp:posOffset>
                </wp:positionV>
                <wp:extent cx="3117987" cy="333375"/>
                <wp:effectExtent l="0" t="0" r="25400" b="28575"/>
                <wp:wrapNone/>
                <wp:docPr id="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98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0D06" w14:textId="740505D5" w:rsidR="008D2F57" w:rsidRPr="00377081" w:rsidRDefault="008D2F57" w:rsidP="008D2F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　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年度自主防災組織図　</w:t>
                            </w:r>
                            <w:r w:rsidRPr="00377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</w:t>
                            </w:r>
                          </w:p>
                          <w:p w14:paraId="3ACC514F" w14:textId="77777777" w:rsidR="008D2F57" w:rsidRPr="00377081" w:rsidRDefault="008D2F57" w:rsidP="008D2F57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B580B08" w14:textId="77777777" w:rsidR="008D2F57" w:rsidRDefault="008D2F57" w:rsidP="008D2F5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5E64" id="_x0000_s1076" type="#_x0000_t202" style="position:absolute;left:0;text-align:left;margin-left:280.85pt;margin-top:-12.3pt;width:245.5pt;height:26.2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" strokeweight=".5pt">
                <v:stroke dashstyle="1 1" endcap="round"/>
                <v:textbox inset="5.85pt,.7pt,5.85pt,.7pt">
                  <w:txbxContent>
                    <w:p w14:paraId="203C0D06" w14:textId="740505D5" w:rsidR="008D2F57" w:rsidRPr="00377081" w:rsidRDefault="008D2F57" w:rsidP="008D2F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　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年度自主防災組織図　</w:t>
                      </w:r>
                      <w:r w:rsidRPr="003770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</w:t>
                      </w:r>
                    </w:p>
                    <w:p w14:paraId="3ACC514F" w14:textId="77777777" w:rsidR="008D2F57" w:rsidRPr="00377081" w:rsidRDefault="008D2F57" w:rsidP="008D2F57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B580B08" w14:textId="77777777" w:rsidR="008D2F57" w:rsidRDefault="008D2F57" w:rsidP="008D2F5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9547E" w14:textId="290414B2" w:rsidR="008D2F57" w:rsidRDefault="008D2F57" w:rsidP="008D2F57">
      <w:pPr>
        <w:spacing w:line="440" w:lineRule="exact"/>
        <w:rPr>
          <w:rFonts w:ascii="HG丸ｺﾞｼｯｸM-PRO" w:eastAsia="HG丸ｺﾞｼｯｸM-PRO" w:hAnsi="ＭＳ 明朝"/>
          <w:sz w:val="40"/>
          <w:szCs w:val="40"/>
        </w:rPr>
      </w:pPr>
      <w:r w:rsidRPr="00352F86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42D0102" wp14:editId="7D8C9EB0">
                <wp:simplePos x="0" y="0"/>
                <wp:positionH relativeFrom="column">
                  <wp:posOffset>5501280</wp:posOffset>
                </wp:positionH>
                <wp:positionV relativeFrom="paragraph">
                  <wp:posOffset>119174</wp:posOffset>
                </wp:positionV>
                <wp:extent cx="710433" cy="427355"/>
                <wp:effectExtent l="19050" t="19050" r="13970" b="10795"/>
                <wp:wrapNone/>
                <wp:docPr id="420" name="楕円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33" cy="427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D8753B" w14:textId="77777777" w:rsidR="008D2F57" w:rsidRPr="00B15329" w:rsidRDefault="008D2F57" w:rsidP="008D2F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29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0102" id="楕円 420" o:spid="_x0000_s1077" style="position:absolute;left:0;text-align:left;margin-left:433.15pt;margin-top:9.4pt;width:55.95pt;height:33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" filled="f" strokeweight="3pt">
                <v:textbox inset="5.85pt,.7pt,5.85pt,.7pt">
                  <w:txbxContent>
                    <w:p w14:paraId="61D8753B" w14:textId="77777777" w:rsidR="008D2F57" w:rsidRPr="00B15329" w:rsidRDefault="008D2F57" w:rsidP="008D2F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329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ＭＳ 明朝" w:hint="eastAsia"/>
          <w:sz w:val="40"/>
          <w:szCs w:val="40"/>
        </w:rPr>
        <w:t>令和</w:t>
      </w:r>
      <w:r>
        <w:rPr>
          <w:rFonts w:ascii="HG丸ｺﾞｼｯｸM-PRO" w:eastAsia="HG丸ｺﾞｼｯｸM-PRO" w:hAnsi="ＭＳ 明朝" w:hint="eastAsia"/>
          <w:sz w:val="40"/>
          <w:szCs w:val="40"/>
        </w:rPr>
        <w:t xml:space="preserve">　</w:t>
      </w:r>
      <w:r w:rsidRPr="00352F86">
        <w:rPr>
          <w:rFonts w:ascii="HG丸ｺﾞｼｯｸM-PRO" w:eastAsia="HG丸ｺﾞｼｯｸM-PRO" w:hAnsi="ＭＳ 明朝" w:hint="eastAsia"/>
          <w:sz w:val="40"/>
          <w:szCs w:val="40"/>
        </w:rPr>
        <w:t>年度　○○町自主防災組織</w:t>
      </w:r>
      <w:r>
        <w:rPr>
          <w:rFonts w:ascii="HG丸ｺﾞｼｯｸM-PRO" w:eastAsia="HG丸ｺﾞｼｯｸM-PRO" w:hAnsi="ＭＳ 明朝" w:hint="eastAsia"/>
          <w:sz w:val="40"/>
          <w:szCs w:val="40"/>
        </w:rPr>
        <w:t xml:space="preserve">　　</w:t>
      </w:r>
      <w:r w:rsidRPr="00352F86">
        <w:rPr>
          <w:rFonts w:ascii="HG丸ｺﾞｼｯｸM-PRO" w:eastAsia="HG丸ｺﾞｼｯｸM-PRO" w:hAnsi="ＭＳ 明朝" w:hint="eastAsia"/>
          <w:sz w:val="40"/>
          <w:szCs w:val="40"/>
        </w:rPr>
        <w:t xml:space="preserve">組織図　</w:t>
      </w:r>
    </w:p>
    <w:p w14:paraId="3B8B46A8" w14:textId="77777777" w:rsidR="008D2F57" w:rsidRDefault="008D2F57" w:rsidP="008D2F57">
      <w:pPr>
        <w:spacing w:line="440" w:lineRule="exact"/>
        <w:rPr>
          <w:rFonts w:ascii="HG丸ｺﾞｼｯｸM-PRO" w:eastAsia="HG丸ｺﾞｼｯｸM-PRO" w:hAnsi="ＭＳ 明朝"/>
          <w:sz w:val="40"/>
          <w:szCs w:val="40"/>
        </w:rPr>
      </w:pPr>
    </w:p>
    <w:p w14:paraId="69226F8C" w14:textId="77777777" w:rsidR="008D2F57" w:rsidRDefault="008D2F57" w:rsidP="008D2F57">
      <w:pPr>
        <w:spacing w:line="440" w:lineRule="exact"/>
        <w:ind w:firstLineChars="1500" w:firstLine="6000"/>
        <w:rPr>
          <w:rFonts w:ascii="HG丸ｺﾞｼｯｸM-PRO" w:eastAsia="HG丸ｺﾞｼｯｸM-PRO" w:hAnsi="ＭＳ 明朝"/>
          <w:sz w:val="20"/>
          <w:szCs w:val="20"/>
          <w:u w:val="single"/>
        </w:rPr>
      </w:pPr>
      <w:r>
        <w:rPr>
          <w:rFonts w:ascii="HG丸ｺﾞｼｯｸM-PRO" w:eastAsia="HG丸ｺﾞｼｯｸM-PRO" w:hAnsi="ＭＳ 明朝" w:hint="eastAsia"/>
          <w:sz w:val="40"/>
          <w:szCs w:val="40"/>
        </w:rPr>
        <w:t xml:space="preserve">　  </w: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一時避難場所　　</w:t>
      </w:r>
      <w:r w:rsidRPr="00352F86">
        <w:rPr>
          <w:rFonts w:ascii="HG丸ｺﾞｼｯｸM-PRO" w:eastAsia="HG丸ｺﾞｼｯｸM-PRO" w:hAnsi="ＭＳ 明朝" w:hint="eastAsia"/>
          <w:sz w:val="32"/>
          <w:szCs w:val="32"/>
          <w:u w:val="single"/>
        </w:rPr>
        <w:t>○○○</w: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　公園</w:t>
      </w:r>
    </w:p>
    <w:p w14:paraId="691E49DD" w14:textId="77777777" w:rsidR="008D2F57" w:rsidRPr="00352F86" w:rsidRDefault="008D2F57" w:rsidP="008D2F57">
      <w:pPr>
        <w:spacing w:line="440" w:lineRule="exact"/>
        <w:ind w:firstLineChars="3400" w:firstLine="6800"/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6B0B49C" wp14:editId="140D8317">
                <wp:simplePos x="0" y="0"/>
                <wp:positionH relativeFrom="column">
                  <wp:posOffset>231140</wp:posOffset>
                </wp:positionH>
                <wp:positionV relativeFrom="paragraph">
                  <wp:posOffset>13970</wp:posOffset>
                </wp:positionV>
                <wp:extent cx="1186815" cy="786130"/>
                <wp:effectExtent l="0" t="0" r="13335" b="13970"/>
                <wp:wrapNone/>
                <wp:docPr id="421" name="フローチャート: 処理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786130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2639" w14:textId="77777777" w:rsidR="008D2F57" w:rsidRPr="00816576" w:rsidRDefault="008D2F57" w:rsidP="008D2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本部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0B49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21" o:spid="_x0000_s1078" type="#_x0000_t109" style="position:absolute;left:0;text-align:left;margin-left:18.2pt;margin-top:1.1pt;width:93.45pt;height:61.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" fillcolor="#bfbfbf">
                <v:textbox inset="5.85pt,.7pt,5.85pt,.7pt">
                  <w:txbxContent>
                    <w:p w14:paraId="18372639" w14:textId="77777777" w:rsidR="008D2F57" w:rsidRPr="00816576" w:rsidRDefault="008D2F57" w:rsidP="008D2F5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本部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56AC898" wp14:editId="4C9E54BF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2306955" cy="790575"/>
                <wp:effectExtent l="8255" t="8255" r="8890" b="10795"/>
                <wp:wrapNone/>
                <wp:docPr id="422" name="フローチャート: 処理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A493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6576">
                              <w:rPr>
                                <w:rFonts w:hint="eastAsia"/>
                                <w:b/>
                              </w:rPr>
                              <w:t>会長</w:t>
                            </w:r>
                          </w:p>
                          <w:p w14:paraId="2C2857B9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22BA1027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○○－○○○○</w:t>
                            </w:r>
                          </w:p>
                          <w:p w14:paraId="570A67A2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○○－○○○○</w:t>
                            </w:r>
                          </w:p>
                          <w:p w14:paraId="453685EC" w14:textId="77777777" w:rsidR="008D2F57" w:rsidRDefault="008D2F57" w:rsidP="008D2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C898" id="フローチャート: 処理 422" o:spid="_x0000_s1079" type="#_x0000_t109" style="position:absolute;left:0;text-align:left;margin-left:111.65pt;margin-top:2.9pt;width:181.65pt;height:62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">
                <v:textbox inset="5.85pt,.7pt,5.85pt,.7pt">
                  <w:txbxContent>
                    <w:p w14:paraId="2F1AA493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16576">
                        <w:rPr>
                          <w:rFonts w:hint="eastAsia"/>
                          <w:b/>
                        </w:rPr>
                        <w:t>会長</w:t>
                      </w:r>
                    </w:p>
                    <w:p w14:paraId="2C2857B9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22BA1027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連絡先○○－○○○○</w:t>
                      </w:r>
                    </w:p>
                    <w:p w14:paraId="570A67A2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○○－○○○○</w:t>
                      </w:r>
                    </w:p>
                    <w:p w14:paraId="453685EC" w14:textId="77777777" w:rsidR="008D2F57" w:rsidRDefault="008D2F57" w:rsidP="008D2F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2601F2" wp14:editId="5A258398">
                <wp:simplePos x="0" y="0"/>
                <wp:positionH relativeFrom="column">
                  <wp:posOffset>1118235</wp:posOffset>
                </wp:positionH>
                <wp:positionV relativeFrom="paragraph">
                  <wp:posOffset>4130040</wp:posOffset>
                </wp:positionV>
                <wp:extent cx="1275080" cy="584835"/>
                <wp:effectExtent l="13335" t="5715" r="6985" b="9525"/>
                <wp:wrapNone/>
                <wp:docPr id="423" name="フローチャート: 処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0E43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応急救護</w:t>
                            </w:r>
                          </w:p>
                          <w:p w14:paraId="3E4F1E72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負傷者搬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01F2" id="フローチャート: 処理 423" o:spid="_x0000_s1080" type="#_x0000_t109" style="position:absolute;left:0;text-align:left;margin-left:88.05pt;margin-top:325.2pt;width:100.4pt;height:46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">
                <v:textbox inset="5.85pt,.7pt,5.85pt,.7pt">
                  <w:txbxContent>
                    <w:p w14:paraId="75AB0E43" w14:textId="77777777" w:rsidR="008D2F57" w:rsidRDefault="008D2F57" w:rsidP="008D2F57">
                      <w:r>
                        <w:rPr>
                          <w:rFonts w:hint="eastAsia"/>
                        </w:rPr>
                        <w:t>応急救護</w:t>
                      </w:r>
                    </w:p>
                    <w:p w14:paraId="3E4F1E72" w14:textId="77777777" w:rsidR="008D2F57" w:rsidRDefault="008D2F57" w:rsidP="008D2F57">
                      <w:r>
                        <w:rPr>
                          <w:rFonts w:hint="eastAsia"/>
                        </w:rPr>
                        <w:t>負傷者搬送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C364099" wp14:editId="78591A60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4211955" cy="0"/>
                <wp:effectExtent l="6985" t="10160" r="10160" b="8890"/>
                <wp:wrapNone/>
                <wp:docPr id="424" name="直線矢印コネクタ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A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4" o:spid="_x0000_s1026" type="#_x0000_t32" style="position:absolute;margin-left:32.8pt;margin-top:76.55pt;width:331.65pt;height:0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"/>
            </w:pict>
          </mc:Fallback>
        </mc:AlternateConten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世帯数　　　</w:t>
      </w:r>
      <w:r w:rsidRPr="00352F86">
        <w:rPr>
          <w:rFonts w:ascii="HG丸ｺﾞｼｯｸM-PRO" w:eastAsia="HG丸ｺﾞｼｯｸM-PRO" w:hAnsi="ＭＳ 明朝" w:hint="eastAsia"/>
          <w:sz w:val="32"/>
          <w:szCs w:val="32"/>
          <w:u w:val="single"/>
        </w:rPr>
        <w:t>○○○</w:t>
      </w:r>
      <w:r w:rsidRPr="00352F86">
        <w:rPr>
          <w:rFonts w:ascii="HG丸ｺﾞｼｯｸM-PRO" w:eastAsia="HG丸ｺﾞｼｯｸM-PRO" w:hAnsi="ＭＳ 明朝" w:hint="eastAsia"/>
          <w:sz w:val="20"/>
          <w:szCs w:val="20"/>
          <w:u w:val="single"/>
        </w:rPr>
        <w:t xml:space="preserve">　　　世帯</w: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D55CB31" wp14:editId="2F60C316">
                <wp:simplePos x="0" y="0"/>
                <wp:positionH relativeFrom="column">
                  <wp:posOffset>2393315</wp:posOffset>
                </wp:positionH>
                <wp:positionV relativeFrom="paragraph">
                  <wp:posOffset>7840345</wp:posOffset>
                </wp:positionV>
                <wp:extent cx="215900" cy="0"/>
                <wp:effectExtent l="12065" t="10795" r="10160" b="8255"/>
                <wp:wrapNone/>
                <wp:docPr id="425" name="直線矢印コネクタ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F38E" id="直線矢印コネクタ 425" o:spid="_x0000_s1026" type="#_x0000_t32" style="position:absolute;margin-left:188.45pt;margin-top:617.35pt;width:17pt;height:0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E28E3E2" wp14:editId="71BB141D">
                <wp:simplePos x="0" y="0"/>
                <wp:positionH relativeFrom="column">
                  <wp:posOffset>2397125</wp:posOffset>
                </wp:positionH>
                <wp:positionV relativeFrom="paragraph">
                  <wp:posOffset>7164070</wp:posOffset>
                </wp:positionV>
                <wp:extent cx="215900" cy="0"/>
                <wp:effectExtent l="6350" t="10795" r="6350" b="8255"/>
                <wp:wrapNone/>
                <wp:docPr id="426" name="直線矢印コネクタ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63F2" id="直線矢印コネクタ 426" o:spid="_x0000_s1026" type="#_x0000_t32" style="position:absolute;margin-left:188.75pt;margin-top:564.1pt;width:17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Co/KDzeAAAADQEAAA8AAABkcnMvZG93bnJldi54&#10;bWxMj8FOwzAQRO9I/IO1SFwQdRwobUOcqkLiwJG2Elc33iaBeB3FThP69SwHVI478zQ7k68n14oT&#10;9qHxpEHNEhBIpbcNVRr2u9f7JYgQDVnTekIN3xhgXVxf5SazfqR3PG1jJTiEQmY01DF2mZShrNGZ&#10;MPMdEntH3zsT+ewraXszcrhrZZokT9KZhvhDbTp8qbH82g5OA4ZhrpLNylX7t/N495GeP8dup/Xt&#10;zbR5BhFxihcYfutzdSi408EPZINoNTwsFnNG2VDpMgXByKNSLB3+JFnk8v+K4gc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AqPyg83gAAAA0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0FF9386" wp14:editId="57CB403D">
                <wp:simplePos x="0" y="0"/>
                <wp:positionH relativeFrom="column">
                  <wp:posOffset>2397125</wp:posOffset>
                </wp:positionH>
                <wp:positionV relativeFrom="paragraph">
                  <wp:posOffset>6464300</wp:posOffset>
                </wp:positionV>
                <wp:extent cx="215900" cy="0"/>
                <wp:effectExtent l="6350" t="6350" r="6350" b="12700"/>
                <wp:wrapNone/>
                <wp:docPr id="427" name="直線矢印コネクタ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F105" id="直線矢印コネクタ 427" o:spid="_x0000_s1026" type="#_x0000_t32" style="position:absolute;margin-left:188.75pt;margin-top:509pt;width:17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FQCYSbeAAAADQEAAA8AAABkcnMvZG93bnJldi54&#10;bWxMj8FOwzAQRO9I/IO1SFwQtV0oLSFOVSFx4EhbiasbL0kgXkex04R+PcsBlePOPM3O5OvJt+KI&#10;fWwCGdAzBQKpDK6hysB+93K7AhGTJWfbQGjgGyOsi8uL3GYujPSGx22qBIdQzKyBOqUukzKWNXob&#10;Z6FDYu8j9N4mPvtKut6OHO5bOVfqQXrbEH+obYfPNZZf28EbwDgstNo8+mr/ehpv3uenz7HbGXN9&#10;NW2eQCSc0hmG3/pcHQrudAgDuShaA3fL5YJRNpRe8SpG7rVm6fAnySKX/1cUPwA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BUAmEm3gAAAA0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B6C45B8" wp14:editId="73BB6A59">
                <wp:simplePos x="0" y="0"/>
                <wp:positionH relativeFrom="column">
                  <wp:posOffset>2397125</wp:posOffset>
                </wp:positionH>
                <wp:positionV relativeFrom="paragraph">
                  <wp:posOffset>5804535</wp:posOffset>
                </wp:positionV>
                <wp:extent cx="215900" cy="0"/>
                <wp:effectExtent l="6350" t="13335" r="6350" b="5715"/>
                <wp:wrapNone/>
                <wp:docPr id="428" name="直線矢印コネクタ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3499" id="直線矢印コネクタ 428" o:spid="_x0000_s1026" type="#_x0000_t32" style="position:absolute;margin-left:188.75pt;margin-top:457.05pt;width:17pt;height:0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7EBD59C" wp14:editId="2D6EB67D">
                <wp:simplePos x="0" y="0"/>
                <wp:positionH relativeFrom="column">
                  <wp:posOffset>2393315</wp:posOffset>
                </wp:positionH>
                <wp:positionV relativeFrom="paragraph">
                  <wp:posOffset>5113020</wp:posOffset>
                </wp:positionV>
                <wp:extent cx="215900" cy="0"/>
                <wp:effectExtent l="12065" t="7620" r="10160" b="11430"/>
                <wp:wrapNone/>
                <wp:docPr id="429" name="直線矢印コネクタ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1759" id="直線矢印コネクタ 429" o:spid="_x0000_s1026" type="#_x0000_t32" style="position:absolute;margin-left:188.45pt;margin-top:402.6pt;width:17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IpBhxjeAAAACwEAAA8AAABkcnMvZG93bnJldi54&#10;bWxMj01PwzAMhu9I/IfISFwQS1rYV2k6TUgcOLJN4po1XltonKpJ17Jfj5GQ4OjXj14/zjeTa8UZ&#10;+9B40pDMFAik0tuGKg2H/cv9CkSIhqxpPaGGLwywKa6vcpNZP9IbnnexElxCITMa6hi7TMpQ1uhM&#10;mPkOiXcn3zsTeewraXszcrlrZarUQjrTEF+oTYfPNZafu8FpwDDME7Vdu+rwehnv3tPLx9jttb69&#10;mbZPICJO8Q+GH31Wh4Kdjn4gG0Sr4WG5WDOqYaXmKQgmHhPFyfE3kUUu//9QfAM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CKQYcY3gAAAAs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B5B93C8" wp14:editId="5341263D">
                <wp:simplePos x="0" y="0"/>
                <wp:positionH relativeFrom="column">
                  <wp:posOffset>2393315</wp:posOffset>
                </wp:positionH>
                <wp:positionV relativeFrom="paragraph">
                  <wp:posOffset>4413885</wp:posOffset>
                </wp:positionV>
                <wp:extent cx="215900" cy="0"/>
                <wp:effectExtent l="12065" t="13335" r="10160" b="5715"/>
                <wp:wrapNone/>
                <wp:docPr id="430" name="直線矢印コネクタ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F8CC" id="直線矢印コネクタ 430" o:spid="_x0000_s1026" type="#_x0000_t32" style="position:absolute;margin-left:188.45pt;margin-top:347.55pt;width:17pt;height:0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OaycujeAAAACwEAAA8AAABkcnMvZG93bnJldi54&#10;bWxMj8FOwzAMhu9IvENkJC6IJR2s0NJ0mpA4cGSbxDVrTFtonKpJ17Knx0hI4+jfn35/Ltaz68QR&#10;h9B60pAsFAikytuWag373cvtI4gQDVnTeUIN3xhgXV5eFCa3fqI3PG5jLbiEQm40NDH2uZShatCZ&#10;sPA9Eu8+/OBM5HGopR3MxOWuk0ulUulMS3yhMT0+N1h9bUenAcO4StQmc/X+9TTdvC9Pn1O/0/r6&#10;at48gYg4xzMMv/qsDiU7HfxINohOw91DmjGqIc1WCQgm7hPFyeEvkWUh//9Q/gA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DmsnLo3gAAAAs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564D00D" wp14:editId="078E26B1">
                <wp:simplePos x="0" y="0"/>
                <wp:positionH relativeFrom="column">
                  <wp:posOffset>2393315</wp:posOffset>
                </wp:positionH>
                <wp:positionV relativeFrom="paragraph">
                  <wp:posOffset>3753485</wp:posOffset>
                </wp:positionV>
                <wp:extent cx="215900" cy="0"/>
                <wp:effectExtent l="12065" t="10160" r="10160" b="8890"/>
                <wp:wrapNone/>
                <wp:docPr id="431" name="直線矢印コネクタ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578F" id="直線矢印コネクタ 431" o:spid="_x0000_s1026" type="#_x0000_t32" style="position:absolute;margin-left:188.45pt;margin-top:295.55pt;width:17pt;height:0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Dy56+7eAAAACwEAAA8AAABkcnMvZG93bnJldi54&#10;bWxMj8FOwzAMhu9IvENkJC6IJR1srKXpNCFx4Mg2iWvWeG2hcaomXcueHiMhjaN/f/r9OV9PrhUn&#10;7EPjSUMyUyCQSm8bqjTsd6/3KxAhGrKm9YQavjHAuri+yk1m/UjveNrGSnAJhcxoqGPsMilDWaMz&#10;YeY7JN4dfe9M5LGvpO3NyOWulXOlltKZhvhCbTp8qbH82g5OA4ZhkahN6qr923m8+5ifP8dup/Xt&#10;zbR5BhFxihcYfvVZHQp2OviBbBCthoenZcqohkWaJCCYeEwUJ4e/RBa5/P9D8QM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A8uevu3gAAAAs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6F0EF8" wp14:editId="069E228E">
                <wp:simplePos x="0" y="0"/>
                <wp:positionH relativeFrom="column">
                  <wp:posOffset>2393315</wp:posOffset>
                </wp:positionH>
                <wp:positionV relativeFrom="paragraph">
                  <wp:posOffset>3069590</wp:posOffset>
                </wp:positionV>
                <wp:extent cx="215900" cy="0"/>
                <wp:effectExtent l="12065" t="12065" r="10160" b="6985"/>
                <wp:wrapNone/>
                <wp:docPr id="432" name="直線矢印コネクタ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E504" id="直線矢印コネクタ 432" o:spid="_x0000_s1026" type="#_x0000_t32" style="position:absolute;margin-left:188.45pt;margin-top:241.7pt;width:17pt;height: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BA048C5" wp14:editId="4F14ADB1">
                <wp:simplePos x="0" y="0"/>
                <wp:positionH relativeFrom="column">
                  <wp:posOffset>2393315</wp:posOffset>
                </wp:positionH>
                <wp:positionV relativeFrom="paragraph">
                  <wp:posOffset>2409190</wp:posOffset>
                </wp:positionV>
                <wp:extent cx="215900" cy="0"/>
                <wp:effectExtent l="12065" t="8890" r="10160" b="10160"/>
                <wp:wrapNone/>
                <wp:docPr id="433" name="直線矢印コネクタ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92C4" id="直線矢印コネクタ 433" o:spid="_x0000_s1026" type="#_x0000_t32" style="position:absolute;margin-left:188.45pt;margin-top:189.7pt;width:17pt;height:0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7585084" wp14:editId="4215C367">
                <wp:simplePos x="0" y="0"/>
                <wp:positionH relativeFrom="column">
                  <wp:posOffset>3728720</wp:posOffset>
                </wp:positionH>
                <wp:positionV relativeFrom="paragraph">
                  <wp:posOffset>398780</wp:posOffset>
                </wp:positionV>
                <wp:extent cx="2292350" cy="0"/>
                <wp:effectExtent l="13970" t="8255" r="8255" b="10795"/>
                <wp:wrapNone/>
                <wp:docPr id="434" name="直線矢印コネクタ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67E4" id="直線矢印コネクタ 434" o:spid="_x0000_s1026" type="#_x0000_t32" style="position:absolute;margin-left:293.6pt;margin-top:31.4pt;width:180.5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7F60C06" wp14:editId="15383892">
                <wp:simplePos x="0" y="0"/>
                <wp:positionH relativeFrom="column">
                  <wp:posOffset>4616450</wp:posOffset>
                </wp:positionH>
                <wp:positionV relativeFrom="paragraph">
                  <wp:posOffset>972185</wp:posOffset>
                </wp:positionV>
                <wp:extent cx="0" cy="148590"/>
                <wp:effectExtent l="6350" t="10160" r="12700" b="12700"/>
                <wp:wrapNone/>
                <wp:docPr id="435" name="直線矢印コネクタ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91CE" id="直線矢印コネクタ 435" o:spid="_x0000_s1026" type="#_x0000_t32" style="position:absolute;margin-left:363.5pt;margin-top:76.55pt;width:0;height:11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8DEEC38" wp14:editId="0B18D625">
                <wp:simplePos x="0" y="0"/>
                <wp:positionH relativeFrom="column">
                  <wp:posOffset>4624705</wp:posOffset>
                </wp:positionH>
                <wp:positionV relativeFrom="paragraph">
                  <wp:posOffset>1705610</wp:posOffset>
                </wp:positionV>
                <wp:extent cx="0" cy="148590"/>
                <wp:effectExtent l="5080" t="10160" r="13970" b="12700"/>
                <wp:wrapNone/>
                <wp:docPr id="436" name="直線矢印コネクタ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FAE6" id="直線矢印コネクタ 436" o:spid="_x0000_s1026" type="#_x0000_t32" style="position:absolute;margin-left:364.15pt;margin-top:134.3pt;width:0;height:11.7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2DC0CF3" wp14:editId="5EE9B95E">
                <wp:simplePos x="0" y="0"/>
                <wp:positionH relativeFrom="column">
                  <wp:posOffset>407035</wp:posOffset>
                </wp:positionH>
                <wp:positionV relativeFrom="paragraph">
                  <wp:posOffset>1854835</wp:posOffset>
                </wp:positionV>
                <wp:extent cx="4209415" cy="0"/>
                <wp:effectExtent l="6985" t="6985" r="12700" b="12065"/>
                <wp:wrapNone/>
                <wp:docPr id="437" name="直線矢印コネクタ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0C5B" id="直線矢印コネクタ 437" o:spid="_x0000_s1026" type="#_x0000_t32" style="position:absolute;margin-left:32.05pt;margin-top:146.05pt;width:331.45pt;height:0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77924FD" wp14:editId="0D8CCF96">
                <wp:simplePos x="0" y="0"/>
                <wp:positionH relativeFrom="column">
                  <wp:posOffset>1821180</wp:posOffset>
                </wp:positionH>
                <wp:positionV relativeFrom="paragraph">
                  <wp:posOffset>1705610</wp:posOffset>
                </wp:positionV>
                <wp:extent cx="0" cy="149225"/>
                <wp:effectExtent l="11430" t="10160" r="7620" b="12065"/>
                <wp:wrapNone/>
                <wp:docPr id="438" name="直線矢印コネクタ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C521" id="直線矢印コネクタ 438" o:spid="_x0000_s1026" type="#_x0000_t32" style="position:absolute;margin-left:143.4pt;margin-top:134.3pt;width:0;height:11.75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E046084" wp14:editId="38F79C8B">
                <wp:simplePos x="0" y="0"/>
                <wp:positionH relativeFrom="column">
                  <wp:posOffset>2576830</wp:posOffset>
                </wp:positionH>
                <wp:positionV relativeFrom="paragraph">
                  <wp:posOffset>824230</wp:posOffset>
                </wp:positionV>
                <wp:extent cx="0" cy="148590"/>
                <wp:effectExtent l="5080" t="5080" r="13970" b="8255"/>
                <wp:wrapNone/>
                <wp:docPr id="439" name="直線矢印コネクタ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8371" id="直線矢印コネクタ 439" o:spid="_x0000_s1026" type="#_x0000_t32" style="position:absolute;margin-left:202.9pt;margin-top:64.9pt;width:0;height:11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E3D4C41" wp14:editId="60A2FF3A">
                <wp:simplePos x="0" y="0"/>
                <wp:positionH relativeFrom="column">
                  <wp:posOffset>1120140</wp:posOffset>
                </wp:positionH>
                <wp:positionV relativeFrom="paragraph">
                  <wp:posOffset>2099310</wp:posOffset>
                </wp:positionV>
                <wp:extent cx="0" cy="6047740"/>
                <wp:effectExtent l="5715" t="13335" r="13335" b="6350"/>
                <wp:wrapNone/>
                <wp:docPr id="440" name="直線矢印コネクタ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4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FEB0" id="直線矢印コネクタ 440" o:spid="_x0000_s1026" type="#_x0000_t32" style="position:absolute;margin-left:88.2pt;margin-top:165.3pt;width:0;height:476.2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82634F3" wp14:editId="1CCA492A">
                <wp:simplePos x="0" y="0"/>
                <wp:positionH relativeFrom="column">
                  <wp:posOffset>1118235</wp:posOffset>
                </wp:positionH>
                <wp:positionV relativeFrom="paragraph">
                  <wp:posOffset>7562215</wp:posOffset>
                </wp:positionV>
                <wp:extent cx="1275080" cy="584835"/>
                <wp:effectExtent l="13335" t="8890" r="6985" b="6350"/>
                <wp:wrapNone/>
                <wp:docPr id="441" name="フローチャート: 処理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03F2" w14:textId="77777777" w:rsidR="008D2F57" w:rsidRDefault="008D2F57" w:rsidP="008D2F57">
                            <w:pPr>
                              <w:ind w:leftChars="67" w:left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避難行動要</w:t>
                            </w:r>
                            <w:r w:rsidRPr="00866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者</w:t>
                            </w:r>
                          </w:p>
                          <w:p w14:paraId="47A41AAE" w14:textId="77777777" w:rsidR="008D2F57" w:rsidRDefault="008D2F57" w:rsidP="008D2F57">
                            <w:pPr>
                              <w:spacing w:line="260" w:lineRule="exact"/>
                              <w:ind w:leftChars="67"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866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669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援護者）等</w:t>
                            </w:r>
                          </w:p>
                          <w:p w14:paraId="7DA04EC9" w14:textId="77777777" w:rsidR="008D2F57" w:rsidRPr="008669CF" w:rsidRDefault="008D2F57" w:rsidP="008D2F57">
                            <w:pPr>
                              <w:spacing w:line="260" w:lineRule="exact"/>
                              <w:ind w:leftChars="67" w:left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安否を確認</w:t>
                            </w:r>
                          </w:p>
                          <w:p w14:paraId="09FB8376" w14:textId="77777777" w:rsidR="008D2F57" w:rsidRDefault="008D2F57" w:rsidP="008D2F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34F3" id="フローチャート: 処理 441" o:spid="_x0000_s1081" type="#_x0000_t109" style="position:absolute;left:0;text-align:left;margin-left:88.05pt;margin-top:595.45pt;width:100.4pt;height:46.0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">
                <v:textbox inset="0,0,0,0">
                  <w:txbxContent>
                    <w:p w14:paraId="1C0003F2" w14:textId="77777777" w:rsidR="008D2F57" w:rsidRDefault="008D2F57" w:rsidP="008D2F57">
                      <w:pPr>
                        <w:ind w:leftChars="67" w:left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避難行動要</w:t>
                      </w:r>
                      <w:r w:rsidRPr="008669CF">
                        <w:rPr>
                          <w:rFonts w:hint="eastAsia"/>
                          <w:sz w:val="20"/>
                          <w:szCs w:val="20"/>
                        </w:rPr>
                        <w:t>支援者</w:t>
                      </w:r>
                    </w:p>
                    <w:p w14:paraId="47A41AAE" w14:textId="77777777" w:rsidR="008D2F57" w:rsidRDefault="008D2F57" w:rsidP="008D2F57">
                      <w:pPr>
                        <w:spacing w:line="260" w:lineRule="exact"/>
                        <w:ind w:leftChars="67" w:left="141"/>
                        <w:rPr>
                          <w:sz w:val="20"/>
                          <w:szCs w:val="20"/>
                        </w:rPr>
                      </w:pPr>
                      <w:r w:rsidRPr="008669CF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8669CF">
                        <w:rPr>
                          <w:rFonts w:hint="eastAsia"/>
                          <w:sz w:val="20"/>
                          <w:szCs w:val="20"/>
                        </w:rPr>
                        <w:t>要援護者）等</w:t>
                      </w:r>
                    </w:p>
                    <w:p w14:paraId="7DA04EC9" w14:textId="77777777" w:rsidR="008D2F57" w:rsidRPr="008669CF" w:rsidRDefault="008D2F57" w:rsidP="008D2F57">
                      <w:pPr>
                        <w:spacing w:line="260" w:lineRule="exact"/>
                        <w:ind w:leftChars="67" w:left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の安否を確認</w:t>
                      </w:r>
                    </w:p>
                    <w:p w14:paraId="09FB8376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7657F8A" wp14:editId="2BDA9C36">
                <wp:simplePos x="0" y="0"/>
                <wp:positionH relativeFrom="column">
                  <wp:posOffset>1118235</wp:posOffset>
                </wp:positionH>
                <wp:positionV relativeFrom="paragraph">
                  <wp:posOffset>6868160</wp:posOffset>
                </wp:positionV>
                <wp:extent cx="1275080" cy="584835"/>
                <wp:effectExtent l="13335" t="10160" r="6985" b="5080"/>
                <wp:wrapNone/>
                <wp:docPr id="442" name="フローチャート: 処理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22BA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防犯巡回</w:t>
                            </w:r>
                          </w:p>
                          <w:p w14:paraId="268FFE22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警察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7F8A" id="フローチャート: 処理 442" o:spid="_x0000_s1082" type="#_x0000_t109" style="position:absolute;left:0;text-align:left;margin-left:88.05pt;margin-top:540.8pt;width:100.4pt;height:46.0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">
                <v:textbox inset="5.85pt,.7pt,5.85pt,.7pt">
                  <w:txbxContent>
                    <w:p w14:paraId="3C9B22BA" w14:textId="77777777" w:rsidR="008D2F57" w:rsidRDefault="008D2F57" w:rsidP="008D2F57">
                      <w:r>
                        <w:rPr>
                          <w:rFonts w:hint="eastAsia"/>
                        </w:rPr>
                        <w:t>防犯巡回</w:t>
                      </w:r>
                    </w:p>
                    <w:p w14:paraId="268FFE22" w14:textId="77777777" w:rsidR="008D2F57" w:rsidRDefault="008D2F57" w:rsidP="008D2F57">
                      <w:r>
                        <w:rPr>
                          <w:rFonts w:hint="eastAsia"/>
                        </w:rPr>
                        <w:t>警察との連携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CA79D9A" wp14:editId="455622EB">
                <wp:simplePos x="0" y="0"/>
                <wp:positionH relativeFrom="column">
                  <wp:posOffset>1118235</wp:posOffset>
                </wp:positionH>
                <wp:positionV relativeFrom="paragraph">
                  <wp:posOffset>6182360</wp:posOffset>
                </wp:positionV>
                <wp:extent cx="1275080" cy="584835"/>
                <wp:effectExtent l="13335" t="10160" r="6985" b="5080"/>
                <wp:wrapNone/>
                <wp:docPr id="443" name="フローチャート: 処理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D65E" w14:textId="77777777" w:rsidR="008D2F57" w:rsidRDefault="008D2F57" w:rsidP="008D2F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清掃、ごみ処理の指示</w:t>
                            </w:r>
                          </w:p>
                          <w:p w14:paraId="6909AB23" w14:textId="77777777" w:rsidR="008D2F57" w:rsidRDefault="008D2F57" w:rsidP="008D2F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美化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9D9A" id="フローチャート: 処理 443" o:spid="_x0000_s1083" type="#_x0000_t109" style="position:absolute;left:0;text-align:left;margin-left:88.05pt;margin-top:486.8pt;width:100.4pt;height:46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">
                <v:textbox inset="5.85pt,.7pt,5.85pt,.7pt">
                  <w:txbxContent>
                    <w:p w14:paraId="2D81D65E" w14:textId="77777777" w:rsidR="008D2F57" w:rsidRDefault="008D2F57" w:rsidP="008D2F5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清掃、ごみ処理の指示</w:t>
                      </w:r>
                    </w:p>
                    <w:p w14:paraId="6909AB23" w14:textId="77777777" w:rsidR="008D2F57" w:rsidRDefault="008D2F57" w:rsidP="008D2F5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美化推進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4866285" wp14:editId="027E574B">
                <wp:simplePos x="0" y="0"/>
                <wp:positionH relativeFrom="column">
                  <wp:posOffset>1118235</wp:posOffset>
                </wp:positionH>
                <wp:positionV relativeFrom="paragraph">
                  <wp:posOffset>5501640</wp:posOffset>
                </wp:positionV>
                <wp:extent cx="1275080" cy="584835"/>
                <wp:effectExtent l="13335" t="5715" r="6985" b="9525"/>
                <wp:wrapNone/>
                <wp:docPr id="444" name="フローチャート: 処理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39AC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水、食料等の配分</w:t>
                            </w:r>
                          </w:p>
                          <w:p w14:paraId="397E61D6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給食・給水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6285" id="フローチャート: 処理 444" o:spid="_x0000_s1084" type="#_x0000_t109" style="position:absolute;left:0;text-align:left;margin-left:88.05pt;margin-top:433.2pt;width:100.4pt;height:46.0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">
                <v:textbox inset="5.85pt,.7pt,5.85pt,.7pt">
                  <w:txbxContent>
                    <w:p w14:paraId="563139AC" w14:textId="77777777" w:rsidR="008D2F57" w:rsidRDefault="008D2F57" w:rsidP="008D2F57">
                      <w:r>
                        <w:rPr>
                          <w:rFonts w:hint="eastAsia"/>
                        </w:rPr>
                        <w:t>水、食料等の配分</w:t>
                      </w:r>
                    </w:p>
                    <w:p w14:paraId="397E61D6" w14:textId="77777777" w:rsidR="008D2F57" w:rsidRDefault="008D2F57" w:rsidP="008D2F57">
                      <w:r>
                        <w:rPr>
                          <w:rFonts w:hint="eastAsia"/>
                        </w:rPr>
                        <w:t>給食・給水活動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3E79CF5" wp14:editId="277D2C23">
                <wp:simplePos x="0" y="0"/>
                <wp:positionH relativeFrom="column">
                  <wp:posOffset>1118235</wp:posOffset>
                </wp:positionH>
                <wp:positionV relativeFrom="paragraph">
                  <wp:posOffset>4824095</wp:posOffset>
                </wp:positionV>
                <wp:extent cx="1275080" cy="584835"/>
                <wp:effectExtent l="13335" t="13970" r="6985" b="10795"/>
                <wp:wrapNone/>
                <wp:docPr id="445" name="フローチャート: 処理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E5C8" w14:textId="77777777" w:rsidR="008D2F57" w:rsidRDefault="008D2F57" w:rsidP="008D2F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誘導</w:t>
                            </w:r>
                          </w:p>
                          <w:p w14:paraId="067F1016" w14:textId="77777777" w:rsidR="008D2F57" w:rsidRDefault="008D2F57" w:rsidP="008D2F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者情報の把握</w:t>
                            </w:r>
                          </w:p>
                          <w:p w14:paraId="5398DB28" w14:textId="77777777" w:rsidR="008D2F57" w:rsidRDefault="008D2F57" w:rsidP="008D2F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避難所運営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CF5" id="フローチャート: 処理 445" o:spid="_x0000_s1085" type="#_x0000_t109" style="position:absolute;left:0;text-align:left;margin-left:88.05pt;margin-top:379.85pt;width:100.4pt;height:46.0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">
                <v:textbox inset="5.85pt,.7pt,5.85pt,.7pt">
                  <w:txbxContent>
                    <w:p w14:paraId="76DFE5C8" w14:textId="77777777" w:rsidR="008D2F57" w:rsidRDefault="008D2F57" w:rsidP="008D2F5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誘導</w:t>
                      </w:r>
                    </w:p>
                    <w:p w14:paraId="067F1016" w14:textId="77777777" w:rsidR="008D2F57" w:rsidRDefault="008D2F57" w:rsidP="008D2F5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者情報の把握</w:t>
                      </w:r>
                    </w:p>
                    <w:p w14:paraId="5398DB28" w14:textId="77777777" w:rsidR="008D2F57" w:rsidRDefault="008D2F57" w:rsidP="008D2F5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避難所運営協力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8130FFD" wp14:editId="5E590525">
                <wp:simplePos x="0" y="0"/>
                <wp:positionH relativeFrom="column">
                  <wp:posOffset>1118235</wp:posOffset>
                </wp:positionH>
                <wp:positionV relativeFrom="paragraph">
                  <wp:posOffset>3461385</wp:posOffset>
                </wp:positionV>
                <wp:extent cx="1275080" cy="584835"/>
                <wp:effectExtent l="13335" t="13335" r="6985" b="11430"/>
                <wp:wrapNone/>
                <wp:docPr id="446" name="フローチャート: 処理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10A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救出活動</w:t>
                            </w:r>
                          </w:p>
                          <w:p w14:paraId="7CA7E892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専門救助隊補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0FFD" id="フローチャート: 処理 446" o:spid="_x0000_s1086" type="#_x0000_t109" style="position:absolute;left:0;text-align:left;margin-left:88.05pt;margin-top:272.55pt;width:100.4pt;height:46.0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">
                <v:textbox inset="5.85pt,.7pt,5.85pt,.7pt">
                  <w:txbxContent>
                    <w:p w14:paraId="1F6B910A" w14:textId="77777777" w:rsidR="008D2F57" w:rsidRDefault="008D2F57" w:rsidP="008D2F57">
                      <w:r>
                        <w:rPr>
                          <w:rFonts w:hint="eastAsia"/>
                        </w:rPr>
                        <w:t>救出活動</w:t>
                      </w:r>
                    </w:p>
                    <w:p w14:paraId="7CA7E892" w14:textId="77777777" w:rsidR="008D2F57" w:rsidRDefault="008D2F57" w:rsidP="008D2F57">
                      <w:r>
                        <w:rPr>
                          <w:rFonts w:hint="eastAsia"/>
                        </w:rPr>
                        <w:t>専門救助隊補助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8274B0A" wp14:editId="36767601">
                <wp:simplePos x="0" y="0"/>
                <wp:positionH relativeFrom="column">
                  <wp:posOffset>1118235</wp:posOffset>
                </wp:positionH>
                <wp:positionV relativeFrom="paragraph">
                  <wp:posOffset>2781300</wp:posOffset>
                </wp:positionV>
                <wp:extent cx="1275080" cy="584835"/>
                <wp:effectExtent l="13335" t="9525" r="6985" b="5715"/>
                <wp:wrapNone/>
                <wp:docPr id="447" name="フローチャート: 処理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EC95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初期消火</w:t>
                            </w:r>
                          </w:p>
                          <w:p w14:paraId="6850C2EE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出火防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4B0A" id="フローチャート: 処理 447" o:spid="_x0000_s1087" type="#_x0000_t109" style="position:absolute;left:0;text-align:left;margin-left:88.05pt;margin-top:219pt;width:100.4pt;height:46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">
                <v:textbox inset="5.85pt,.7pt,5.85pt,.7pt">
                  <w:txbxContent>
                    <w:p w14:paraId="1410EC95" w14:textId="77777777" w:rsidR="008D2F57" w:rsidRDefault="008D2F57" w:rsidP="008D2F57">
                      <w:r>
                        <w:rPr>
                          <w:rFonts w:hint="eastAsia"/>
                        </w:rPr>
                        <w:t>初期消火</w:t>
                      </w:r>
                    </w:p>
                    <w:p w14:paraId="6850C2EE" w14:textId="77777777" w:rsidR="008D2F57" w:rsidRDefault="008D2F57" w:rsidP="008D2F57">
                      <w:r>
                        <w:rPr>
                          <w:rFonts w:hint="eastAsia"/>
                        </w:rPr>
                        <w:t>出火防止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999E71E" wp14:editId="2044532D">
                <wp:simplePos x="0" y="0"/>
                <wp:positionH relativeFrom="column">
                  <wp:posOffset>1118235</wp:posOffset>
                </wp:positionH>
                <wp:positionV relativeFrom="paragraph">
                  <wp:posOffset>2099310</wp:posOffset>
                </wp:positionV>
                <wp:extent cx="1275080" cy="584835"/>
                <wp:effectExtent l="13335" t="13335" r="6985" b="11430"/>
                <wp:wrapNone/>
                <wp:docPr id="448" name="フローチャート: 処理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D78E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情報の収集・伝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E71E" id="フローチャート: 処理 448" o:spid="_x0000_s1088" type="#_x0000_t109" style="position:absolute;left:0;text-align:left;margin-left:88.05pt;margin-top:165.3pt;width:100.4pt;height:46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">
                <v:textbox inset="5.85pt,.7pt,5.85pt,.7pt">
                  <w:txbxContent>
                    <w:p w14:paraId="74D2D78E" w14:textId="77777777" w:rsidR="008D2F57" w:rsidRDefault="008D2F57" w:rsidP="008D2F57">
                      <w:r>
                        <w:rPr>
                          <w:rFonts w:hint="eastAsia"/>
                        </w:rPr>
                        <w:t>情報の収集・伝達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837A0C3" wp14:editId="091F5A9F">
                <wp:simplePos x="0" y="0"/>
                <wp:positionH relativeFrom="column">
                  <wp:posOffset>2609215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8890" t="8890" r="8890" b="6350"/>
                <wp:wrapNone/>
                <wp:docPr id="449" name="フローチャート: 処理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CAFE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028B6538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38B6BAE2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A0C3" id="フローチャート: 処理 449" o:spid="_x0000_s1089" type="#_x0000_t109" style="position:absolute;left:0;text-align:left;margin-left:205.45pt;margin-top:595.45pt;width:87.85pt;height:46.0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">
                <v:textbox inset="5.85pt,.7pt,5.85pt,.7pt">
                  <w:txbxContent>
                    <w:p w14:paraId="562FCAFE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028B6538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38B6BAE2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2E429F5" wp14:editId="562A4537">
                <wp:simplePos x="0" y="0"/>
                <wp:positionH relativeFrom="column">
                  <wp:posOffset>2613025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700" t="10160" r="5080" b="5080"/>
                <wp:wrapNone/>
                <wp:docPr id="450" name="フローチャート: 処理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6B19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39B96A49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192F41F2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9F5" id="フローチャート: 処理 450" o:spid="_x0000_s1090" type="#_x0000_t109" style="position:absolute;left:0;text-align:left;margin-left:205.75pt;margin-top:540.8pt;width:87.85pt;height:46.0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">
                <v:textbox inset="5.85pt,.7pt,5.85pt,.7pt">
                  <w:txbxContent>
                    <w:p w14:paraId="1F206B19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39B96A49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192F41F2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EAE2513" wp14:editId="69D1186D">
                <wp:simplePos x="0" y="0"/>
                <wp:positionH relativeFrom="column">
                  <wp:posOffset>2609215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8890" t="10160" r="8890" b="5080"/>
                <wp:wrapNone/>
                <wp:docPr id="451" name="フローチャート: 処理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EE4E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3D260D37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77D5B997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2513" id="フローチャート: 処理 451" o:spid="_x0000_s1091" type="#_x0000_t109" style="position:absolute;left:0;text-align:left;margin-left:205.45pt;margin-top:486.8pt;width:87.85pt;height:46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">
                <v:textbox inset="5.85pt,.7pt,5.85pt,.7pt">
                  <w:txbxContent>
                    <w:p w14:paraId="6BBFEE4E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3D260D37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77D5B997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5A2F53A" wp14:editId="27A66D91">
                <wp:simplePos x="0" y="0"/>
                <wp:positionH relativeFrom="column">
                  <wp:posOffset>2609215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8890" t="5715" r="8890" b="9525"/>
                <wp:wrapNone/>
                <wp:docPr id="452" name="フローチャート: 処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51A7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2F2B40D8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29637BC2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F53A" id="フローチャート: 処理 452" o:spid="_x0000_s1092" type="#_x0000_t109" style="position:absolute;left:0;text-align:left;margin-left:205.45pt;margin-top:433.2pt;width:87.85pt;height:46.0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">
                <v:textbox inset="5.85pt,.7pt,5.85pt,.7pt">
                  <w:txbxContent>
                    <w:p w14:paraId="254A51A7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2F2B40D8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29637BC2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6C60FB2" wp14:editId="6754E618">
                <wp:simplePos x="0" y="0"/>
                <wp:positionH relativeFrom="column">
                  <wp:posOffset>2613025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700" t="5715" r="5080" b="9525"/>
                <wp:wrapNone/>
                <wp:docPr id="453" name="フローチャート: 処理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CDF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4FEFB678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3A38032B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0FB2" id="フローチャート: 処理 453" o:spid="_x0000_s1093" type="#_x0000_t109" style="position:absolute;left:0;text-align:left;margin-left:205.75pt;margin-top:325.2pt;width:87.85pt;height:46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">
                <v:textbox inset="5.85pt,.7pt,5.85pt,.7pt">
                  <w:txbxContent>
                    <w:p w14:paraId="63585CDF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4FEFB678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3A38032B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F0C1D08" wp14:editId="4EC28E7A">
                <wp:simplePos x="0" y="0"/>
                <wp:positionH relativeFrom="column">
                  <wp:posOffset>2613025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700" t="13970" r="5080" b="10795"/>
                <wp:wrapNone/>
                <wp:docPr id="454" name="フローチャート: 処理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7F11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3C8A7F59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284460CF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1D08" id="フローチャート: 処理 454" o:spid="_x0000_s1094" type="#_x0000_t109" style="position:absolute;left:0;text-align:left;margin-left:205.75pt;margin-top:379.85pt;width:87.85pt;height:46.0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">
                <v:textbox inset="5.85pt,.7pt,5.85pt,.7pt">
                  <w:txbxContent>
                    <w:p w14:paraId="1B0F7F11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3C8A7F59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284460CF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8E0BE9B" wp14:editId="00FD0373">
                <wp:simplePos x="0" y="0"/>
                <wp:positionH relativeFrom="column">
                  <wp:posOffset>2613025</wp:posOffset>
                </wp:positionH>
                <wp:positionV relativeFrom="paragraph">
                  <wp:posOffset>3449320</wp:posOffset>
                </wp:positionV>
                <wp:extent cx="1115695" cy="584835"/>
                <wp:effectExtent l="12700" t="10795" r="5080" b="13970"/>
                <wp:wrapNone/>
                <wp:docPr id="455" name="フローチャート: 処理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9E86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7602405C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4F6C06C7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BE9B" id="フローチャート: 処理 455" o:spid="_x0000_s1095" type="#_x0000_t109" style="position:absolute;left:0;text-align:left;margin-left:205.75pt;margin-top:271.6pt;width:87.85pt;height:46.0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">
                <v:textbox inset="5.85pt,.7pt,5.85pt,.7pt">
                  <w:txbxContent>
                    <w:p w14:paraId="34C49E86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7602405C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4F6C06C7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579FCAB" wp14:editId="33DECDD7">
                <wp:simplePos x="0" y="0"/>
                <wp:positionH relativeFrom="column">
                  <wp:posOffset>2609215</wp:posOffset>
                </wp:positionH>
                <wp:positionV relativeFrom="paragraph">
                  <wp:posOffset>2769235</wp:posOffset>
                </wp:positionV>
                <wp:extent cx="1115695" cy="584835"/>
                <wp:effectExtent l="8890" t="6985" r="8890" b="8255"/>
                <wp:wrapNone/>
                <wp:docPr id="456" name="フローチャート: 処理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6386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2AA0EDEA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7AD3E280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FCAB" id="フローチャート: 処理 456" o:spid="_x0000_s1096" type="#_x0000_t109" style="position:absolute;left:0;text-align:left;margin-left:205.45pt;margin-top:218.05pt;width:87.85pt;height:46.0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">
                <v:textbox inset="5.85pt,.7pt,5.85pt,.7pt">
                  <w:txbxContent>
                    <w:p w14:paraId="64B26386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2AA0EDEA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7AD3E280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58B8C68" wp14:editId="5596170F">
                <wp:simplePos x="0" y="0"/>
                <wp:positionH relativeFrom="column">
                  <wp:posOffset>2609215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8890" t="13335" r="8890" b="11430"/>
                <wp:wrapNone/>
                <wp:docPr id="457" name="フローチャート: 処理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B5FC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班長</w:t>
                            </w:r>
                          </w:p>
                          <w:p w14:paraId="7B894C7A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5D47CC8B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8C68" id="フローチャート: 処理 457" o:spid="_x0000_s1097" type="#_x0000_t109" style="position:absolute;left:0;text-align:left;margin-left:205.45pt;margin-top:165.3pt;width:87.85pt;height:46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">
                <v:textbox inset="5.85pt,.7pt,5.85pt,.7pt">
                  <w:txbxContent>
                    <w:p w14:paraId="38A3B5FC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班長</w:t>
                      </w:r>
                    </w:p>
                    <w:p w14:paraId="7B894C7A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5D47CC8B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9FF6F27" wp14:editId="57582573">
                <wp:simplePos x="0" y="0"/>
                <wp:positionH relativeFrom="column">
                  <wp:posOffset>2540</wp:posOffset>
                </wp:positionH>
                <wp:positionV relativeFrom="paragraph">
                  <wp:posOffset>7562215</wp:posOffset>
                </wp:positionV>
                <wp:extent cx="1115695" cy="584835"/>
                <wp:effectExtent l="12065" t="8890" r="5715" b="6350"/>
                <wp:wrapNone/>
                <wp:docPr id="458" name="フローチャート: 処理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6AF1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安否確認</w:t>
                            </w: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  <w:p w14:paraId="44718B39" w14:textId="77777777" w:rsidR="008D2F57" w:rsidRPr="00816576" w:rsidRDefault="008D2F57" w:rsidP="008D2F57">
                            <w:pPr>
                              <w:spacing w:line="720" w:lineRule="auto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6F27" id="フローチャート: 処理 458" o:spid="_x0000_s1098" type="#_x0000_t109" style="position:absolute;left:0;text-align:left;margin-left:.2pt;margin-top:595.45pt;width:87.85pt;height:46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" fillcolor="#bfbfbf">
                <v:textbox inset="5.85pt,.7pt,5.85pt,.7pt">
                  <w:txbxContent>
                    <w:p w14:paraId="6CF66AF1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安否確認</w:t>
                      </w: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班</w:t>
                      </w:r>
                    </w:p>
                    <w:p w14:paraId="44718B39" w14:textId="77777777" w:rsidR="008D2F57" w:rsidRPr="00816576" w:rsidRDefault="008D2F57" w:rsidP="008D2F57">
                      <w:pPr>
                        <w:spacing w:line="720" w:lineRule="auto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BA19766" wp14:editId="313A101A">
                <wp:simplePos x="0" y="0"/>
                <wp:positionH relativeFrom="column">
                  <wp:posOffset>2540</wp:posOffset>
                </wp:positionH>
                <wp:positionV relativeFrom="paragraph">
                  <wp:posOffset>6868160</wp:posOffset>
                </wp:positionV>
                <wp:extent cx="1115695" cy="584835"/>
                <wp:effectExtent l="12065" t="10160" r="5715" b="5080"/>
                <wp:wrapNone/>
                <wp:docPr id="459" name="フローチャート: 処理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023C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自警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9766" id="フローチャート: 処理 459" o:spid="_x0000_s1099" type="#_x0000_t109" style="position:absolute;left:0;text-align:left;margin-left:.2pt;margin-top:540.8pt;width:87.85pt;height:46.0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" fillcolor="#bfbfbf">
                <v:textbox inset="5.85pt,.7pt,5.85pt,.7pt">
                  <w:txbxContent>
                    <w:p w14:paraId="64A1023C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自警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B888C97" wp14:editId="608639D8">
                <wp:simplePos x="0" y="0"/>
                <wp:positionH relativeFrom="column">
                  <wp:posOffset>2540</wp:posOffset>
                </wp:positionH>
                <wp:positionV relativeFrom="paragraph">
                  <wp:posOffset>4824095</wp:posOffset>
                </wp:positionV>
                <wp:extent cx="1115695" cy="584835"/>
                <wp:effectExtent l="12065" t="13970" r="5715" b="10795"/>
                <wp:wrapNone/>
                <wp:docPr id="460" name="フローチャート: 処理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2F5D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避難誘導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8C97" id="フローチャート: 処理 460" o:spid="_x0000_s1100" type="#_x0000_t109" style="position:absolute;left:0;text-align:left;margin-left:.2pt;margin-top:379.85pt;width:87.85pt;height:46.0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" fillcolor="#bfbfbf">
                <v:textbox inset="5.85pt,.7pt,5.85pt,.7pt">
                  <w:txbxContent>
                    <w:p w14:paraId="14242F5D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32"/>
                          <w:szCs w:val="32"/>
                        </w:rPr>
                        <w:t>避難誘導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8660E21" wp14:editId="1E38C8BB">
                <wp:simplePos x="0" y="0"/>
                <wp:positionH relativeFrom="column">
                  <wp:posOffset>2540</wp:posOffset>
                </wp:positionH>
                <wp:positionV relativeFrom="paragraph">
                  <wp:posOffset>3461385</wp:posOffset>
                </wp:positionV>
                <wp:extent cx="1115695" cy="584835"/>
                <wp:effectExtent l="12065" t="13335" r="5715" b="11430"/>
                <wp:wrapNone/>
                <wp:docPr id="461" name="フローチャート: 処理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0AAF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出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0E21" id="フローチャート: 処理 461" o:spid="_x0000_s1101" type="#_x0000_t109" style="position:absolute;left:0;text-align:left;margin-left:.2pt;margin-top:272.55pt;width:87.85pt;height:46.0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" fillcolor="#bfbfbf">
                <v:textbox inset="5.85pt,.7pt,5.85pt,.7pt">
                  <w:txbxContent>
                    <w:p w14:paraId="042E0AAF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出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3795F04" wp14:editId="623ECEF4">
                <wp:simplePos x="0" y="0"/>
                <wp:positionH relativeFrom="column">
                  <wp:posOffset>2540</wp:posOffset>
                </wp:positionH>
                <wp:positionV relativeFrom="paragraph">
                  <wp:posOffset>2781300</wp:posOffset>
                </wp:positionV>
                <wp:extent cx="1115695" cy="584835"/>
                <wp:effectExtent l="12065" t="9525" r="5715" b="5715"/>
                <wp:wrapNone/>
                <wp:docPr id="462" name="フローチャート: 処理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CD1E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消火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5F04" id="フローチャート: 処理 462" o:spid="_x0000_s1102" type="#_x0000_t109" style="position:absolute;left:0;text-align:left;margin-left:.2pt;margin-top:219pt;width:87.85pt;height:46.0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" fillcolor="#bfbfbf">
                <v:textbox inset="5.85pt,.7pt,5.85pt,.7pt">
                  <w:txbxContent>
                    <w:p w14:paraId="7905CD1E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E9650D1" wp14:editId="07A7242B">
                <wp:simplePos x="0" y="0"/>
                <wp:positionH relativeFrom="column">
                  <wp:posOffset>2540</wp:posOffset>
                </wp:positionH>
                <wp:positionV relativeFrom="paragraph">
                  <wp:posOffset>4130040</wp:posOffset>
                </wp:positionV>
                <wp:extent cx="1115695" cy="584835"/>
                <wp:effectExtent l="12065" t="5715" r="5715" b="9525"/>
                <wp:wrapNone/>
                <wp:docPr id="463" name="フローチャート: 処理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4C9B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救護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50D1" id="フローチャート: 処理 463" o:spid="_x0000_s1103" type="#_x0000_t109" style="position:absolute;left:0;text-align:left;margin-left:.2pt;margin-top:325.2pt;width:87.85pt;height:46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" fillcolor="#bfbfbf">
                <v:textbox inset="5.85pt,.7pt,5.85pt,.7pt">
                  <w:txbxContent>
                    <w:p w14:paraId="4A664C9B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救護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23289D" wp14:editId="09D9E236">
                <wp:simplePos x="0" y="0"/>
                <wp:positionH relativeFrom="column">
                  <wp:posOffset>725170</wp:posOffset>
                </wp:positionH>
                <wp:positionV relativeFrom="paragraph">
                  <wp:posOffset>1854200</wp:posOffset>
                </wp:positionV>
                <wp:extent cx="635" cy="245110"/>
                <wp:effectExtent l="10795" t="6350" r="7620" b="5715"/>
                <wp:wrapNone/>
                <wp:docPr id="464" name="直線矢印コネクタ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00DC" id="直線矢印コネクタ 464" o:spid="_x0000_s1026" type="#_x0000_t32" style="position:absolute;margin-left:57.1pt;margin-top:146pt;width:.05pt;height:19.3pt;flip:x 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6C7D690" wp14:editId="3B7EF47B">
                <wp:simplePos x="0" y="0"/>
                <wp:positionH relativeFrom="column">
                  <wp:posOffset>2540</wp:posOffset>
                </wp:positionH>
                <wp:positionV relativeFrom="paragraph">
                  <wp:posOffset>6182360</wp:posOffset>
                </wp:positionV>
                <wp:extent cx="1115695" cy="584835"/>
                <wp:effectExtent l="12065" t="10160" r="5715" b="5080"/>
                <wp:wrapNone/>
                <wp:docPr id="465" name="フローチャート: 処理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F1EC" w14:textId="77777777" w:rsidR="008D2F57" w:rsidRPr="00812B47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12B47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清掃・衛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D690" id="フローチャート: 処理 465" o:spid="_x0000_s1104" type="#_x0000_t109" style="position:absolute;left:0;text-align:left;margin-left:.2pt;margin-top:486.8pt;width:87.85pt;height:46.0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" fillcolor="#bfbfbf">
                <v:textbox inset="5.85pt,.7pt,5.85pt,.7pt">
                  <w:txbxContent>
                    <w:p w14:paraId="76B5F1EC" w14:textId="77777777" w:rsidR="008D2F57" w:rsidRPr="00812B47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w w:val="80"/>
                          <w:sz w:val="28"/>
                          <w:szCs w:val="28"/>
                        </w:rPr>
                      </w:pPr>
                      <w:r w:rsidRPr="00812B47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8"/>
                          <w:szCs w:val="28"/>
                        </w:rPr>
                        <w:t>清掃・衛生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075E5EF" wp14:editId="1602ADBC">
                <wp:simplePos x="0" y="0"/>
                <wp:positionH relativeFrom="column">
                  <wp:posOffset>2540</wp:posOffset>
                </wp:positionH>
                <wp:positionV relativeFrom="paragraph">
                  <wp:posOffset>5501640</wp:posOffset>
                </wp:positionV>
                <wp:extent cx="1115695" cy="584835"/>
                <wp:effectExtent l="12065" t="5715" r="5715" b="9525"/>
                <wp:wrapNone/>
                <wp:docPr id="466" name="フローチャート: 処理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1ED9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食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E5EF" id="フローチャート: 処理 466" o:spid="_x0000_s1105" type="#_x0000_t109" style="position:absolute;left:0;text-align:left;margin-left:.2pt;margin-top:433.2pt;width:87.85pt;height:46.0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" fillcolor="#bfbfbf">
                <v:textbox inset="5.85pt,.7pt,5.85pt,.7pt">
                  <w:txbxContent>
                    <w:p w14:paraId="7E9D1ED9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食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FCFC9B4" wp14:editId="6179F85F">
                <wp:simplePos x="0" y="0"/>
                <wp:positionH relativeFrom="column">
                  <wp:posOffset>2540</wp:posOffset>
                </wp:positionH>
                <wp:positionV relativeFrom="paragraph">
                  <wp:posOffset>2099310</wp:posOffset>
                </wp:positionV>
                <wp:extent cx="1115695" cy="584835"/>
                <wp:effectExtent l="12065" t="13335" r="5715" b="11430"/>
                <wp:wrapNone/>
                <wp:docPr id="467" name="フローチャート: 処理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7CF5" w14:textId="77777777" w:rsidR="008D2F57" w:rsidRPr="00816576" w:rsidRDefault="008D2F57" w:rsidP="008D2F57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1657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情報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C9B4" id="フローチャート: 処理 467" o:spid="_x0000_s1106" type="#_x0000_t109" style="position:absolute;left:0;text-align:left;margin-left:.2pt;margin-top:165.3pt;width:87.85pt;height:46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" fillcolor="#bfbfbf">
                <v:textbox inset="5.85pt,.7pt,5.85pt,.7pt">
                  <w:txbxContent>
                    <w:p w14:paraId="05317CF5" w14:textId="77777777" w:rsidR="008D2F57" w:rsidRPr="00816576" w:rsidRDefault="008D2F57" w:rsidP="008D2F57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1657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情報班</w:t>
                      </w:r>
                    </w:p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F3A49A1" wp14:editId="1A27554C">
                <wp:simplePos x="0" y="0"/>
                <wp:positionH relativeFrom="column">
                  <wp:posOffset>3246120</wp:posOffset>
                </wp:positionH>
                <wp:positionV relativeFrom="paragraph">
                  <wp:posOffset>972185</wp:posOffset>
                </wp:positionV>
                <wp:extent cx="1905" cy="148590"/>
                <wp:effectExtent l="7620" t="10160" r="9525" b="12700"/>
                <wp:wrapNone/>
                <wp:docPr id="468" name="直線矢印コネクタ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5CB8" id="直線矢印コネクタ 468" o:spid="_x0000_s1026" type="#_x0000_t32" style="position:absolute;margin-left:255.6pt;margin-top:76.55pt;width:.15pt;height:11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1FFF3BD" wp14:editId="03367D2B">
                <wp:simplePos x="0" y="0"/>
                <wp:positionH relativeFrom="column">
                  <wp:posOffset>3246120</wp:posOffset>
                </wp:positionH>
                <wp:positionV relativeFrom="paragraph">
                  <wp:posOffset>1706245</wp:posOffset>
                </wp:positionV>
                <wp:extent cx="635" cy="148590"/>
                <wp:effectExtent l="7620" t="10795" r="10795" b="12065"/>
                <wp:wrapNone/>
                <wp:docPr id="469" name="直線矢印コネクタ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B434" id="直線矢印コネクタ 469" o:spid="_x0000_s1026" type="#_x0000_t32" style="position:absolute;margin-left:255.6pt;margin-top:134.35pt;width:.05pt;height:11.7pt;rotation:18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6C967D" wp14:editId="4CD61845">
                <wp:simplePos x="0" y="0"/>
                <wp:positionH relativeFrom="column">
                  <wp:posOffset>6021070</wp:posOffset>
                </wp:positionH>
                <wp:positionV relativeFrom="paragraph">
                  <wp:posOffset>398145</wp:posOffset>
                </wp:positionV>
                <wp:extent cx="635" cy="722630"/>
                <wp:effectExtent l="10795" t="7620" r="7620" b="12700"/>
                <wp:wrapNone/>
                <wp:docPr id="470" name="直線矢印コネクタ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C0EA" id="直線矢印コネクタ 470" o:spid="_x0000_s1026" type="#_x0000_t32" style="position:absolute;margin-left:474.1pt;margin-top:31.35pt;width:.05pt;height:56.9pt;flip:x 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C6DFE42" wp14:editId="32C01919">
                <wp:simplePos x="0" y="0"/>
                <wp:positionH relativeFrom="column">
                  <wp:posOffset>5499100</wp:posOffset>
                </wp:positionH>
                <wp:positionV relativeFrom="paragraph">
                  <wp:posOffset>2312035</wp:posOffset>
                </wp:positionV>
                <wp:extent cx="1137285" cy="457200"/>
                <wp:effectExtent l="12700" t="6985" r="12065" b="12065"/>
                <wp:wrapNone/>
                <wp:docPr id="471" name="フローチャート: 処理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2CD6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監査役</w:t>
                            </w:r>
                          </w:p>
                          <w:p w14:paraId="3C0C0EB2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359C8D5E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FE42" id="フローチャート: 処理 471" o:spid="_x0000_s1107" type="#_x0000_t109" style="position:absolute;left:0;text-align:left;margin-left:433pt;margin-top:182.05pt;width:89.55pt;height:3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">
                <v:textbox inset="5.85pt,.7pt,5.85pt,.7pt">
                  <w:txbxContent>
                    <w:p w14:paraId="70F32CD6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監査役</w:t>
                      </w:r>
                    </w:p>
                    <w:p w14:paraId="3C0C0EB2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359C8D5E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E8F95DF" wp14:editId="357551EC">
                <wp:simplePos x="0" y="0"/>
                <wp:positionH relativeFrom="column">
                  <wp:posOffset>5499100</wp:posOffset>
                </wp:positionH>
                <wp:positionV relativeFrom="paragraph">
                  <wp:posOffset>1854835</wp:posOffset>
                </wp:positionV>
                <wp:extent cx="1137285" cy="457200"/>
                <wp:effectExtent l="12700" t="6985" r="12065" b="12065"/>
                <wp:wrapNone/>
                <wp:docPr id="472" name="フローチャート: 処理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1D3F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監査役</w:t>
                            </w:r>
                          </w:p>
                          <w:p w14:paraId="2C9CC92A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15DE0A7B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95DF" id="フローチャート: 処理 472" o:spid="_x0000_s1108" type="#_x0000_t109" style="position:absolute;left:0;text-align:left;margin-left:433pt;margin-top:146.05pt;width:89.55pt;height:3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">
                <v:textbox inset="5.85pt,.7pt,5.85pt,.7pt">
                  <w:txbxContent>
                    <w:p w14:paraId="53061D3F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監査役</w:t>
                      </w:r>
                    </w:p>
                    <w:p w14:paraId="2C9CC92A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15DE0A7B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0D49044" wp14:editId="25AF7020">
                <wp:simplePos x="0" y="0"/>
                <wp:positionH relativeFrom="column">
                  <wp:posOffset>406400</wp:posOffset>
                </wp:positionH>
                <wp:positionV relativeFrom="paragraph">
                  <wp:posOffset>1705610</wp:posOffset>
                </wp:positionV>
                <wp:extent cx="635" cy="148590"/>
                <wp:effectExtent l="6350" t="10160" r="12065" b="12700"/>
                <wp:wrapNone/>
                <wp:docPr id="473" name="直線矢印コネクタ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29F1" id="直線矢印コネクタ 473" o:spid="_x0000_s1026" type="#_x0000_t32" style="position:absolute;margin-left:32pt;margin-top:134.3pt;width:.05pt;height:11.7pt;rotation:180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66D32FF" wp14:editId="364A4365">
                <wp:simplePos x="0" y="0"/>
                <wp:positionH relativeFrom="column">
                  <wp:posOffset>6021070</wp:posOffset>
                </wp:positionH>
                <wp:positionV relativeFrom="paragraph">
                  <wp:posOffset>1705610</wp:posOffset>
                </wp:positionV>
                <wp:extent cx="635" cy="148590"/>
                <wp:effectExtent l="10795" t="10160" r="7620" b="12700"/>
                <wp:wrapNone/>
                <wp:docPr id="474" name="直線矢印コネクタ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C1B2" id="直線矢印コネクタ 474" o:spid="_x0000_s1026" type="#_x0000_t32" style="position:absolute;margin-left:474.1pt;margin-top:134.3pt;width:.05pt;height:11.7pt;rotation:18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083C9A" wp14:editId="0909C1A8">
                <wp:simplePos x="0" y="0"/>
                <wp:positionH relativeFrom="column">
                  <wp:posOffset>416560</wp:posOffset>
                </wp:positionH>
                <wp:positionV relativeFrom="paragraph">
                  <wp:posOffset>972185</wp:posOffset>
                </wp:positionV>
                <wp:extent cx="635" cy="148590"/>
                <wp:effectExtent l="6985" t="10160" r="11430" b="12700"/>
                <wp:wrapNone/>
                <wp:docPr id="475" name="直線矢印コネクタ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3D1D" id="直線矢印コネクタ 475" o:spid="_x0000_s1026" type="#_x0000_t32" style="position:absolute;margin-left:32.8pt;margin-top:76.55pt;width:.05pt;height:11.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656F81C" wp14:editId="61793F35">
                <wp:simplePos x="0" y="0"/>
                <wp:positionH relativeFrom="column">
                  <wp:posOffset>1809115</wp:posOffset>
                </wp:positionH>
                <wp:positionV relativeFrom="paragraph">
                  <wp:posOffset>972185</wp:posOffset>
                </wp:positionV>
                <wp:extent cx="635" cy="148590"/>
                <wp:effectExtent l="8890" t="10160" r="9525" b="12700"/>
                <wp:wrapNone/>
                <wp:docPr id="476" name="直線矢印コネクタ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1DB1" id="直線矢印コネクタ 476" o:spid="_x0000_s1026" type="#_x0000_t32" style="position:absolute;margin-left:142.45pt;margin-top:76.55pt;width:.05pt;height:11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"/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37AC9D2" wp14:editId="189D308B">
                <wp:simplePos x="0" y="0"/>
                <wp:positionH relativeFrom="column">
                  <wp:posOffset>-11557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477" name="フローチャート: 処理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81A5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14:paraId="43366086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1821CD66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C9D2" id="フローチャート: 処理 477" o:spid="_x0000_s1109" type="#_x0000_t109" style="position:absolute;left:0;text-align:left;margin-left:-9.1pt;margin-top:88.25pt;width:87.85pt;height:46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">
                <v:textbox inset="5.85pt,.7pt,5.85pt,.7pt">
                  <w:txbxContent>
                    <w:p w14:paraId="23EC81A5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14:paraId="43366086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1821CD66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15C0143" wp14:editId="21A94D18">
                <wp:simplePos x="0" y="0"/>
                <wp:positionH relativeFrom="column">
                  <wp:posOffset>127762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0795" t="6350" r="6985" b="8890"/>
                <wp:wrapNone/>
                <wp:docPr id="478" name="フローチャート: 処理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AFF0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副会長</w:t>
                            </w:r>
                          </w:p>
                          <w:p w14:paraId="7A547927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15B8CDD3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0143" id="フローチャート: 処理 478" o:spid="_x0000_s1110" type="#_x0000_t109" style="position:absolute;left:0;text-align:left;margin-left:100.6pt;margin-top:88.25pt;width:87.85pt;height:46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">
                <v:textbox inset="5.85pt,.7pt,5.85pt,.7pt">
                  <w:txbxContent>
                    <w:p w14:paraId="75F2AFF0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副会長</w:t>
                      </w:r>
                    </w:p>
                    <w:p w14:paraId="7A547927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15B8CDD3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6FF5ED1" wp14:editId="3DE5749B">
                <wp:simplePos x="0" y="0"/>
                <wp:positionH relativeFrom="column">
                  <wp:posOffset>268160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5080" t="6350" r="12700" b="8890"/>
                <wp:wrapNone/>
                <wp:docPr id="479" name="フローチャート: 処理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4AAD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防災委員</w:t>
                            </w:r>
                          </w:p>
                          <w:p w14:paraId="5E98C190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25468EC0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5ED1" id="フローチャート: 処理 479" o:spid="_x0000_s1111" type="#_x0000_t109" style="position:absolute;left:0;text-align:left;margin-left:211.15pt;margin-top:88.25pt;width:87.85pt;height:46.0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">
                <v:textbox inset="5.85pt,.7pt,5.85pt,.7pt">
                  <w:txbxContent>
                    <w:p w14:paraId="7E174AAD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防災委員</w:t>
                      </w:r>
                    </w:p>
                    <w:p w14:paraId="5E98C190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25468EC0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6B741BE" wp14:editId="5F61CAEC">
                <wp:simplePos x="0" y="0"/>
                <wp:positionH relativeFrom="column">
                  <wp:posOffset>4084955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8255" t="6350" r="9525" b="8890"/>
                <wp:wrapNone/>
                <wp:docPr id="480" name="フローチャート: 処理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43E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防災委員</w:t>
                            </w:r>
                          </w:p>
                          <w:p w14:paraId="50B87518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4F70FC40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41BE" id="フローチャート: 処理 480" o:spid="_x0000_s1112" type="#_x0000_t109" style="position:absolute;left:0;text-align:left;margin-left:321.65pt;margin-top:88.25pt;width:87.85pt;height:46.0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">
                <v:textbox inset="5.85pt,.7pt,5.85pt,.7pt">
                  <w:txbxContent>
                    <w:p w14:paraId="7140743E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防災委員</w:t>
                      </w:r>
                    </w:p>
                    <w:p w14:paraId="50B87518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4F70FC40" w14:textId="77777777" w:rsidR="008D2F57" w:rsidRDefault="008D2F57" w:rsidP="008D2F57"/>
                  </w:txbxContent>
                </v:textbox>
              </v:shape>
            </w:pict>
          </mc:Fallback>
        </mc:AlternateContent>
      </w: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5B2A2B7" wp14:editId="71191E4B">
                <wp:simplePos x="0" y="0"/>
                <wp:positionH relativeFrom="column">
                  <wp:posOffset>5499100</wp:posOffset>
                </wp:positionH>
                <wp:positionV relativeFrom="paragraph">
                  <wp:posOffset>1120775</wp:posOffset>
                </wp:positionV>
                <wp:extent cx="1115695" cy="584835"/>
                <wp:effectExtent l="12700" t="6350" r="5080" b="8890"/>
                <wp:wrapNone/>
                <wp:docPr id="481" name="フローチャート: 処理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5679" w14:textId="77777777" w:rsidR="008D2F57" w:rsidRPr="00816576" w:rsidRDefault="008D2F57" w:rsidP="008D2F57">
                            <w:pPr>
                              <w:rPr>
                                <w:b/>
                              </w:rPr>
                            </w:pPr>
                            <w:r w:rsidRPr="00816576">
                              <w:rPr>
                                <w:rFonts w:hint="eastAsia"/>
                                <w:b/>
                              </w:rPr>
                              <w:t>会計</w:t>
                            </w:r>
                          </w:p>
                          <w:p w14:paraId="131B0CEB" w14:textId="77777777" w:rsidR="008D2F57" w:rsidRDefault="008D2F57" w:rsidP="008D2F5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0FCB4640" w14:textId="77777777" w:rsidR="008D2F57" w:rsidRDefault="008D2F57" w:rsidP="008D2F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2A2B7" id="フローチャート: 処理 481" o:spid="_x0000_s1113" type="#_x0000_t109" style="position:absolute;left:0;text-align:left;margin-left:433pt;margin-top:88.25pt;width:87.85pt;height:46.0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">
                <v:textbox inset="5.85pt,.7pt,5.85pt,.7pt">
                  <w:txbxContent>
                    <w:p w14:paraId="13ED5679" w14:textId="77777777" w:rsidR="008D2F57" w:rsidRPr="00816576" w:rsidRDefault="008D2F57" w:rsidP="008D2F57">
                      <w:pPr>
                        <w:rPr>
                          <w:b/>
                        </w:rPr>
                      </w:pPr>
                      <w:r w:rsidRPr="00816576">
                        <w:rPr>
                          <w:rFonts w:hint="eastAsia"/>
                          <w:b/>
                        </w:rPr>
                        <w:t>会計</w:t>
                      </w:r>
                    </w:p>
                    <w:p w14:paraId="131B0CEB" w14:textId="77777777" w:rsidR="008D2F57" w:rsidRDefault="008D2F57" w:rsidP="008D2F5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0FCB4640" w14:textId="77777777" w:rsidR="008D2F57" w:rsidRDefault="008D2F57" w:rsidP="008D2F57"/>
                  </w:txbxContent>
                </v:textbox>
              </v:shape>
            </w:pict>
          </mc:Fallback>
        </mc:AlternateContent>
      </w:r>
    </w:p>
    <w:p w14:paraId="4A0494BA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BAC1EF3" wp14:editId="452C4C49">
                <wp:simplePos x="0" y="0"/>
                <wp:positionH relativeFrom="column">
                  <wp:posOffset>231140</wp:posOffset>
                </wp:positionH>
                <wp:positionV relativeFrom="paragraph">
                  <wp:posOffset>70485</wp:posOffset>
                </wp:positionV>
                <wp:extent cx="1186815" cy="473075"/>
                <wp:effectExtent l="12065" t="13335" r="10795" b="8890"/>
                <wp:wrapNone/>
                <wp:docPr id="482" name="フローチャート: 処理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473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1320" w14:textId="77777777" w:rsidR="008D2F57" w:rsidRPr="00B25868" w:rsidRDefault="008D2F57" w:rsidP="008D2F5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258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の集約</w:t>
                            </w:r>
                          </w:p>
                          <w:p w14:paraId="6AF7A437" w14:textId="77777777" w:rsidR="008D2F57" w:rsidRPr="00BC776E" w:rsidRDefault="008D2F57" w:rsidP="008D2F5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258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の指示・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1EF3" id="フローチャート: 処理 482" o:spid="_x0000_s1114" type="#_x0000_t109" style="position:absolute;left:0;text-align:left;margin-left:18.2pt;margin-top:5.55pt;width:93.45pt;height:37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">
                <v:textbox inset="5.85pt,.7pt,5.85pt,.7pt">
                  <w:txbxContent>
                    <w:p w14:paraId="76711320" w14:textId="77777777" w:rsidR="008D2F57" w:rsidRPr="00B25868" w:rsidRDefault="008D2F57" w:rsidP="008D2F5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B25868">
                        <w:rPr>
                          <w:rFonts w:hint="eastAsia"/>
                          <w:sz w:val="20"/>
                          <w:szCs w:val="20"/>
                        </w:rPr>
                        <w:t>情報の集約</w:t>
                      </w:r>
                    </w:p>
                    <w:p w14:paraId="6AF7A437" w14:textId="77777777" w:rsidR="008D2F57" w:rsidRPr="00BC776E" w:rsidRDefault="008D2F57" w:rsidP="008D2F57">
                      <w:pPr>
                        <w:jc w:val="left"/>
                        <w:rPr>
                          <w:szCs w:val="21"/>
                        </w:rPr>
                      </w:pPr>
                      <w:r w:rsidRPr="00B25868">
                        <w:rPr>
                          <w:rFonts w:hint="eastAsia"/>
                          <w:sz w:val="20"/>
                          <w:szCs w:val="20"/>
                        </w:rPr>
                        <w:t>全体の指示・調</w:t>
                      </w:r>
                      <w:r>
                        <w:rPr>
                          <w:rFonts w:hint="eastAsia"/>
                          <w:szCs w:val="21"/>
                        </w:rPr>
                        <w:t>整</w:t>
                      </w:r>
                    </w:p>
                  </w:txbxContent>
                </v:textbox>
              </v:shape>
            </w:pict>
          </mc:Fallback>
        </mc:AlternateContent>
      </w:r>
    </w:p>
    <w:p w14:paraId="2CCA7D90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6F3FB68E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7A4B5D18" w14:textId="77777777" w:rsidR="008D2F57" w:rsidRPr="00A13B7A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383F5722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70FE7F1A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6E5EFAC9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4CC7D20D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28D21F41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2005D4FC" w14:textId="77777777" w:rsidR="008D2F57" w:rsidRPr="00A13B7A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AC88F41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B2C83F0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 w:rsidRPr="00352F86">
        <w:rPr>
          <w:rFonts w:ascii="HG丸ｺﾞｼｯｸM-PRO" w:eastAsia="HG丸ｺﾞｼｯｸM-PRO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F7757AC" wp14:editId="306B4271">
                <wp:simplePos x="0" y="0"/>
                <wp:positionH relativeFrom="column">
                  <wp:posOffset>3707130</wp:posOffset>
                </wp:positionH>
                <wp:positionV relativeFrom="paragraph">
                  <wp:posOffset>12065</wp:posOffset>
                </wp:positionV>
                <wp:extent cx="1571625" cy="274955"/>
                <wp:effectExtent l="0" t="0" r="0" b="0"/>
                <wp:wrapNone/>
                <wp:docPr id="483" name="フローチャート: 処理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D0B9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57AC" id="フローチャート: 処理 483" o:spid="_x0000_s1115" type="#_x0000_t109" style="position:absolute;left:0;text-align:left;margin-left:291.9pt;margin-top:.95pt;width:123.75pt;height:21.6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" filled="f" stroked="f">
                <v:textbox inset="5.85pt,.7pt,5.85pt,.7pt">
                  <w:txbxContent>
                    <w:p w14:paraId="41DFD0B9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３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5CE4111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DE0C48A" wp14:editId="52E0B3A7">
                <wp:simplePos x="0" y="0"/>
                <wp:positionH relativeFrom="column">
                  <wp:posOffset>3762375</wp:posOffset>
                </wp:positionH>
                <wp:positionV relativeFrom="paragraph">
                  <wp:posOffset>55245</wp:posOffset>
                </wp:positionV>
                <wp:extent cx="1107440" cy="0"/>
                <wp:effectExtent l="9525" t="5715" r="6985" b="13335"/>
                <wp:wrapNone/>
                <wp:docPr id="484" name="直線矢印コネクタ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46A5" id="直線矢印コネクタ 484" o:spid="_x0000_s1026" type="#_x0000_t32" style="position:absolute;margin-left:296.25pt;margin-top:4.35pt;width:87.2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"/>
            </w:pict>
          </mc:Fallback>
        </mc:AlternateContent>
      </w:r>
    </w:p>
    <w:p w14:paraId="24A2E977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8E34E3A" w14:textId="77777777" w:rsidR="008D2F57" w:rsidRPr="00A13B7A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633CD24C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158FF7D" wp14:editId="1E4E0E84">
                <wp:simplePos x="0" y="0"/>
                <wp:positionH relativeFrom="column">
                  <wp:posOffset>3695700</wp:posOffset>
                </wp:positionH>
                <wp:positionV relativeFrom="paragraph">
                  <wp:posOffset>1905</wp:posOffset>
                </wp:positionV>
                <wp:extent cx="1330960" cy="313055"/>
                <wp:effectExtent l="0" t="0" r="0" b="0"/>
                <wp:wrapNone/>
                <wp:docPr id="485" name="フローチャート: 処理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3130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2F6B7" w14:textId="77777777" w:rsidR="008D2F57" w:rsidRPr="006E70FB" w:rsidRDefault="008D2F57" w:rsidP="008D2F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５　</w:t>
                            </w:r>
                            <w:r>
                              <w:rPr>
                                <w:rFonts w:hint="eastAsia"/>
                              </w:rPr>
                              <w:t xml:space="preserve">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FF7D" id="フローチャート: 処理 485" o:spid="_x0000_s1116" type="#_x0000_t109" style="position:absolute;left:0;text-align:left;margin-left:291pt;margin-top:.15pt;width:104.8pt;height:24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" filled="f" stroked="f">
                <v:textbox inset="5.85pt,.7pt,5.85pt,.7pt">
                  <w:txbxContent>
                    <w:p w14:paraId="23C2F6B7" w14:textId="77777777" w:rsidR="008D2F57" w:rsidRPr="006E70FB" w:rsidRDefault="008D2F57" w:rsidP="008D2F5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５　</w:t>
                      </w:r>
                      <w:r>
                        <w:rPr>
                          <w:rFonts w:hint="eastAsia"/>
                        </w:rPr>
                        <w:t xml:space="preserve">　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38FA8F5" wp14:editId="29519207">
                <wp:simplePos x="0" y="0"/>
                <wp:positionH relativeFrom="column">
                  <wp:posOffset>4993640</wp:posOffset>
                </wp:positionH>
                <wp:positionV relativeFrom="paragraph">
                  <wp:posOffset>229236</wp:posOffset>
                </wp:positionV>
                <wp:extent cx="1819275" cy="2110740"/>
                <wp:effectExtent l="0" t="0" r="28575" b="2286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110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EF80" id="正方形/長方形 487" o:spid="_x0000_s1026" style="position:absolute;margin-left:393.2pt;margin-top:18.05pt;width:143.25pt;height:166.2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95BD3E9" wp14:editId="12DD626C">
                <wp:simplePos x="0" y="0"/>
                <wp:positionH relativeFrom="column">
                  <wp:posOffset>5105400</wp:posOffset>
                </wp:positionH>
                <wp:positionV relativeFrom="paragraph">
                  <wp:posOffset>624840</wp:posOffset>
                </wp:positionV>
                <wp:extent cx="1641475" cy="914400"/>
                <wp:effectExtent l="0" t="0" r="0" b="0"/>
                <wp:wrapNone/>
                <wp:docPr id="489" name="テキスト ボックス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3832" w14:textId="77777777" w:rsidR="008D2F57" w:rsidRPr="00002B3D" w:rsidRDefault="008D2F57" w:rsidP="008D2F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男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８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  <w:p w14:paraId="09E6CFB4" w14:textId="77777777" w:rsidR="008D2F57" w:rsidRPr="00002B3D" w:rsidRDefault="008D2F57" w:rsidP="008D2F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女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８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D3E9" id="テキスト ボックス 489" o:spid="_x0000_s1117" type="#_x0000_t202" style="position:absolute;left:0;text-align:left;margin-left:402pt;margin-top:49.2pt;width:129.25pt;height:1in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" stroked="f">
                <v:textbox>
                  <w:txbxContent>
                    <w:p w14:paraId="7D463832" w14:textId="77777777" w:rsidR="008D2F57" w:rsidRPr="00002B3D" w:rsidRDefault="008D2F57" w:rsidP="008D2F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男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８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  <w:p w14:paraId="09E6CFB4" w14:textId="77777777" w:rsidR="008D2F57" w:rsidRPr="00002B3D" w:rsidRDefault="008D2F57" w:rsidP="008D2F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 xml:space="preserve">女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８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5215755E" wp14:editId="1C447077">
                <wp:simplePos x="0" y="0"/>
                <wp:positionH relativeFrom="column">
                  <wp:posOffset>5105400</wp:posOffset>
                </wp:positionH>
                <wp:positionV relativeFrom="paragraph">
                  <wp:posOffset>1492885</wp:posOffset>
                </wp:positionV>
                <wp:extent cx="1641475" cy="843915"/>
                <wp:effectExtent l="0" t="0" r="0" b="0"/>
                <wp:wrapNone/>
                <wp:docPr id="490" name="テキスト ボックス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226" w14:textId="77777777" w:rsidR="008D2F57" w:rsidRPr="00002B3D" w:rsidRDefault="008D2F57" w:rsidP="008D2F57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本部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班及び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班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班長とします。</w:t>
                            </w:r>
                          </w:p>
                          <w:p w14:paraId="2DA7CD53" w14:textId="77777777" w:rsidR="008D2F57" w:rsidRPr="00002B3D" w:rsidRDefault="008D2F57" w:rsidP="008D2F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班員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含みません</w:t>
                            </w:r>
                            <w:r w:rsidRPr="00002B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755E" id="テキスト ボックス 490" o:spid="_x0000_s1118" type="#_x0000_t202" style="position:absolute;left:0;text-align:left;margin-left:402pt;margin-top:117.55pt;width:129.25pt;height:66.45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" stroked="f">
                <v:textbox>
                  <w:txbxContent>
                    <w:p w14:paraId="78033226" w14:textId="77777777" w:rsidR="008D2F57" w:rsidRPr="00002B3D" w:rsidRDefault="008D2F57" w:rsidP="008D2F57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本部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班及び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班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班長とします。</w:t>
                      </w:r>
                    </w:p>
                    <w:p w14:paraId="2DA7CD53" w14:textId="77777777" w:rsidR="008D2F57" w:rsidRPr="00002B3D" w:rsidRDefault="008D2F57" w:rsidP="008D2F5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班員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含みません</w:t>
                      </w:r>
                      <w:r w:rsidRPr="00002B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5C9589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089B4C7E" wp14:editId="48D22749">
                <wp:simplePos x="0" y="0"/>
                <wp:positionH relativeFrom="column">
                  <wp:posOffset>5102225</wp:posOffset>
                </wp:positionH>
                <wp:positionV relativeFrom="paragraph">
                  <wp:posOffset>9525</wp:posOffset>
                </wp:positionV>
                <wp:extent cx="1585595" cy="429260"/>
                <wp:effectExtent l="0" t="0" r="0" b="8890"/>
                <wp:wrapSquare wrapText="bothSides"/>
                <wp:docPr id="488" name="テキスト ボック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91BE" w14:textId="77777777" w:rsidR="008D2F57" w:rsidRPr="00002B3D" w:rsidRDefault="008D2F57" w:rsidP="008D2F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02B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役員男女内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4C7E" id="テキスト ボックス 488" o:spid="_x0000_s1119" type="#_x0000_t202" style="position:absolute;left:0;text-align:left;margin-left:401.75pt;margin-top:.75pt;width:124.85pt;height:33.8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" stroked="f">
                <v:textbox>
                  <w:txbxContent>
                    <w:p w14:paraId="5DA591BE" w14:textId="77777777" w:rsidR="008D2F57" w:rsidRPr="00002B3D" w:rsidRDefault="008D2F57" w:rsidP="008D2F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02B3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役員男女内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139E71F" wp14:editId="656474AA">
                <wp:simplePos x="0" y="0"/>
                <wp:positionH relativeFrom="column">
                  <wp:posOffset>3762375</wp:posOffset>
                </wp:positionH>
                <wp:positionV relativeFrom="paragraph">
                  <wp:posOffset>93980</wp:posOffset>
                </wp:positionV>
                <wp:extent cx="1107440" cy="0"/>
                <wp:effectExtent l="9525" t="8255" r="6985" b="10795"/>
                <wp:wrapNone/>
                <wp:docPr id="492" name="直線矢印コネクタ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B12F" id="直線矢印コネクタ 492" o:spid="_x0000_s1026" type="#_x0000_t32" style="position:absolute;margin-left:296.25pt;margin-top:7.4pt;width:87.2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"/>
            </w:pict>
          </mc:Fallback>
        </mc:AlternateContent>
      </w:r>
    </w:p>
    <w:p w14:paraId="0DE18024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EFD909D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9DC86E2" wp14:editId="7C2F5FDE">
                <wp:simplePos x="0" y="0"/>
                <wp:positionH relativeFrom="column">
                  <wp:posOffset>3707765</wp:posOffset>
                </wp:positionH>
                <wp:positionV relativeFrom="paragraph">
                  <wp:posOffset>73660</wp:posOffset>
                </wp:positionV>
                <wp:extent cx="1330960" cy="274955"/>
                <wp:effectExtent l="0" t="0" r="0" b="0"/>
                <wp:wrapNone/>
                <wp:docPr id="493" name="フローチャート: 処理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2637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6E2" id="フローチャート: 処理 493" o:spid="_x0000_s1120" type="#_x0000_t109" style="position:absolute;left:0;text-align:left;margin-left:291.95pt;margin-top:5.8pt;width:104.8pt;height:21.6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" filled="f" stroked="f">
                <v:textbox inset="5.85pt,.7pt,5.85pt,.7pt">
                  <w:txbxContent>
                    <w:p w14:paraId="114B2637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0A19EF8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07DCAB3" wp14:editId="34D60307">
                <wp:simplePos x="0" y="0"/>
                <wp:positionH relativeFrom="column">
                  <wp:posOffset>3762375</wp:posOffset>
                </wp:positionH>
                <wp:positionV relativeFrom="paragraph">
                  <wp:posOffset>92075</wp:posOffset>
                </wp:positionV>
                <wp:extent cx="1107440" cy="0"/>
                <wp:effectExtent l="9525" t="6350" r="6985" b="12700"/>
                <wp:wrapNone/>
                <wp:docPr id="494" name="直線矢印コネクタ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448C" id="直線矢印コネクタ 494" o:spid="_x0000_s1026" type="#_x0000_t32" style="position:absolute;margin-left:296.25pt;margin-top:7.25pt;width:87.2pt;height:0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"/>
            </w:pict>
          </mc:Fallback>
        </mc:AlternateContent>
      </w:r>
    </w:p>
    <w:p w14:paraId="535C51F4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7C0F0E2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13F00C2" wp14:editId="390CC474">
                <wp:simplePos x="0" y="0"/>
                <wp:positionH relativeFrom="column">
                  <wp:posOffset>3707765</wp:posOffset>
                </wp:positionH>
                <wp:positionV relativeFrom="paragraph">
                  <wp:posOffset>109220</wp:posOffset>
                </wp:positionV>
                <wp:extent cx="1330960" cy="274955"/>
                <wp:effectExtent l="0" t="0" r="0" b="0"/>
                <wp:wrapNone/>
                <wp:docPr id="497" name="フローチャート: 処理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64912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00C2" id="フローチャート: 処理 497" o:spid="_x0000_s1121" type="#_x0000_t109" style="position:absolute;left:0;text-align:left;margin-left:291.95pt;margin-top:8.6pt;width:104.8pt;height:21.6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" filled="f" stroked="f">
                <v:textbox inset="5.85pt,.7pt,5.85pt,.7pt">
                  <w:txbxContent>
                    <w:p w14:paraId="75864912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5FE5DAFA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9D975E6" wp14:editId="668CD7A3">
                <wp:simplePos x="0" y="0"/>
                <wp:positionH relativeFrom="column">
                  <wp:posOffset>3762375</wp:posOffset>
                </wp:positionH>
                <wp:positionV relativeFrom="paragraph">
                  <wp:posOffset>157480</wp:posOffset>
                </wp:positionV>
                <wp:extent cx="1107440" cy="0"/>
                <wp:effectExtent l="0" t="0" r="35560" b="19050"/>
                <wp:wrapNone/>
                <wp:docPr id="496" name="直線矢印コネクタ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BB52" id="直線矢印コネクタ 496" o:spid="_x0000_s1026" type="#_x0000_t32" style="position:absolute;margin-left:296.25pt;margin-top:12.4pt;width:87.2pt;height:0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"/>
            </w:pict>
          </mc:Fallback>
        </mc:AlternateContent>
      </w:r>
    </w:p>
    <w:p w14:paraId="100E9099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19CE0704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0FEFD83B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39754F" wp14:editId="6B564385">
                <wp:simplePos x="0" y="0"/>
                <wp:positionH relativeFrom="column">
                  <wp:posOffset>3693795</wp:posOffset>
                </wp:positionH>
                <wp:positionV relativeFrom="paragraph">
                  <wp:posOffset>127000</wp:posOffset>
                </wp:positionV>
                <wp:extent cx="1330960" cy="274955"/>
                <wp:effectExtent l="0" t="0" r="0" b="0"/>
                <wp:wrapNone/>
                <wp:docPr id="495" name="フローチャート: 処理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8E4F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>班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754F" id="フローチャート: 処理 495" o:spid="_x0000_s1122" type="#_x0000_t109" style="position:absolute;left:0;text-align:left;margin-left:290.85pt;margin-top:10pt;width:104.8pt;height:21.6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" filled="f" stroked="f">
                <v:textbox inset="5.85pt,.7pt,5.85pt,.7pt">
                  <w:txbxContent>
                    <w:p w14:paraId="24DF8E4F" w14:textId="77777777" w:rsidR="008D2F57" w:rsidRDefault="008D2F57" w:rsidP="008D2F57">
                      <w:r>
                        <w:rPr>
                          <w:rFonts w:hint="eastAsia"/>
                        </w:rPr>
                        <w:t>班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67692DC4" wp14:editId="490D9A22">
                <wp:simplePos x="0" y="0"/>
                <wp:positionH relativeFrom="column">
                  <wp:posOffset>5148383</wp:posOffset>
                </wp:positionH>
                <wp:positionV relativeFrom="paragraph">
                  <wp:posOffset>49026</wp:posOffset>
                </wp:positionV>
                <wp:extent cx="1247140" cy="297180"/>
                <wp:effectExtent l="0" t="0" r="0" b="7620"/>
                <wp:wrapNone/>
                <wp:docPr id="498" name="テキスト ボックス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7ED3" w14:textId="77777777" w:rsidR="008D2F57" w:rsidRPr="00CE3BDB" w:rsidRDefault="008D2F57" w:rsidP="008D2F57">
                            <w:pPr>
                              <w:rPr>
                                <w:rFonts w:ascii="HG丸ｺﾞｼｯｸM-PRO" w:eastAsia="HG丸ｺﾞｼｯｸM-PRO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E3B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0"/>
                              </w:rPr>
                              <w:t>班員名簿は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2DC4" id="テキスト ボックス 498" o:spid="_x0000_s1123" type="#_x0000_t202" style="position:absolute;left:0;text-align:left;margin-left:405.4pt;margin-top:3.85pt;width:98.2pt;height:23.4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" filled="f" stroked="f">
                <v:textbox>
                  <w:txbxContent>
                    <w:p w14:paraId="0A547ED3" w14:textId="77777777" w:rsidR="008D2F57" w:rsidRPr="00CE3BDB" w:rsidRDefault="008D2F57" w:rsidP="008D2F57">
                      <w:pPr>
                        <w:rPr>
                          <w:rFonts w:ascii="HG丸ｺﾞｼｯｸM-PRO" w:eastAsia="HG丸ｺﾞｼｯｸM-PRO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※</w:t>
                      </w:r>
                      <w:r w:rsidRPr="00CE3BDB">
                        <w:rPr>
                          <w:rFonts w:ascii="HG丸ｺﾞｼｯｸM-PRO" w:eastAsia="HG丸ｺﾞｼｯｸM-PRO" w:hAnsi="ＭＳ 明朝" w:hint="eastAsia"/>
                          <w:sz w:val="20"/>
                          <w:szCs w:val="20"/>
                        </w:rPr>
                        <w:t>班員名簿は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7F47169D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653B744D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9DEF3B4" wp14:editId="693802B3">
                <wp:simplePos x="0" y="0"/>
                <wp:positionH relativeFrom="column">
                  <wp:posOffset>3781425</wp:posOffset>
                </wp:positionH>
                <wp:positionV relativeFrom="paragraph">
                  <wp:posOffset>24765</wp:posOffset>
                </wp:positionV>
                <wp:extent cx="1107440" cy="0"/>
                <wp:effectExtent l="9525" t="13335" r="6985" b="5715"/>
                <wp:wrapNone/>
                <wp:docPr id="499" name="直線矢印コネクタ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DDA0" id="直線矢印コネクタ 499" o:spid="_x0000_s1026" type="#_x0000_t32" style="position:absolute;margin-left:297.75pt;margin-top:1.95pt;width:87.2pt;height:0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"/>
            </w:pict>
          </mc:Fallback>
        </mc:AlternateContent>
      </w:r>
    </w:p>
    <w:p w14:paraId="34E9A423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024A975A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4CC83B7" wp14:editId="54E5D287">
                <wp:simplePos x="0" y="0"/>
                <wp:positionH relativeFrom="column">
                  <wp:posOffset>3722370</wp:posOffset>
                </wp:positionH>
                <wp:positionV relativeFrom="paragraph">
                  <wp:posOffset>70485</wp:posOffset>
                </wp:positionV>
                <wp:extent cx="1330960" cy="274955"/>
                <wp:effectExtent l="0" t="0" r="4445" b="1270"/>
                <wp:wrapNone/>
                <wp:docPr id="491" name="フローチャート: 処理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AF73" w14:textId="77777777" w:rsidR="008D2F57" w:rsidRDefault="008D2F57" w:rsidP="008D2F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83B7" id="フローチャート: 処理 491" o:spid="_x0000_s1124" type="#_x0000_t109" style="position:absolute;left:0;text-align:left;margin-left:293.1pt;margin-top:5.55pt;width:104.8pt;height:21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" filled="f" stroked="f">
                <v:textbox inset="5.85pt,.7pt,5.85pt,.7pt">
                  <w:txbxContent>
                    <w:p w14:paraId="0BFCAF73" w14:textId="77777777" w:rsidR="008D2F57" w:rsidRDefault="008D2F57" w:rsidP="008D2F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29D19DC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FCA7716" wp14:editId="65474C00">
                <wp:simplePos x="0" y="0"/>
                <wp:positionH relativeFrom="column">
                  <wp:posOffset>3762375</wp:posOffset>
                </wp:positionH>
                <wp:positionV relativeFrom="paragraph">
                  <wp:posOffset>118110</wp:posOffset>
                </wp:positionV>
                <wp:extent cx="1107440" cy="0"/>
                <wp:effectExtent l="0" t="0" r="35560" b="19050"/>
                <wp:wrapNone/>
                <wp:docPr id="503" name="直線矢印コネクタ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0983" id="直線矢印コネクタ 503" o:spid="_x0000_s1026" type="#_x0000_t32" style="position:absolute;margin-left:296.25pt;margin-top:9.3pt;width:87.2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"/>
            </w:pict>
          </mc:Fallback>
        </mc:AlternateContent>
      </w:r>
    </w:p>
    <w:p w14:paraId="5FF5CF4F" w14:textId="77777777" w:rsidR="008D2F57" w:rsidRPr="00352F86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741EF7FC" w14:textId="77777777" w:rsidR="008D2F57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</w:p>
    <w:p w14:paraId="631C857E" w14:textId="77777777" w:rsidR="008D2F57" w:rsidRDefault="008D2F57" w:rsidP="008D2F57">
      <w:pPr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B3B8100" wp14:editId="34D0D782">
                <wp:simplePos x="0" y="0"/>
                <wp:positionH relativeFrom="column">
                  <wp:posOffset>3755390</wp:posOffset>
                </wp:positionH>
                <wp:positionV relativeFrom="paragraph">
                  <wp:posOffset>13970</wp:posOffset>
                </wp:positionV>
                <wp:extent cx="1330960" cy="274955"/>
                <wp:effectExtent l="0" t="0" r="0" b="0"/>
                <wp:wrapNone/>
                <wp:docPr id="500" name="フローチャート: 処理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8D38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8100" id="フローチャート: 処理 500" o:spid="_x0000_s1125" type="#_x0000_t109" style="position:absolute;left:0;text-align:left;margin-left:295.7pt;margin-top:1.1pt;width:104.8pt;height:21.6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" filled="f" stroked="f">
                <v:textbox inset="5.85pt,.7pt,5.85pt,.7pt">
                  <w:txbxContent>
                    <w:p w14:paraId="70788D38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583A11DB" w14:textId="77777777" w:rsidR="008D2F57" w:rsidRDefault="008D2F57" w:rsidP="008D2F57">
      <w:pPr>
        <w:widowControl/>
        <w:jc w:val="center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AE86F77" wp14:editId="52090EE2">
                <wp:simplePos x="0" y="0"/>
                <wp:positionH relativeFrom="column">
                  <wp:posOffset>3752850</wp:posOffset>
                </wp:positionH>
                <wp:positionV relativeFrom="paragraph">
                  <wp:posOffset>19685</wp:posOffset>
                </wp:positionV>
                <wp:extent cx="1107440" cy="0"/>
                <wp:effectExtent l="9525" t="10795" r="6985" b="8255"/>
                <wp:wrapNone/>
                <wp:docPr id="509" name="直線矢印コネクタ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0BFF" id="直線矢印コネクタ 509" o:spid="_x0000_s1026" type="#_x0000_t32" style="position:absolute;margin-left:295.5pt;margin-top:1.55pt;width:87.2pt;height:0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"/>
            </w:pict>
          </mc:Fallback>
        </mc:AlternateContent>
      </w:r>
    </w:p>
    <w:p w14:paraId="46CBEBA7" w14:textId="77777777" w:rsidR="008D2F57" w:rsidRDefault="008D2F57" w:rsidP="008D2F57">
      <w:pPr>
        <w:widowControl/>
        <w:jc w:val="center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08CC819" wp14:editId="73E5324F">
                <wp:simplePos x="0" y="0"/>
                <wp:positionH relativeFrom="column">
                  <wp:posOffset>3782695</wp:posOffset>
                </wp:positionH>
                <wp:positionV relativeFrom="paragraph">
                  <wp:posOffset>342265</wp:posOffset>
                </wp:positionV>
                <wp:extent cx="1107440" cy="0"/>
                <wp:effectExtent l="0" t="0" r="35560" b="19050"/>
                <wp:wrapNone/>
                <wp:docPr id="508" name="直線矢印コネクタ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DD3F" id="直線矢印コネクタ 508" o:spid="_x0000_s1026" type="#_x0000_t32" style="position:absolute;margin-left:297.85pt;margin-top:26.95pt;width:87.2pt;height:0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"/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AC7E8A0" wp14:editId="22341992">
                <wp:simplePos x="0" y="0"/>
                <wp:positionH relativeFrom="column">
                  <wp:posOffset>3757295</wp:posOffset>
                </wp:positionH>
                <wp:positionV relativeFrom="paragraph">
                  <wp:posOffset>109220</wp:posOffset>
                </wp:positionV>
                <wp:extent cx="1330960" cy="274955"/>
                <wp:effectExtent l="0" t="0" r="0" b="0"/>
                <wp:wrapNone/>
                <wp:docPr id="502" name="フローチャート: 処理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6AD1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E8A0" id="フローチャート: 処理 502" o:spid="_x0000_s1126" type="#_x0000_t109" style="position:absolute;left:0;text-align:left;margin-left:295.85pt;margin-top:8.6pt;width:104.8pt;height:21.6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" filled="f" stroked="f">
                <v:textbox inset="5.85pt,.7pt,5.85pt,.7pt">
                  <w:txbxContent>
                    <w:p w14:paraId="1EA76AD1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181C517E" w14:textId="77777777" w:rsidR="008D2F57" w:rsidRDefault="008D2F57" w:rsidP="008D2F57">
      <w:pPr>
        <w:widowControl/>
        <w:jc w:val="center"/>
        <w:rPr>
          <w:rFonts w:ascii="ＭＳ 明朝" w:hAnsi="ＭＳ 明朝"/>
          <w:sz w:val="24"/>
        </w:rPr>
      </w:pPr>
    </w:p>
    <w:p w14:paraId="116F10DD" w14:textId="77777777" w:rsidR="008D2F57" w:rsidRDefault="008D2F57" w:rsidP="008D2F57">
      <w:pPr>
        <w:widowControl/>
        <w:jc w:val="center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3C5A88A" wp14:editId="10DFA04F">
                <wp:simplePos x="0" y="0"/>
                <wp:positionH relativeFrom="column">
                  <wp:posOffset>3814445</wp:posOffset>
                </wp:positionH>
                <wp:positionV relativeFrom="paragraph">
                  <wp:posOffset>275590</wp:posOffset>
                </wp:positionV>
                <wp:extent cx="1107440" cy="0"/>
                <wp:effectExtent l="0" t="0" r="35560" b="19050"/>
                <wp:wrapNone/>
                <wp:docPr id="507" name="直線矢印コネクタ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DB09D" id="直線矢印コネクタ 507" o:spid="_x0000_s1026" type="#_x0000_t32" style="position:absolute;margin-left:300.35pt;margin-top:21.7pt;width:87.2pt;height:0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"/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E15B8EF" wp14:editId="5264988B">
                <wp:simplePos x="0" y="0"/>
                <wp:positionH relativeFrom="column">
                  <wp:posOffset>3731260</wp:posOffset>
                </wp:positionH>
                <wp:positionV relativeFrom="paragraph">
                  <wp:posOffset>2540</wp:posOffset>
                </wp:positionV>
                <wp:extent cx="1330960" cy="274955"/>
                <wp:effectExtent l="0" t="0" r="0" b="0"/>
                <wp:wrapNone/>
                <wp:docPr id="504" name="フローチャート: 処理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7495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2B7F9" w14:textId="77777777" w:rsidR="008D2F57" w:rsidRDefault="008D2F57" w:rsidP="008D2F57">
                            <w:r>
                              <w:rPr>
                                <w:rFonts w:hint="eastAsia"/>
                              </w:rPr>
                              <w:t xml:space="preserve">班員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B8EF" id="フローチャート: 処理 504" o:spid="_x0000_s1127" type="#_x0000_t109" style="position:absolute;left:0;text-align:left;margin-left:293.8pt;margin-top:.2pt;width:104.8pt;height:21.6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" filled="f" stroked="f">
                <v:textbox inset="5.85pt,.7pt,5.85pt,.7pt">
                  <w:txbxContent>
                    <w:p w14:paraId="4812B7F9" w14:textId="77777777" w:rsidR="008D2F57" w:rsidRDefault="008D2F57" w:rsidP="008D2F57">
                      <w:r>
                        <w:rPr>
                          <w:rFonts w:hint="eastAsia"/>
                        </w:rPr>
                        <w:t xml:space="preserve">班員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 xml:space="preserve">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6CE6A9B3" w14:textId="77777777" w:rsidR="008D2F57" w:rsidRDefault="008D2F57" w:rsidP="008D2F57">
      <w:pPr>
        <w:widowControl/>
        <w:jc w:val="center"/>
        <w:rPr>
          <w:rFonts w:ascii="ＭＳ 明朝" w:hAnsi="ＭＳ 明朝"/>
          <w:sz w:val="24"/>
        </w:rPr>
      </w:pPr>
    </w:p>
    <w:p w14:paraId="77876509" w14:textId="77777777" w:rsidR="008D2F57" w:rsidRPr="008D2F57" w:rsidRDefault="008D2F57" w:rsidP="002C1B69">
      <w:pPr>
        <w:rPr>
          <w:rFonts w:ascii="HG丸ｺﾞｼｯｸM-PRO" w:eastAsia="HG丸ｺﾞｼｯｸM-PRO" w:hAnsiTheme="minorEastAsia" w:hint="eastAsia"/>
          <w:sz w:val="20"/>
          <w:szCs w:val="20"/>
        </w:rPr>
      </w:pPr>
    </w:p>
    <w:sectPr w:rsidR="008D2F57" w:rsidRPr="008D2F57" w:rsidSect="000A0E09">
      <w:pgSz w:w="11906" w:h="16838"/>
      <w:pgMar w:top="720" w:right="849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E11E" w14:textId="77777777" w:rsidR="002C1B69" w:rsidRDefault="002C1B69" w:rsidP="000E7EC9">
      <w:r>
        <w:separator/>
      </w:r>
    </w:p>
  </w:endnote>
  <w:endnote w:type="continuationSeparator" w:id="0">
    <w:p w14:paraId="4964E144" w14:textId="77777777" w:rsidR="002C1B69" w:rsidRDefault="002C1B69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2AC0" w14:textId="77777777" w:rsidR="002C1B69" w:rsidRDefault="002C1B69" w:rsidP="000E7EC9">
      <w:r>
        <w:separator/>
      </w:r>
    </w:p>
  </w:footnote>
  <w:footnote w:type="continuationSeparator" w:id="0">
    <w:p w14:paraId="24872935" w14:textId="77777777" w:rsidR="002C1B69" w:rsidRDefault="002C1B69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14"/>
    <w:multiLevelType w:val="hybridMultilevel"/>
    <w:tmpl w:val="4078BBA0"/>
    <w:lvl w:ilvl="0" w:tplc="DE1EC558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4403330"/>
    <w:multiLevelType w:val="hybridMultilevel"/>
    <w:tmpl w:val="CFE2C48E"/>
    <w:lvl w:ilvl="0" w:tplc="E7E4BA1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E57D4"/>
    <w:multiLevelType w:val="hybridMultilevel"/>
    <w:tmpl w:val="A4BA16EE"/>
    <w:lvl w:ilvl="0" w:tplc="2318B7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E6AB4"/>
    <w:multiLevelType w:val="hybridMultilevel"/>
    <w:tmpl w:val="1946D468"/>
    <w:lvl w:ilvl="0" w:tplc="D0B67F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B5F5D"/>
    <w:multiLevelType w:val="hybridMultilevel"/>
    <w:tmpl w:val="D2441322"/>
    <w:lvl w:ilvl="0" w:tplc="CEA2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668E6"/>
    <w:multiLevelType w:val="hybridMultilevel"/>
    <w:tmpl w:val="EEB42878"/>
    <w:lvl w:ilvl="0" w:tplc="0BBEF7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00C51"/>
    <w:multiLevelType w:val="hybridMultilevel"/>
    <w:tmpl w:val="4280B798"/>
    <w:lvl w:ilvl="0" w:tplc="20E2C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767C8"/>
    <w:multiLevelType w:val="hybridMultilevel"/>
    <w:tmpl w:val="78B41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65E7A"/>
    <w:multiLevelType w:val="hybridMultilevel"/>
    <w:tmpl w:val="EC982926"/>
    <w:lvl w:ilvl="0" w:tplc="9E06C2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039F4"/>
    <w:multiLevelType w:val="hybridMultilevel"/>
    <w:tmpl w:val="4532E9AE"/>
    <w:lvl w:ilvl="0" w:tplc="C9CE582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3" w15:restartNumberingAfterBreak="0">
    <w:nsid w:val="7E224290"/>
    <w:multiLevelType w:val="hybridMultilevel"/>
    <w:tmpl w:val="F85C8C8E"/>
    <w:lvl w:ilvl="0" w:tplc="DA06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33906">
    <w:abstractNumId w:val="2"/>
  </w:num>
  <w:num w:numId="2" w16cid:durableId="424695155">
    <w:abstractNumId w:val="3"/>
  </w:num>
  <w:num w:numId="3" w16cid:durableId="1776365084">
    <w:abstractNumId w:val="10"/>
  </w:num>
  <w:num w:numId="4" w16cid:durableId="2017725440">
    <w:abstractNumId w:val="7"/>
  </w:num>
  <w:num w:numId="5" w16cid:durableId="425074865">
    <w:abstractNumId w:val="9"/>
  </w:num>
  <w:num w:numId="6" w16cid:durableId="1129056616">
    <w:abstractNumId w:val="0"/>
  </w:num>
  <w:num w:numId="7" w16cid:durableId="700518588">
    <w:abstractNumId w:val="12"/>
  </w:num>
  <w:num w:numId="8" w16cid:durableId="1789201215">
    <w:abstractNumId w:val="13"/>
  </w:num>
  <w:num w:numId="9" w16cid:durableId="963660542">
    <w:abstractNumId w:val="8"/>
  </w:num>
  <w:num w:numId="10" w16cid:durableId="452791616">
    <w:abstractNumId w:val="4"/>
  </w:num>
  <w:num w:numId="11" w16cid:durableId="736630509">
    <w:abstractNumId w:val="11"/>
  </w:num>
  <w:num w:numId="12" w16cid:durableId="1728214314">
    <w:abstractNumId w:val="1"/>
  </w:num>
  <w:num w:numId="13" w16cid:durableId="294214726">
    <w:abstractNumId w:val="6"/>
  </w:num>
  <w:num w:numId="14" w16cid:durableId="121990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3"/>
    <w:rsid w:val="00022F94"/>
    <w:rsid w:val="000309B7"/>
    <w:rsid w:val="0005388D"/>
    <w:rsid w:val="000620D8"/>
    <w:rsid w:val="0007128E"/>
    <w:rsid w:val="00095AD7"/>
    <w:rsid w:val="000A0E09"/>
    <w:rsid w:val="000C013A"/>
    <w:rsid w:val="000C5276"/>
    <w:rsid w:val="000D3086"/>
    <w:rsid w:val="000D4B9A"/>
    <w:rsid w:val="000E4546"/>
    <w:rsid w:val="000E7EC9"/>
    <w:rsid w:val="001126DB"/>
    <w:rsid w:val="001312D0"/>
    <w:rsid w:val="00137EAE"/>
    <w:rsid w:val="00143C1B"/>
    <w:rsid w:val="001660BC"/>
    <w:rsid w:val="00166CD8"/>
    <w:rsid w:val="001A3C2E"/>
    <w:rsid w:val="001B31F5"/>
    <w:rsid w:val="001B62C1"/>
    <w:rsid w:val="001D362B"/>
    <w:rsid w:val="001D5CB6"/>
    <w:rsid w:val="001D797A"/>
    <w:rsid w:val="001F3616"/>
    <w:rsid w:val="002001FD"/>
    <w:rsid w:val="00202E2A"/>
    <w:rsid w:val="002561C0"/>
    <w:rsid w:val="00256270"/>
    <w:rsid w:val="00266181"/>
    <w:rsid w:val="0027540C"/>
    <w:rsid w:val="002762D3"/>
    <w:rsid w:val="00276B94"/>
    <w:rsid w:val="002B7611"/>
    <w:rsid w:val="002C1B69"/>
    <w:rsid w:val="002C2766"/>
    <w:rsid w:val="002C2786"/>
    <w:rsid w:val="002C338A"/>
    <w:rsid w:val="002E1B73"/>
    <w:rsid w:val="002E7342"/>
    <w:rsid w:val="002F650E"/>
    <w:rsid w:val="002F753B"/>
    <w:rsid w:val="00320752"/>
    <w:rsid w:val="00332229"/>
    <w:rsid w:val="00377081"/>
    <w:rsid w:val="003A2D00"/>
    <w:rsid w:val="003A372F"/>
    <w:rsid w:val="003C6C21"/>
    <w:rsid w:val="003E02AD"/>
    <w:rsid w:val="003E7920"/>
    <w:rsid w:val="00404027"/>
    <w:rsid w:val="0043274E"/>
    <w:rsid w:val="004447C5"/>
    <w:rsid w:val="0045019A"/>
    <w:rsid w:val="004517F0"/>
    <w:rsid w:val="00451D77"/>
    <w:rsid w:val="00455301"/>
    <w:rsid w:val="00476398"/>
    <w:rsid w:val="004864BC"/>
    <w:rsid w:val="004A0A29"/>
    <w:rsid w:val="004A10E6"/>
    <w:rsid w:val="004A361C"/>
    <w:rsid w:val="004B50D7"/>
    <w:rsid w:val="004B6CCA"/>
    <w:rsid w:val="004C031D"/>
    <w:rsid w:val="004C2DFA"/>
    <w:rsid w:val="00506EBA"/>
    <w:rsid w:val="0053401A"/>
    <w:rsid w:val="00552ED4"/>
    <w:rsid w:val="00561230"/>
    <w:rsid w:val="005820D4"/>
    <w:rsid w:val="005B09F3"/>
    <w:rsid w:val="005B179F"/>
    <w:rsid w:val="005C2BCD"/>
    <w:rsid w:val="005C588D"/>
    <w:rsid w:val="005D20A7"/>
    <w:rsid w:val="005D73E9"/>
    <w:rsid w:val="005E5274"/>
    <w:rsid w:val="0060360D"/>
    <w:rsid w:val="00634AFC"/>
    <w:rsid w:val="00652439"/>
    <w:rsid w:val="00664311"/>
    <w:rsid w:val="006645C8"/>
    <w:rsid w:val="00667D76"/>
    <w:rsid w:val="00690CA0"/>
    <w:rsid w:val="006A7FA5"/>
    <w:rsid w:val="006B10E2"/>
    <w:rsid w:val="006C0870"/>
    <w:rsid w:val="006C1264"/>
    <w:rsid w:val="006C2126"/>
    <w:rsid w:val="006E70FB"/>
    <w:rsid w:val="007030B7"/>
    <w:rsid w:val="00707558"/>
    <w:rsid w:val="00712886"/>
    <w:rsid w:val="00723390"/>
    <w:rsid w:val="00735ED7"/>
    <w:rsid w:val="00743CB0"/>
    <w:rsid w:val="00770C4A"/>
    <w:rsid w:val="00770CB3"/>
    <w:rsid w:val="0077247B"/>
    <w:rsid w:val="007844A9"/>
    <w:rsid w:val="007B7728"/>
    <w:rsid w:val="007D1BD1"/>
    <w:rsid w:val="007D6636"/>
    <w:rsid w:val="007F4FA3"/>
    <w:rsid w:val="007F6EE2"/>
    <w:rsid w:val="008219BC"/>
    <w:rsid w:val="00827AFA"/>
    <w:rsid w:val="00851093"/>
    <w:rsid w:val="00873382"/>
    <w:rsid w:val="008825DB"/>
    <w:rsid w:val="00887B95"/>
    <w:rsid w:val="008B17E5"/>
    <w:rsid w:val="008B47A0"/>
    <w:rsid w:val="008B7043"/>
    <w:rsid w:val="008D2F57"/>
    <w:rsid w:val="008D3064"/>
    <w:rsid w:val="009051EA"/>
    <w:rsid w:val="009051F7"/>
    <w:rsid w:val="009171A8"/>
    <w:rsid w:val="00920F40"/>
    <w:rsid w:val="0093713C"/>
    <w:rsid w:val="009442A4"/>
    <w:rsid w:val="00956834"/>
    <w:rsid w:val="00957453"/>
    <w:rsid w:val="00967C9C"/>
    <w:rsid w:val="00994471"/>
    <w:rsid w:val="009963FF"/>
    <w:rsid w:val="009D3151"/>
    <w:rsid w:val="00A07D4D"/>
    <w:rsid w:val="00A11D7F"/>
    <w:rsid w:val="00A20AAB"/>
    <w:rsid w:val="00A32F3D"/>
    <w:rsid w:val="00A34619"/>
    <w:rsid w:val="00A70B52"/>
    <w:rsid w:val="00A710A2"/>
    <w:rsid w:val="00A727F6"/>
    <w:rsid w:val="00AB3B29"/>
    <w:rsid w:val="00AE619F"/>
    <w:rsid w:val="00B15329"/>
    <w:rsid w:val="00B25868"/>
    <w:rsid w:val="00B46F49"/>
    <w:rsid w:val="00B61DE5"/>
    <w:rsid w:val="00BB4018"/>
    <w:rsid w:val="00BB4F44"/>
    <w:rsid w:val="00BC08E9"/>
    <w:rsid w:val="00BC10F0"/>
    <w:rsid w:val="00BE13B2"/>
    <w:rsid w:val="00BF460A"/>
    <w:rsid w:val="00C00085"/>
    <w:rsid w:val="00C01F3C"/>
    <w:rsid w:val="00C07E51"/>
    <w:rsid w:val="00C14B48"/>
    <w:rsid w:val="00C3548B"/>
    <w:rsid w:val="00C61914"/>
    <w:rsid w:val="00C80C58"/>
    <w:rsid w:val="00C9665B"/>
    <w:rsid w:val="00CD13BB"/>
    <w:rsid w:val="00CF762C"/>
    <w:rsid w:val="00D3757A"/>
    <w:rsid w:val="00D6076F"/>
    <w:rsid w:val="00D627DA"/>
    <w:rsid w:val="00D72625"/>
    <w:rsid w:val="00DB4F8C"/>
    <w:rsid w:val="00DB56A9"/>
    <w:rsid w:val="00DC0B82"/>
    <w:rsid w:val="00DD7EC8"/>
    <w:rsid w:val="00DE2D5B"/>
    <w:rsid w:val="00DE388E"/>
    <w:rsid w:val="00DF1032"/>
    <w:rsid w:val="00DF55F8"/>
    <w:rsid w:val="00E11ECC"/>
    <w:rsid w:val="00E3314A"/>
    <w:rsid w:val="00E6668A"/>
    <w:rsid w:val="00E72774"/>
    <w:rsid w:val="00E830D4"/>
    <w:rsid w:val="00E956CC"/>
    <w:rsid w:val="00EA5788"/>
    <w:rsid w:val="00EB462E"/>
    <w:rsid w:val="00EC3A73"/>
    <w:rsid w:val="00EE57A1"/>
    <w:rsid w:val="00EF698D"/>
    <w:rsid w:val="00F10FA5"/>
    <w:rsid w:val="00F17C9F"/>
    <w:rsid w:val="00F27FAF"/>
    <w:rsid w:val="00F93509"/>
    <w:rsid w:val="00FA3C10"/>
    <w:rsid w:val="00FC47FA"/>
    <w:rsid w:val="00FC64C2"/>
    <w:rsid w:val="00FD093A"/>
    <w:rsid w:val="00FE6801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26114A3"/>
  <w15:docId w15:val="{78B7FE36-4034-4889-A3B7-9B6D9887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F27FA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2F3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2F3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32F3D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2F3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2F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5830-CE1F-4B27-9670-924DB20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